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D2EE21E" w:rsidR="001D7E33" w:rsidRDefault="00D27352" w:rsidP="00FC039C">
      <w:pPr>
        <w:pStyle w:val="ny-h2"/>
      </w:pPr>
      <w:r>
        <w:t>Lesson 7</w:t>
      </w:r>
    </w:p>
    <w:p w14:paraId="0D4D2FB0" w14:textId="54644CF3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157770">
        <w:t>Measure and draw angles.  Sketch given angle measures</w:t>
      </w:r>
      <w:r w:rsidR="000F190D">
        <w:t>,</w:t>
      </w:r>
      <w:r w:rsidR="00157770">
        <w:t xml:space="preserve"> and verify with a protractor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0796E3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5712" behindDoc="0" locked="0" layoutInCell="1" allowOverlap="1" wp14:anchorId="0D4D2FF9" wp14:editId="6A0460B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504F2C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F7782">
        <w:rPr>
          <w:rFonts w:ascii="Calibri" w:eastAsia="Myriad Pro" w:hAnsi="Calibri" w:cs="Myriad Pro"/>
          <w:color w:val="231F20"/>
          <w:spacing w:val="2"/>
        </w:rPr>
        <w:t>(</w:t>
      </w:r>
      <w:r w:rsidR="00246E5E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9E38719" w:rsidR="00FC039C" w:rsidRDefault="009D2C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E4DF1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46E5E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58C2C81C" w:rsidR="00FC039C" w:rsidRPr="003F1FB1" w:rsidRDefault="009D2C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E4DF1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46E5E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4383C7F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0749361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246E5E">
        <w:t xml:space="preserve">  (</w:t>
      </w:r>
      <w:proofErr w:type="gramEnd"/>
      <w:r w:rsidR="00246E5E">
        <w:t>12</w:t>
      </w:r>
      <w:r w:rsidR="002B0827">
        <w:t xml:space="preserve"> minutes)</w:t>
      </w:r>
    </w:p>
    <w:p w14:paraId="28BE9ACC" w14:textId="5C61E8F6" w:rsidR="006809E8" w:rsidRDefault="006809E8" w:rsidP="006809E8">
      <w:pPr>
        <w:pStyle w:val="ny-bullet-list"/>
      </w:pPr>
      <w:r>
        <w:t xml:space="preserve">Break Apart 90, 180, and 360  </w:t>
      </w:r>
      <w:r>
        <w:rPr>
          <w:b/>
        </w:rPr>
        <w:t>4.MD.7</w:t>
      </w:r>
      <w:r>
        <w:tab/>
      </w:r>
      <w:r w:rsidR="00FD6EAE">
        <w:tab/>
      </w:r>
      <w:r>
        <w:t>(4 minutes)</w:t>
      </w:r>
    </w:p>
    <w:p w14:paraId="33454479" w14:textId="7E1E6A08" w:rsidR="006809E8" w:rsidRDefault="006809E8" w:rsidP="006809E8">
      <w:pPr>
        <w:pStyle w:val="ny-bullet-list"/>
      </w:pPr>
      <w:proofErr w:type="spellStart"/>
      <w:r>
        <w:t>Physiometry</w:t>
      </w:r>
      <w:proofErr w:type="spellEnd"/>
      <w:r w:rsidR="00E70EBE">
        <w:t xml:space="preserve"> </w:t>
      </w:r>
      <w:r w:rsidRPr="00765277">
        <w:rPr>
          <w:b/>
        </w:rPr>
        <w:t xml:space="preserve"> 4</w:t>
      </w:r>
      <w:r>
        <w:rPr>
          <w:b/>
        </w:rPr>
        <w:t>.G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6EAE">
        <w:rPr>
          <w:b/>
        </w:rPr>
        <w:tab/>
      </w:r>
      <w:r>
        <w:t>(4</w:t>
      </w:r>
      <w:r w:rsidRPr="00765277">
        <w:t xml:space="preserve"> minutes)</w:t>
      </w:r>
    </w:p>
    <w:p w14:paraId="0360B0ED" w14:textId="474A1C5B" w:rsidR="006809E8" w:rsidRDefault="006809E8" w:rsidP="006809E8">
      <w:pPr>
        <w:pStyle w:val="ny-bullet-list"/>
      </w:pPr>
      <w:r>
        <w:t xml:space="preserve">Identify Angle Measures  </w:t>
      </w:r>
      <w:r>
        <w:rPr>
          <w:b/>
        </w:rPr>
        <w:t>4.MD.6</w:t>
      </w:r>
      <w:r>
        <w:rPr>
          <w:b/>
        </w:rPr>
        <w:tab/>
      </w:r>
      <w:r w:rsidR="00FD6EAE">
        <w:rPr>
          <w:b/>
        </w:rPr>
        <w:tab/>
      </w:r>
      <w:r>
        <w:t>(4 minutes)</w:t>
      </w:r>
    </w:p>
    <w:p w14:paraId="2F7014D8" w14:textId="012EAA66" w:rsidR="006809E8" w:rsidRPr="001431F5" w:rsidRDefault="006809E8" w:rsidP="006809E8">
      <w:pPr>
        <w:pStyle w:val="ny-h4"/>
      </w:pPr>
      <w:r>
        <w:t xml:space="preserve">Break Apart 90, 180, and </w:t>
      </w:r>
      <w:proofErr w:type="gramStart"/>
      <w:r>
        <w:t xml:space="preserve">360 </w:t>
      </w:r>
      <w:r w:rsidR="00FD6EAE">
        <w:t xml:space="preserve"> </w:t>
      </w:r>
      <w:r>
        <w:t>(</w:t>
      </w:r>
      <w:proofErr w:type="gramEnd"/>
      <w:r>
        <w:t>4</w:t>
      </w:r>
      <w:r w:rsidRPr="001431F5">
        <w:t xml:space="preserve"> minutes)</w:t>
      </w:r>
    </w:p>
    <w:p w14:paraId="79DC6467" w14:textId="5BF78B20" w:rsidR="006809E8" w:rsidRPr="00E70EBE" w:rsidRDefault="006809E8" w:rsidP="00D233C4">
      <w:pPr>
        <w:pStyle w:val="ny-materials"/>
        <w:ind w:left="1008" w:hanging="1008"/>
      </w:pPr>
      <w:r w:rsidRPr="00E70EBE">
        <w:t>Materials:</w:t>
      </w:r>
      <w:r w:rsidR="00E70EBE" w:rsidRPr="00E70EBE">
        <w:tab/>
      </w:r>
      <w:r w:rsidR="006F181C">
        <w:t>(S) Personal white board</w:t>
      </w:r>
    </w:p>
    <w:p w14:paraId="1704BDA1" w14:textId="725CE10D" w:rsidR="006809E8" w:rsidRPr="001431F5" w:rsidRDefault="00A31FC8" w:rsidP="00A81ED2">
      <w:pPr>
        <w:pStyle w:val="ny-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A807F3B" wp14:editId="6392D0B5">
            <wp:simplePos x="0" y="0"/>
            <wp:positionH relativeFrom="column">
              <wp:posOffset>5257800</wp:posOffset>
            </wp:positionH>
            <wp:positionV relativeFrom="paragraph">
              <wp:posOffset>168275</wp:posOffset>
            </wp:positionV>
            <wp:extent cx="859536" cy="731520"/>
            <wp:effectExtent l="0" t="0" r="0" b="0"/>
            <wp:wrapTight wrapText="left">
              <wp:wrapPolygon edited="0">
                <wp:start x="0" y="0"/>
                <wp:lineTo x="0" y="20813"/>
                <wp:lineTo x="21073" y="20813"/>
                <wp:lineTo x="21073" y="0"/>
                <wp:lineTo x="0" y="0"/>
              </wp:wrapPolygon>
            </wp:wrapTight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8" w:rsidRPr="001431F5">
        <w:t xml:space="preserve">Note:  </w:t>
      </w:r>
      <w:r w:rsidR="006809E8">
        <w:t xml:space="preserve">This fluency </w:t>
      </w:r>
      <w:r w:rsidR="00495F15">
        <w:t xml:space="preserve">activity </w:t>
      </w:r>
      <w:r w:rsidR="006809E8">
        <w:t xml:space="preserve">prepares students for </w:t>
      </w:r>
      <w:r w:rsidR="00645421">
        <w:t xml:space="preserve">unknown </w:t>
      </w:r>
      <w:r w:rsidR="006809E8">
        <w:t xml:space="preserve">angle problems in </w:t>
      </w:r>
      <w:r w:rsidR="00A81ED2">
        <w:t>Lesson</w:t>
      </w:r>
      <w:r w:rsidR="006809E8">
        <w:t>s 10</w:t>
      </w:r>
      <w:r w:rsidR="00D233C4">
        <w:t>─</w:t>
      </w:r>
      <w:r w:rsidR="006809E8">
        <w:t>11.</w:t>
      </w:r>
    </w:p>
    <w:p w14:paraId="2BEB86DB" w14:textId="2FB87310" w:rsidR="006809E8" w:rsidRPr="006809E8" w:rsidRDefault="006809E8" w:rsidP="00D233C4">
      <w:pPr>
        <w:pStyle w:val="ny-list-idented"/>
      </w:pPr>
      <w:r w:rsidRPr="006809E8">
        <w:t>T:</w:t>
      </w:r>
      <w:r w:rsidRPr="006809E8">
        <w:tab/>
        <w:t>(Project a number bond with a whole of 90.  Fill</w:t>
      </w:r>
      <w:r w:rsidR="00A81ED2">
        <w:t xml:space="preserve"> </w:t>
      </w:r>
      <w:r w:rsidRPr="006809E8">
        <w:t>in 10 for on</w:t>
      </w:r>
      <w:r w:rsidR="008F6FB6">
        <w:t xml:space="preserve">e of the parts.)  On your </w:t>
      </w:r>
      <w:r w:rsidR="00481993">
        <w:t xml:space="preserve">personal white </w:t>
      </w:r>
      <w:r w:rsidR="008F6FB6">
        <w:t>board</w:t>
      </w:r>
      <w:r w:rsidR="00481993">
        <w:t>s</w:t>
      </w:r>
      <w:r w:rsidRPr="006809E8">
        <w:t xml:space="preserve">, write the number bond, filling in the </w:t>
      </w:r>
      <w:r w:rsidR="00645421">
        <w:t>unknown</w:t>
      </w:r>
      <w:r w:rsidR="00645421" w:rsidRPr="006809E8">
        <w:t xml:space="preserve"> </w:t>
      </w:r>
      <w:r w:rsidRPr="006809E8">
        <w:t>part.</w:t>
      </w:r>
    </w:p>
    <w:p w14:paraId="05A15056" w14:textId="02408B1E" w:rsidR="006809E8" w:rsidRPr="006809E8" w:rsidRDefault="006809E8" w:rsidP="00D233C4">
      <w:pPr>
        <w:pStyle w:val="ny-list-idented"/>
      </w:pPr>
      <w:r w:rsidRPr="006809E8">
        <w:t>S:</w:t>
      </w:r>
      <w:r w:rsidRPr="006809E8">
        <w:tab/>
        <w:t xml:space="preserve">(Draw a number bond with a whole of 90 and </w:t>
      </w:r>
      <w:r w:rsidR="00D0772F">
        <w:t xml:space="preserve">with </w:t>
      </w:r>
      <w:r w:rsidRPr="006809E8">
        <w:t xml:space="preserve">10 and </w:t>
      </w:r>
      <w:r w:rsidR="00F01F1C">
        <w:t>8</w:t>
      </w:r>
      <w:r w:rsidRPr="006809E8">
        <w:t>0 as parts.)</w:t>
      </w:r>
    </w:p>
    <w:p w14:paraId="18939F61" w14:textId="026A7339" w:rsidR="006809E8" w:rsidRPr="006809E8" w:rsidRDefault="00E70EBE" w:rsidP="00D233C4">
      <w:pPr>
        <w:pStyle w:val="ny-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FBFAC9" wp14:editId="125D9762">
            <wp:simplePos x="0" y="0"/>
            <wp:positionH relativeFrom="column">
              <wp:posOffset>5182870</wp:posOffset>
            </wp:positionH>
            <wp:positionV relativeFrom="paragraph">
              <wp:posOffset>194945</wp:posOffset>
            </wp:positionV>
            <wp:extent cx="731642" cy="758952"/>
            <wp:effectExtent l="0" t="0" r="0" b="3175"/>
            <wp:wrapTight wrapText="left">
              <wp:wrapPolygon edited="0">
                <wp:start x="0" y="0"/>
                <wp:lineTo x="0" y="21148"/>
                <wp:lineTo x="20813" y="21148"/>
                <wp:lineTo x="20813" y="0"/>
                <wp:lineTo x="0" y="0"/>
              </wp:wrapPolygon>
            </wp:wrapTight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8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8" w:rsidRPr="006809E8">
        <w:t>Continue</w:t>
      </w:r>
      <w:r w:rsidR="008F6FB6">
        <w:t xml:space="preserve"> breaking apart 90</w:t>
      </w:r>
      <w:r w:rsidR="006809E8" w:rsidRPr="006809E8">
        <w:t xml:space="preserve"> </w:t>
      </w:r>
      <w:r w:rsidR="00481993">
        <w:t>with</w:t>
      </w:r>
      <w:r w:rsidR="006809E8" w:rsidRPr="006809E8">
        <w:t xml:space="preserve"> the following possible </w:t>
      </w:r>
      <w:r w:rsidR="00A31FC8">
        <w:t>sequence</w:t>
      </w:r>
      <w:r w:rsidR="006809E8" w:rsidRPr="006809E8">
        <w:t xml:space="preserve">:  50, 40, </w:t>
      </w:r>
      <w:r w:rsidR="00AA7392">
        <w:t xml:space="preserve">and </w:t>
      </w:r>
      <w:r w:rsidR="006809E8" w:rsidRPr="006809E8">
        <w:t>45.</w:t>
      </w:r>
    </w:p>
    <w:p w14:paraId="7255FF30" w14:textId="471694A0" w:rsidR="006809E8" w:rsidRPr="006809E8" w:rsidRDefault="006809E8" w:rsidP="00D233C4">
      <w:pPr>
        <w:pStyle w:val="ny-list-idented"/>
      </w:pPr>
      <w:r w:rsidRPr="006809E8">
        <w:t>T:</w:t>
      </w:r>
      <w:r w:rsidRPr="006809E8">
        <w:tab/>
        <w:t>(Project a number bond with a whole of 180.  Fill</w:t>
      </w:r>
      <w:r w:rsidR="00A81ED2">
        <w:t xml:space="preserve"> </w:t>
      </w:r>
      <w:r w:rsidRPr="006809E8">
        <w:t>in 80 for on</w:t>
      </w:r>
      <w:r w:rsidR="008F6FB6">
        <w:t>e of the parts.)  On your board</w:t>
      </w:r>
      <w:r w:rsidR="00481993">
        <w:t>s</w:t>
      </w:r>
      <w:r w:rsidRPr="006809E8">
        <w:t xml:space="preserve">, write the number bond, filling in the </w:t>
      </w:r>
      <w:r w:rsidR="00645421">
        <w:t>unknown</w:t>
      </w:r>
      <w:r w:rsidR="00645421" w:rsidRPr="006809E8">
        <w:t xml:space="preserve"> </w:t>
      </w:r>
      <w:r w:rsidRPr="006809E8">
        <w:t>part.</w:t>
      </w:r>
    </w:p>
    <w:p w14:paraId="682BC20E" w14:textId="0125B0B4" w:rsidR="006809E8" w:rsidRPr="006809E8" w:rsidRDefault="006809E8" w:rsidP="00D233C4">
      <w:pPr>
        <w:pStyle w:val="ny-list-idented"/>
      </w:pPr>
      <w:r w:rsidRPr="006809E8">
        <w:t>S:</w:t>
      </w:r>
      <w:r w:rsidRPr="006809E8">
        <w:tab/>
        <w:t xml:space="preserve">(Draw a number bond with a whole of 180 and </w:t>
      </w:r>
      <w:r w:rsidR="00D0772F">
        <w:t xml:space="preserve">with </w:t>
      </w:r>
      <w:r w:rsidRPr="006809E8">
        <w:t>80 and 100 as parts.)</w:t>
      </w:r>
    </w:p>
    <w:p w14:paraId="71C08965" w14:textId="707D3A83" w:rsidR="006809E8" w:rsidRPr="006809E8" w:rsidRDefault="006809E8" w:rsidP="00D233C4">
      <w:pPr>
        <w:pStyle w:val="ny-paragraph"/>
      </w:pPr>
      <w:r w:rsidRPr="006809E8">
        <w:t xml:space="preserve">Continue </w:t>
      </w:r>
      <w:r w:rsidR="008F6FB6">
        <w:t xml:space="preserve">breaking apart 180 </w:t>
      </w:r>
      <w:r w:rsidR="00481993">
        <w:t>with</w:t>
      </w:r>
      <w:r w:rsidRPr="006809E8">
        <w:t xml:space="preserve"> the following possible </w:t>
      </w:r>
      <w:r w:rsidR="00A31FC8">
        <w:t>sequence</w:t>
      </w:r>
      <w:r w:rsidRPr="006809E8">
        <w:t xml:space="preserve">:  90, 120, 140, </w:t>
      </w:r>
      <w:r w:rsidR="00AA7392">
        <w:t xml:space="preserve">and </w:t>
      </w:r>
      <w:r w:rsidRPr="006809E8">
        <w:t>35.</w:t>
      </w:r>
    </w:p>
    <w:p w14:paraId="0263E0A1" w14:textId="6FAA2CD8" w:rsidR="006809E8" w:rsidRPr="006809E8" w:rsidRDefault="004B32E6" w:rsidP="00D233C4">
      <w:pPr>
        <w:pStyle w:val="ny-list-idented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9E75E0" wp14:editId="2B854619">
            <wp:simplePos x="0" y="0"/>
            <wp:positionH relativeFrom="column">
              <wp:posOffset>5257800</wp:posOffset>
            </wp:positionH>
            <wp:positionV relativeFrom="paragraph">
              <wp:posOffset>120650</wp:posOffset>
            </wp:positionV>
            <wp:extent cx="749808" cy="612648"/>
            <wp:effectExtent l="0" t="0" r="0" b="0"/>
            <wp:wrapTight wrapText="left">
              <wp:wrapPolygon edited="0">
                <wp:start x="0" y="0"/>
                <wp:lineTo x="0" y="20838"/>
                <wp:lineTo x="20868" y="20838"/>
                <wp:lineTo x="20868" y="0"/>
                <wp:lineTo x="0" y="0"/>
              </wp:wrapPolygon>
            </wp:wrapTight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8" w:rsidRPr="006809E8">
        <w:t>T:</w:t>
      </w:r>
      <w:r w:rsidR="006809E8" w:rsidRPr="006809E8">
        <w:tab/>
        <w:t>(Project a number bond with a whole of 360.  Fill</w:t>
      </w:r>
      <w:r w:rsidR="00A81ED2">
        <w:t xml:space="preserve"> </w:t>
      </w:r>
      <w:r w:rsidR="006809E8" w:rsidRPr="006809E8">
        <w:t>in 300 for on</w:t>
      </w:r>
      <w:r w:rsidR="008F6FB6">
        <w:t>e of the parts.)  On your board</w:t>
      </w:r>
      <w:r w:rsidR="00481993">
        <w:t>s</w:t>
      </w:r>
      <w:r w:rsidR="006809E8" w:rsidRPr="006809E8">
        <w:t xml:space="preserve">, write the number bond, filling in the </w:t>
      </w:r>
      <w:r w:rsidR="00645421">
        <w:t>unknown</w:t>
      </w:r>
      <w:r w:rsidR="00645421" w:rsidRPr="006809E8">
        <w:t xml:space="preserve"> </w:t>
      </w:r>
      <w:r w:rsidR="006809E8" w:rsidRPr="006809E8">
        <w:t>part.</w:t>
      </w:r>
    </w:p>
    <w:p w14:paraId="4CAD3A8F" w14:textId="1DF8A2B7" w:rsidR="006809E8" w:rsidRPr="006809E8" w:rsidRDefault="006809E8" w:rsidP="00D233C4">
      <w:pPr>
        <w:pStyle w:val="ny-list-idented"/>
      </w:pPr>
      <w:r w:rsidRPr="006809E8">
        <w:t>S:</w:t>
      </w:r>
      <w:r w:rsidRPr="006809E8">
        <w:tab/>
        <w:t xml:space="preserve">(Draw a number bond with a whole of 360 and </w:t>
      </w:r>
      <w:r w:rsidR="00D0772F">
        <w:t xml:space="preserve">with </w:t>
      </w:r>
      <w:r w:rsidRPr="006809E8">
        <w:t>300 and 60 as parts.)</w:t>
      </w:r>
    </w:p>
    <w:p w14:paraId="2CAC5107" w14:textId="5A49C1E8" w:rsidR="006809E8" w:rsidRPr="006809E8" w:rsidRDefault="006809E8" w:rsidP="00E70EBE">
      <w:pPr>
        <w:pStyle w:val="ny-paragraph"/>
      </w:pPr>
      <w:r w:rsidRPr="006809E8">
        <w:t xml:space="preserve">Continue </w:t>
      </w:r>
      <w:r w:rsidR="00A60F17">
        <w:t xml:space="preserve">breaking apart 360 </w:t>
      </w:r>
      <w:r w:rsidR="00481993">
        <w:t>with</w:t>
      </w:r>
      <w:r w:rsidR="00A60F17" w:rsidRPr="006809E8">
        <w:t xml:space="preserve"> </w:t>
      </w:r>
      <w:r w:rsidRPr="006809E8">
        <w:t xml:space="preserve">the following possible </w:t>
      </w:r>
      <w:r w:rsidR="00A31FC8">
        <w:t>sequence</w:t>
      </w:r>
      <w:r w:rsidRPr="006809E8">
        <w:t xml:space="preserve">:  100, 90, 180, 120, </w:t>
      </w:r>
      <w:r w:rsidR="00AA7392">
        <w:t xml:space="preserve">and </w:t>
      </w:r>
      <w:r w:rsidRPr="006809E8">
        <w:t>45.</w:t>
      </w:r>
    </w:p>
    <w:p w14:paraId="69AD3230" w14:textId="764BCEA3" w:rsidR="006809E8" w:rsidRPr="001431F5" w:rsidRDefault="009B06CC" w:rsidP="006809E8">
      <w:pPr>
        <w:pStyle w:val="ny-h4"/>
      </w:pPr>
      <w:proofErr w:type="spellStart"/>
      <w:proofErr w:type="gramStart"/>
      <w:r>
        <w:lastRenderedPageBreak/>
        <w:t>Physiomet</w:t>
      </w:r>
      <w:r w:rsidR="006809E8">
        <w:t>ry</w:t>
      </w:r>
      <w:proofErr w:type="spellEnd"/>
      <w:r w:rsidR="006809E8">
        <w:t xml:space="preserve"> </w:t>
      </w:r>
      <w:r w:rsidR="00FD6EAE">
        <w:t xml:space="preserve"> </w:t>
      </w:r>
      <w:r w:rsidR="006809E8">
        <w:t>(</w:t>
      </w:r>
      <w:proofErr w:type="gramEnd"/>
      <w:r w:rsidR="006809E8">
        <w:t>4</w:t>
      </w:r>
      <w:r w:rsidR="006809E8" w:rsidRPr="001431F5">
        <w:t xml:space="preserve"> minutes)</w:t>
      </w:r>
    </w:p>
    <w:p w14:paraId="346B4191" w14:textId="70329D91" w:rsidR="006809E8" w:rsidRPr="001431F5" w:rsidRDefault="006809E8" w:rsidP="006809E8">
      <w:pPr>
        <w:pStyle w:val="ny-materials"/>
      </w:pPr>
      <w:r w:rsidRPr="001431F5">
        <w:t xml:space="preserve">Note:  Kinesthetic memory is strong memory.  This fluency </w:t>
      </w:r>
      <w:r w:rsidR="00495F15">
        <w:t xml:space="preserve">activity </w:t>
      </w:r>
      <w:r w:rsidRPr="001431F5">
        <w:t xml:space="preserve">reviews terms from Lessons </w:t>
      </w:r>
      <w:r>
        <w:t>1</w:t>
      </w:r>
      <w:r w:rsidR="00A81ED2">
        <w:t>–</w:t>
      </w:r>
      <w:r>
        <w:t>5</w:t>
      </w:r>
      <w:r w:rsidRPr="001431F5">
        <w:t>.</w:t>
      </w:r>
    </w:p>
    <w:p w14:paraId="11BF2142" w14:textId="77777777" w:rsidR="006809E8" w:rsidRPr="001431F5" w:rsidRDefault="006809E8" w:rsidP="006809E8">
      <w:pPr>
        <w:pStyle w:val="ny-list-idented"/>
      </w:pPr>
      <w:r w:rsidRPr="001431F5">
        <w:t>T:</w:t>
      </w:r>
      <w:r w:rsidRPr="001431F5">
        <w:tab/>
        <w:t>Stand up.</w:t>
      </w:r>
    </w:p>
    <w:p w14:paraId="6C6BA2B0" w14:textId="77777777" w:rsidR="006809E8" w:rsidRPr="001431F5" w:rsidRDefault="006809E8" w:rsidP="006809E8">
      <w:pPr>
        <w:pStyle w:val="ny-list-idented"/>
      </w:pPr>
      <w:r w:rsidRPr="001431F5">
        <w:t>S:</w:t>
      </w:r>
      <w:r w:rsidRPr="001431F5">
        <w:tab/>
        <w:t>(Stand up.)</w:t>
      </w:r>
    </w:p>
    <w:p w14:paraId="784D1F3D" w14:textId="77777777" w:rsidR="006809E8" w:rsidRPr="001431F5" w:rsidRDefault="006809E8" w:rsidP="006809E8">
      <w:pPr>
        <w:pStyle w:val="ny-list-idented"/>
      </w:pPr>
      <w:r w:rsidRPr="001431F5">
        <w:t>T:</w:t>
      </w:r>
      <w:r w:rsidRPr="001431F5">
        <w:tab/>
        <w:t xml:space="preserve">Show me an </w:t>
      </w:r>
      <w:r>
        <w:t>acute</w:t>
      </w:r>
      <w:r w:rsidRPr="001431F5">
        <w:t xml:space="preserve"> angle.</w:t>
      </w:r>
    </w:p>
    <w:p w14:paraId="41B4572E" w14:textId="77777777" w:rsidR="006809E8" w:rsidRDefault="006809E8" w:rsidP="006809E8">
      <w:pPr>
        <w:pStyle w:val="ny-list-idented"/>
      </w:pPr>
      <w:r w:rsidRPr="001431F5">
        <w:t>S:</w:t>
      </w:r>
      <w:r w:rsidRPr="001431F5">
        <w:tab/>
        <w:t>(M</w:t>
      </w:r>
      <w:r>
        <w:t>ake an acute angle with arms.)</w:t>
      </w:r>
    </w:p>
    <w:p w14:paraId="3E814877" w14:textId="77777777" w:rsidR="006809E8" w:rsidRPr="001431F5" w:rsidRDefault="006809E8" w:rsidP="006809E8">
      <w:pPr>
        <w:pStyle w:val="ny-list-idented"/>
      </w:pPr>
      <w:r w:rsidRPr="001431F5">
        <w:t>T:</w:t>
      </w:r>
      <w:r w:rsidRPr="001431F5">
        <w:tab/>
        <w:t xml:space="preserve">Show me an </w:t>
      </w:r>
      <w:r>
        <w:t>obtuse</w:t>
      </w:r>
      <w:r w:rsidRPr="001431F5">
        <w:t xml:space="preserve"> angle.</w:t>
      </w:r>
    </w:p>
    <w:p w14:paraId="00C5E563" w14:textId="77777777" w:rsidR="006809E8" w:rsidRDefault="006809E8" w:rsidP="006809E8">
      <w:pPr>
        <w:pStyle w:val="ny-list-idented"/>
      </w:pPr>
      <w:r w:rsidRPr="001431F5">
        <w:t>S:</w:t>
      </w:r>
      <w:r w:rsidRPr="001431F5">
        <w:tab/>
        <w:t xml:space="preserve">(Make an </w:t>
      </w:r>
      <w:r>
        <w:t>obtuse</w:t>
      </w:r>
      <w:r w:rsidRPr="001431F5">
        <w:t xml:space="preserve"> angle with arms.)</w:t>
      </w:r>
    </w:p>
    <w:p w14:paraId="42FDA683" w14:textId="5AA0BBF1" w:rsidR="006809E8" w:rsidRDefault="006809E8" w:rsidP="006809E8">
      <w:pPr>
        <w:pStyle w:val="ny-list-idented"/>
      </w:pPr>
      <w:r>
        <w:t>T:</w:t>
      </w:r>
      <w:r>
        <w:tab/>
      </w:r>
      <w:r w:rsidR="00481993">
        <w:t xml:space="preserve">Show me </w:t>
      </w:r>
      <w:r>
        <w:t>a right angle.</w:t>
      </w:r>
    </w:p>
    <w:p w14:paraId="17E9B521" w14:textId="77777777" w:rsidR="006809E8" w:rsidRDefault="006809E8" w:rsidP="006809E8">
      <w:pPr>
        <w:pStyle w:val="ny-list-idented"/>
      </w:pPr>
      <w:r>
        <w:t>S:</w:t>
      </w:r>
      <w:r>
        <w:tab/>
        <w:t xml:space="preserve">(Make a right angle with </w:t>
      </w:r>
      <w:r w:rsidRPr="00D06007">
        <w:t>arms.)</w:t>
      </w:r>
    </w:p>
    <w:p w14:paraId="7BD66124" w14:textId="63570482" w:rsidR="006809E8" w:rsidRDefault="006809E8" w:rsidP="006809E8">
      <w:pPr>
        <w:pStyle w:val="ny-list-idented"/>
      </w:pPr>
      <w:r>
        <w:t>T:</w:t>
      </w:r>
      <w:r>
        <w:tab/>
      </w:r>
      <w:r w:rsidR="00481993">
        <w:t xml:space="preserve">Show me </w:t>
      </w:r>
      <w:r>
        <w:t>an angle that measures approximately 80°.</w:t>
      </w:r>
    </w:p>
    <w:p w14:paraId="6A599E15" w14:textId="77777777" w:rsidR="006809E8" w:rsidRDefault="006809E8" w:rsidP="006809E8">
      <w:pPr>
        <w:pStyle w:val="ny-list-idented"/>
      </w:pPr>
      <w:r>
        <w:t>S:</w:t>
      </w:r>
      <w:r>
        <w:tab/>
        <w:t>(Move arms closer together, lessening the space between their arms, so that it’s approximately 80°.)</w:t>
      </w:r>
    </w:p>
    <w:p w14:paraId="0B127D26" w14:textId="1C54E803" w:rsidR="006809E8" w:rsidRDefault="006809E8" w:rsidP="006809E8">
      <w:pPr>
        <w:pStyle w:val="ny-list-idented"/>
      </w:pPr>
      <w:r>
        <w:t>T:</w:t>
      </w:r>
      <w:r>
        <w:tab/>
      </w:r>
      <w:r w:rsidR="00481993">
        <w:t xml:space="preserve">Show me </w:t>
      </w:r>
      <w:r>
        <w:t>an angle that measures approximately 10°.</w:t>
      </w:r>
    </w:p>
    <w:p w14:paraId="5F57D566" w14:textId="4FEDF1D8" w:rsidR="006809E8" w:rsidRDefault="006809E8" w:rsidP="006809E8">
      <w:pPr>
        <w:pStyle w:val="ny-list-idented"/>
      </w:pPr>
      <w:r>
        <w:t>S:</w:t>
      </w:r>
      <w:r>
        <w:tab/>
        <w:t xml:space="preserve">(Close arms more </w:t>
      </w:r>
      <w:proofErr w:type="gramStart"/>
      <w:r>
        <w:t>to</w:t>
      </w:r>
      <w:proofErr w:type="gramEnd"/>
      <w:r>
        <w:t xml:space="preserve"> approximately </w:t>
      </w:r>
      <w:r w:rsidR="00704138">
        <w:t>1</w:t>
      </w:r>
      <w:r>
        <w:t>0°.)</w:t>
      </w:r>
    </w:p>
    <w:p w14:paraId="47A2858B" w14:textId="793C38C7" w:rsidR="006809E8" w:rsidRDefault="006809E8" w:rsidP="00E70EBE">
      <w:pPr>
        <w:pStyle w:val="ny-paragraph"/>
      </w:pPr>
      <w:r>
        <w:t xml:space="preserve">Continue with the following possible </w:t>
      </w:r>
      <w:r w:rsidR="00793DDE">
        <w:t>sequence</w:t>
      </w:r>
      <w:r>
        <w:t xml:space="preserve">:  90°, 100°, 170°, 150°, 60°, 140°, 70°, </w:t>
      </w:r>
      <w:r w:rsidR="00AA7392">
        <w:t xml:space="preserve">and </w:t>
      </w:r>
      <w:r>
        <w:t>180°.</w:t>
      </w:r>
    </w:p>
    <w:p w14:paraId="40E9F705" w14:textId="77777777" w:rsidR="006809E8" w:rsidRDefault="006809E8" w:rsidP="006809E8">
      <w:pPr>
        <w:pStyle w:val="ny-list-idented"/>
      </w:pPr>
      <w:r>
        <w:t>T:</w:t>
      </w:r>
      <w:r>
        <w:tab/>
        <w:t>What is the term for a 180° angle?</w:t>
      </w:r>
    </w:p>
    <w:p w14:paraId="6AB64644" w14:textId="00558D71" w:rsidR="006809E8" w:rsidRDefault="006809E8" w:rsidP="006809E8">
      <w:pPr>
        <w:pStyle w:val="ny-list-idented"/>
      </w:pPr>
      <w:r>
        <w:t>S:</w:t>
      </w:r>
      <w:r>
        <w:tab/>
      </w:r>
      <w:r w:rsidR="00481993">
        <w:t>A s</w:t>
      </w:r>
      <w:r w:rsidR="00AD1144">
        <w:t>traight angle</w:t>
      </w:r>
      <w:r>
        <w:t>.</w:t>
      </w:r>
    </w:p>
    <w:p w14:paraId="6DB29B88" w14:textId="6D1FCD10" w:rsidR="006809E8" w:rsidRDefault="006809E8" w:rsidP="006809E8">
      <w:pPr>
        <w:pStyle w:val="ny-list-idented"/>
      </w:pPr>
      <w:r>
        <w:t>T:</w:t>
      </w:r>
      <w:r>
        <w:tab/>
      </w:r>
      <w:r w:rsidR="00481993">
        <w:t xml:space="preserve">Show me </w:t>
      </w:r>
      <w:r>
        <w:t>a line segment.</w:t>
      </w:r>
    </w:p>
    <w:p w14:paraId="7805A1C5" w14:textId="77777777" w:rsidR="006809E8" w:rsidRDefault="006809E8" w:rsidP="006809E8">
      <w:pPr>
        <w:pStyle w:val="ny-list-idented"/>
      </w:pPr>
      <w:r>
        <w:t>S:</w:t>
      </w:r>
      <w:r>
        <w:tab/>
        <w:t>(Close fists.)</w:t>
      </w:r>
    </w:p>
    <w:p w14:paraId="0B1BFC07" w14:textId="780AD4AC" w:rsidR="006809E8" w:rsidRDefault="006809E8" w:rsidP="006809E8">
      <w:pPr>
        <w:pStyle w:val="ny-list-idented"/>
      </w:pPr>
      <w:r>
        <w:t>T:</w:t>
      </w:r>
      <w:r>
        <w:tab/>
      </w:r>
      <w:r w:rsidR="00481993">
        <w:t xml:space="preserve">Show me </w:t>
      </w:r>
      <w:r>
        <w:t>a ray.</w:t>
      </w:r>
    </w:p>
    <w:p w14:paraId="4BA05CF4" w14:textId="77777777" w:rsidR="006809E8" w:rsidRDefault="006809E8" w:rsidP="006809E8">
      <w:pPr>
        <w:pStyle w:val="ny-list-idented"/>
      </w:pPr>
      <w:r>
        <w:t>S:</w:t>
      </w:r>
      <w:r>
        <w:tab/>
        <w:t>(Open one hand while keeping the other hand clenched.)</w:t>
      </w:r>
    </w:p>
    <w:p w14:paraId="621AD042" w14:textId="35018D09" w:rsidR="006809E8" w:rsidRDefault="006809E8" w:rsidP="006809E8">
      <w:pPr>
        <w:pStyle w:val="ny-list-idented"/>
      </w:pPr>
      <w:r>
        <w:t>T:</w:t>
      </w:r>
      <w:r>
        <w:tab/>
        <w:t>Partner up with a classmate next to you.  Decide who</w:t>
      </w:r>
      <w:r w:rsidR="00AA7392">
        <w:t xml:space="preserve"> i</w:t>
      </w:r>
      <w:r>
        <w:t xml:space="preserve">s </w:t>
      </w:r>
      <w:r w:rsidR="00AA7392">
        <w:t>P</w:t>
      </w:r>
      <w:r>
        <w:t>artner A and who</w:t>
      </w:r>
      <w:r w:rsidR="00AA7392">
        <w:t xml:space="preserve"> </w:t>
      </w:r>
      <w:proofErr w:type="gramStart"/>
      <w:r w:rsidR="00AA7392">
        <w:t>i</w:t>
      </w:r>
      <w:r>
        <w:t xml:space="preserve">s </w:t>
      </w:r>
      <w:r w:rsidR="00AA7392">
        <w:t>P</w:t>
      </w:r>
      <w:r>
        <w:t>artner B.</w:t>
      </w:r>
      <w:proofErr w:type="gramEnd"/>
    </w:p>
    <w:p w14:paraId="39B46917" w14:textId="53EA078F" w:rsidR="006809E8" w:rsidRDefault="006809E8" w:rsidP="006809E8">
      <w:pPr>
        <w:pStyle w:val="ny-list-idented"/>
      </w:pPr>
      <w:r>
        <w:t>S:</w:t>
      </w:r>
      <w:r>
        <w:tab/>
        <w:t>(Pair up with a partner.  Decide who</w:t>
      </w:r>
      <w:r w:rsidR="00AA7392">
        <w:t xml:space="preserve"> i</w:t>
      </w:r>
      <w:r>
        <w:t xml:space="preserve">s </w:t>
      </w:r>
      <w:r w:rsidR="00AA7392">
        <w:t>Partner</w:t>
      </w:r>
      <w:r>
        <w:t xml:space="preserve"> A and who</w:t>
      </w:r>
      <w:r w:rsidR="00AA7392">
        <w:t xml:space="preserve"> </w:t>
      </w:r>
      <w:proofErr w:type="gramStart"/>
      <w:r w:rsidR="00AA7392">
        <w:t>i</w:t>
      </w:r>
      <w:r>
        <w:t xml:space="preserve">s </w:t>
      </w:r>
      <w:r w:rsidR="00AA7392">
        <w:t>Partner</w:t>
      </w:r>
      <w:r>
        <w:t xml:space="preserve"> B.</w:t>
      </w:r>
      <w:proofErr w:type="gramEnd"/>
      <w:r>
        <w:t>)</w:t>
      </w:r>
    </w:p>
    <w:p w14:paraId="59306D86" w14:textId="77777777" w:rsidR="006809E8" w:rsidRDefault="006809E8" w:rsidP="006809E8">
      <w:pPr>
        <w:pStyle w:val="ny-list-idented"/>
      </w:pPr>
      <w:r w:rsidRPr="001431F5">
        <w:t>T:</w:t>
      </w:r>
      <w:r w:rsidRPr="001431F5">
        <w:tab/>
      </w:r>
      <w:r>
        <w:t xml:space="preserve">Partner </w:t>
      </w:r>
      <w:proofErr w:type="gramStart"/>
      <w:r>
        <w:t>A</w:t>
      </w:r>
      <w:proofErr w:type="gramEnd"/>
      <w:r>
        <w:t>, point at a side wall.</w:t>
      </w:r>
    </w:p>
    <w:p w14:paraId="31E6832D" w14:textId="77777777" w:rsidR="006809E8" w:rsidRDefault="006809E8" w:rsidP="006809E8">
      <w:pPr>
        <w:pStyle w:val="ny-list-idented"/>
      </w:pPr>
      <w:r>
        <w:t>S:</w:t>
      </w:r>
      <w:r>
        <w:tab/>
        <w:t>(Point at a side wall.)</w:t>
      </w:r>
    </w:p>
    <w:p w14:paraId="7343127D" w14:textId="5430CCDE" w:rsidR="006809E8" w:rsidRDefault="006809E8" w:rsidP="006809E8">
      <w:pPr>
        <w:pStyle w:val="ny-list-idented"/>
      </w:pPr>
      <w:r>
        <w:t>T:</w:t>
      </w:r>
      <w:r>
        <w:tab/>
        <w:t xml:space="preserve">Partner B, point at the walls that are perpendicular to the wall </w:t>
      </w:r>
      <w:r w:rsidR="00AA7392">
        <w:t>Partner</w:t>
      </w:r>
      <w:r>
        <w:t xml:space="preserve"> A is pointing to.</w:t>
      </w:r>
    </w:p>
    <w:p w14:paraId="6F2927A3" w14:textId="77777777" w:rsidR="006809E8" w:rsidRPr="001431F5" w:rsidRDefault="006809E8" w:rsidP="006809E8">
      <w:pPr>
        <w:pStyle w:val="ny-list-idented"/>
      </w:pPr>
      <w:r>
        <w:t>S:</w:t>
      </w:r>
      <w:r>
        <w:tab/>
        <w:t>(Point at front and back walls.)</w:t>
      </w:r>
    </w:p>
    <w:p w14:paraId="18E29D84" w14:textId="77777777" w:rsidR="006809E8" w:rsidRDefault="006809E8" w:rsidP="006809E8">
      <w:pPr>
        <w:pStyle w:val="ny-list-idented"/>
      </w:pPr>
      <w:r>
        <w:t>T:</w:t>
      </w:r>
      <w:r>
        <w:tab/>
        <w:t>Partner B, point to any wall in the room.</w:t>
      </w:r>
    </w:p>
    <w:p w14:paraId="48C189D3" w14:textId="77777777" w:rsidR="006809E8" w:rsidRDefault="006809E8" w:rsidP="006809E8">
      <w:pPr>
        <w:pStyle w:val="ny-list-idented"/>
      </w:pPr>
      <w:r>
        <w:t>S:</w:t>
      </w:r>
      <w:r>
        <w:tab/>
        <w:t>(Point at a wall.)</w:t>
      </w:r>
    </w:p>
    <w:p w14:paraId="43D13852" w14:textId="6F304B45" w:rsidR="006809E8" w:rsidRDefault="006809E8" w:rsidP="006809E8">
      <w:pPr>
        <w:pStyle w:val="ny-list-idented"/>
      </w:pPr>
      <w:r>
        <w:t>T:</w:t>
      </w:r>
      <w:r>
        <w:tab/>
        <w:t xml:space="preserve">Partner </w:t>
      </w:r>
      <w:proofErr w:type="gramStart"/>
      <w:r>
        <w:t>A</w:t>
      </w:r>
      <w:proofErr w:type="gramEnd"/>
      <w:r>
        <w:t xml:space="preserve">, point at the wall that is parallel to the wall </w:t>
      </w:r>
      <w:r w:rsidR="00AA7392">
        <w:t>Partner</w:t>
      </w:r>
      <w:r>
        <w:t xml:space="preserve"> B is pointing to.</w:t>
      </w:r>
    </w:p>
    <w:p w14:paraId="4C6A855E" w14:textId="4FC06987" w:rsidR="006809E8" w:rsidRPr="001431F5" w:rsidRDefault="006809E8" w:rsidP="006809E8">
      <w:pPr>
        <w:pStyle w:val="ny-list-idented"/>
      </w:pPr>
      <w:r>
        <w:t>S:</w:t>
      </w:r>
      <w:r>
        <w:tab/>
        <w:t xml:space="preserve">(Point at wall parallel to the wall </w:t>
      </w:r>
      <w:r w:rsidR="00AA7392">
        <w:t>Partner</w:t>
      </w:r>
      <w:r>
        <w:t xml:space="preserve"> B is pointing to.)</w:t>
      </w:r>
    </w:p>
    <w:p w14:paraId="2D8B5059" w14:textId="55433D46" w:rsidR="006809E8" w:rsidRDefault="006809E8" w:rsidP="006809E8">
      <w:pPr>
        <w:pStyle w:val="ny-h4"/>
        <w:tabs>
          <w:tab w:val="left" w:pos="4140"/>
        </w:tabs>
      </w:pPr>
      <w:r>
        <w:t xml:space="preserve">Identify Angle </w:t>
      </w:r>
      <w:proofErr w:type="gramStart"/>
      <w:r>
        <w:t xml:space="preserve">Measures </w:t>
      </w:r>
      <w:r w:rsidR="00FD6EAE">
        <w:t xml:space="preserve"> </w:t>
      </w:r>
      <w:r>
        <w:t>(</w:t>
      </w:r>
      <w:proofErr w:type="gramEnd"/>
      <w:r>
        <w:t>4</w:t>
      </w:r>
      <w:r w:rsidRPr="00016EB7">
        <w:t xml:space="preserve"> minutes)</w:t>
      </w:r>
    </w:p>
    <w:p w14:paraId="54964112" w14:textId="528DCE48" w:rsidR="006809E8" w:rsidRPr="00016EB7" w:rsidRDefault="006809E8" w:rsidP="00D233C4">
      <w:pPr>
        <w:pStyle w:val="ny-materials"/>
        <w:ind w:left="1008" w:hanging="1008"/>
      </w:pPr>
      <w:r w:rsidRPr="00016EB7">
        <w:t>Materials:</w:t>
      </w:r>
      <w:r w:rsidR="00E70EBE">
        <w:tab/>
      </w:r>
      <w:r w:rsidRPr="00016EB7">
        <w:t>(S) Personal white board</w:t>
      </w:r>
    </w:p>
    <w:p w14:paraId="234B281B" w14:textId="60D3A874" w:rsidR="006809E8" w:rsidRPr="00016EB7" w:rsidRDefault="006809E8" w:rsidP="006809E8">
      <w:pPr>
        <w:pStyle w:val="ny-materials"/>
        <w:tabs>
          <w:tab w:val="left" w:pos="4140"/>
        </w:tabs>
      </w:pPr>
      <w:r w:rsidRPr="00016EB7">
        <w:t xml:space="preserve">Note:  This fluency </w:t>
      </w:r>
      <w:r w:rsidR="00764A91">
        <w:t xml:space="preserve">activity </w:t>
      </w:r>
      <w:r w:rsidRPr="00016EB7">
        <w:t xml:space="preserve">reviews </w:t>
      </w:r>
      <w:r>
        <w:t>Lesson 5.</w:t>
      </w:r>
    </w:p>
    <w:p w14:paraId="154E621D" w14:textId="51152E81" w:rsidR="006809E8" w:rsidRDefault="00A31FC8" w:rsidP="006809E8">
      <w:pPr>
        <w:pStyle w:val="ny-list-idented"/>
        <w:tabs>
          <w:tab w:val="left" w:pos="4140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4CDCDA5" wp14:editId="5189260C">
            <wp:simplePos x="0" y="0"/>
            <wp:positionH relativeFrom="column">
              <wp:posOffset>4820920</wp:posOffset>
            </wp:positionH>
            <wp:positionV relativeFrom="paragraph">
              <wp:posOffset>-229870</wp:posOffset>
            </wp:positionV>
            <wp:extent cx="1417320" cy="1408176"/>
            <wp:effectExtent l="19050" t="19050" r="30480" b="20955"/>
            <wp:wrapTight wrapText="left">
              <wp:wrapPolygon edited="0">
                <wp:start x="14708" y="-225"/>
                <wp:lineTo x="-96" y="-485"/>
                <wp:lineTo x="-476" y="21433"/>
                <wp:lineTo x="8813" y="21596"/>
                <wp:lineTo x="19553" y="21785"/>
                <wp:lineTo x="21595" y="21236"/>
                <wp:lineTo x="21965" y="-98"/>
                <wp:lineTo x="14708" y="-225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68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41732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8">
        <w:t>T:</w:t>
      </w:r>
      <w:r w:rsidR="006809E8">
        <w:tab/>
        <w:t>How many degrees are in a right angle?</w:t>
      </w:r>
    </w:p>
    <w:p w14:paraId="7B169EE4" w14:textId="60F696AC" w:rsidR="006809E8" w:rsidRDefault="006809E8" w:rsidP="006809E8">
      <w:pPr>
        <w:pStyle w:val="ny-list-idented"/>
        <w:tabs>
          <w:tab w:val="left" w:pos="4140"/>
        </w:tabs>
      </w:pPr>
      <w:r>
        <w:t>S:</w:t>
      </w:r>
      <w:r>
        <w:tab/>
        <w:t>9</w:t>
      </w:r>
      <w:r w:rsidR="002A0DE7">
        <w:t>0°.</w:t>
      </w:r>
    </w:p>
    <w:p w14:paraId="2DDA7F0D" w14:textId="78E73CD1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 xml:space="preserve">(Project a </w:t>
      </w:r>
      <w:proofErr w:type="gramStart"/>
      <w:r>
        <w:t xml:space="preserve">right </w:t>
      </w:r>
      <w:proofErr w:type="gramEnd"/>
      <m:oMath>
        <m:r>
          <w:rPr>
            <w:rFonts w:ascii="Cambria Math" w:hAnsi="Cambria Math"/>
          </w:rPr>
          <m:t>∠DEF</m:t>
        </m:r>
      </m:oMath>
      <w:r>
        <w:t xml:space="preserve">.) </w:t>
      </w:r>
      <w:r w:rsidR="00E70EBE">
        <w:t xml:space="preserve"> </w:t>
      </w:r>
      <w:r>
        <w:t>Name the angle.</w:t>
      </w:r>
    </w:p>
    <w:p w14:paraId="3248D0B1" w14:textId="7A4601EF" w:rsidR="006809E8" w:rsidRDefault="006809E8" w:rsidP="006809E8">
      <w:pPr>
        <w:pStyle w:val="ny-list-idented"/>
        <w:tabs>
          <w:tab w:val="left" w:pos="4140"/>
        </w:tabs>
      </w:pPr>
      <w:r>
        <w:t>S</w:t>
      </w:r>
      <w:proofErr w:type="gramStart"/>
      <w:r>
        <w:t>:</w:t>
      </w:r>
      <w:r>
        <w:tab/>
      </w:r>
      <m:oMath>
        <m:r>
          <w:rPr>
            <w:rFonts w:ascii="Cambria Math" w:hAnsi="Cambria Math"/>
          </w:rPr>
          <m:t>∠DEF</m:t>
        </m:r>
      </m:oMath>
      <w:r>
        <w:t>.</w:t>
      </w:r>
      <w:proofErr w:type="gramEnd"/>
    </w:p>
    <w:p w14:paraId="2E7AEE45" w14:textId="77777777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>What type of angle is it?</w:t>
      </w:r>
    </w:p>
    <w:p w14:paraId="3D1389FC" w14:textId="5A151DC1" w:rsidR="006809E8" w:rsidRDefault="006809E8" w:rsidP="006809E8">
      <w:pPr>
        <w:pStyle w:val="ny-list-idented"/>
        <w:tabs>
          <w:tab w:val="left" w:pos="4140"/>
        </w:tabs>
      </w:pPr>
      <w:r>
        <w:t>S:</w:t>
      </w:r>
      <w:r>
        <w:tab/>
      </w:r>
      <w:r w:rsidR="00094947">
        <w:t>A r</w:t>
      </w:r>
      <w:r>
        <w:t>ight angle.</w:t>
      </w:r>
    </w:p>
    <w:p w14:paraId="31A155E0" w14:textId="24958D0F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 xml:space="preserve">What’s the relationship of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>
        <w:t xml:space="preserve"> </w:t>
      </w:r>
      <w:proofErr w:type="gramStart"/>
      <w:r>
        <w:t xml:space="preserve">and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>?</w:t>
      </w:r>
    </w:p>
    <w:p w14:paraId="1568373D" w14:textId="7735B25B" w:rsidR="006809E8" w:rsidRDefault="00A31FC8" w:rsidP="006809E8">
      <w:pPr>
        <w:pStyle w:val="ny-list-idented"/>
        <w:tabs>
          <w:tab w:val="left" w:pos="414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6094CD5" wp14:editId="309919D2">
            <wp:simplePos x="0" y="0"/>
            <wp:positionH relativeFrom="column">
              <wp:posOffset>4752975</wp:posOffset>
            </wp:positionH>
            <wp:positionV relativeFrom="paragraph">
              <wp:posOffset>135255</wp:posOffset>
            </wp:positionV>
            <wp:extent cx="1453896" cy="1152144"/>
            <wp:effectExtent l="0" t="0" r="0" b="0"/>
            <wp:wrapTight wrapText="left">
              <wp:wrapPolygon edited="0">
                <wp:start x="0" y="0"/>
                <wp:lineTo x="0" y="21076"/>
                <wp:lineTo x="21232" y="21076"/>
                <wp:lineTo x="2123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8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r="10065"/>
                    <a:stretch/>
                  </pic:blipFill>
                  <pic:spPr bwMode="auto">
                    <a:xfrm>
                      <a:off x="0" y="0"/>
                      <a:ext cx="1453896" cy="115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8">
        <w:t>S:</w:t>
      </w:r>
      <w:r w:rsidR="006809E8">
        <w:tab/>
        <w:t>They’re perpendicular.</w:t>
      </w:r>
    </w:p>
    <w:p w14:paraId="5A1BCFDD" w14:textId="6AC52555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 xml:space="preserve">How many degrees are </w:t>
      </w:r>
      <w:proofErr w:type="gramStart"/>
      <w:r>
        <w:t xml:space="preserve">in </w:t>
      </w:r>
      <w:proofErr w:type="gramEnd"/>
      <m:oMath>
        <m:r>
          <w:rPr>
            <w:rFonts w:ascii="Cambria Math" w:hAnsi="Cambria Math"/>
          </w:rPr>
          <m:t>∠DEF</m:t>
        </m:r>
      </m:oMath>
      <w:r>
        <w:t>?</w:t>
      </w:r>
    </w:p>
    <w:p w14:paraId="78022DAB" w14:textId="104883AC" w:rsidR="006809E8" w:rsidRDefault="006809E8" w:rsidP="006809E8">
      <w:pPr>
        <w:pStyle w:val="ny-list-idented"/>
        <w:tabs>
          <w:tab w:val="left" w:pos="4140"/>
        </w:tabs>
      </w:pPr>
      <w:r>
        <w:t>S:</w:t>
      </w:r>
      <w:r>
        <w:tab/>
      </w:r>
      <w:r w:rsidR="002A0DE7">
        <w:t>90°.</w:t>
      </w:r>
    </w:p>
    <w:p w14:paraId="069EF7E7" w14:textId="6764D7D7" w:rsidR="006809E8" w:rsidRPr="00B83BB0" w:rsidRDefault="006809E8" w:rsidP="006809E8">
      <w:pPr>
        <w:pStyle w:val="ny-list-idented"/>
        <w:tabs>
          <w:tab w:val="left" w:pos="4140"/>
        </w:tabs>
      </w:pPr>
      <w:r w:rsidRPr="00B83BB0">
        <w:t>T:</w:t>
      </w:r>
      <w:r w:rsidRPr="00B83BB0">
        <w:tab/>
        <w:t xml:space="preserve">(Project an </w:t>
      </w:r>
      <w:proofErr w:type="gramStart"/>
      <w:r w:rsidRPr="00B83BB0">
        <w:t>acute</w:t>
      </w:r>
      <w:r w:rsidR="00AC2187">
        <w:t xml:space="preserve"> </w:t>
      </w:r>
      <w:proofErr w:type="gramEnd"/>
      <m:oMath>
        <m:r>
          <w:rPr>
            <w:rFonts w:ascii="Cambria Math" w:hAnsi="Cambria Math"/>
          </w:rPr>
          <m:t>∠GIH</m:t>
        </m:r>
      </m:oMath>
      <w:r w:rsidRPr="00B83BB0">
        <w:t>.)  Name the angle.</w:t>
      </w:r>
    </w:p>
    <w:p w14:paraId="1B991949" w14:textId="4DF6527A" w:rsidR="006809E8" w:rsidRPr="00B83BB0" w:rsidRDefault="006809E8" w:rsidP="006809E8">
      <w:pPr>
        <w:pStyle w:val="ny-list-idented"/>
        <w:tabs>
          <w:tab w:val="left" w:pos="4140"/>
        </w:tabs>
      </w:pPr>
      <w:r w:rsidRPr="00B83BB0">
        <w:t>S</w:t>
      </w:r>
      <w:proofErr w:type="gramStart"/>
      <w:r w:rsidRPr="00B83BB0">
        <w:t>:</w:t>
      </w:r>
      <w:r w:rsidRPr="00B83BB0">
        <w:tab/>
      </w:r>
      <m:oMath>
        <m:r>
          <w:rPr>
            <w:rFonts w:ascii="Cambria Math" w:hAnsi="Cambria Math"/>
          </w:rPr>
          <m:t>∠GIH</m:t>
        </m:r>
      </m:oMath>
      <w:r w:rsidRPr="00B83BB0">
        <w:t>.</w:t>
      </w:r>
      <w:proofErr w:type="gramEnd"/>
    </w:p>
    <w:p w14:paraId="5B6BBA1E" w14:textId="239D3577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>(</w:t>
      </w:r>
      <w:proofErr w:type="gramStart"/>
      <w:r>
        <w:t xml:space="preserve">Beneath </w:t>
      </w:r>
      <w:proofErr w:type="gramEnd"/>
      <m:oMath>
        <m:r>
          <w:rPr>
            <w:rFonts w:ascii="Cambria Math" w:hAnsi="Cambria Math"/>
          </w:rPr>
          <m:t>∠GIH</m:t>
        </m:r>
      </m:oMath>
      <w:r>
        <w:t xml:space="preserve">, write 40° or 140°.)  </w:t>
      </w:r>
      <w:r w:rsidR="00645421">
        <w:t>Estimate.</w:t>
      </w:r>
      <w:r w:rsidR="00D233C4">
        <w:t xml:space="preserve"> </w:t>
      </w:r>
      <w:r w:rsidR="00645421">
        <w:t xml:space="preserve"> </w:t>
      </w:r>
      <w:r>
        <w:t xml:space="preserve">Is the measure of </w:t>
      </w:r>
      <m:oMath>
        <m:r>
          <w:rPr>
            <w:rFonts w:ascii="Cambria Math" w:hAnsi="Cambria Math"/>
          </w:rPr>
          <m:t>∠GIH</m:t>
        </m:r>
      </m:oMath>
      <w:r>
        <w:t xml:space="preserve"> 40° or 140°?</w:t>
      </w:r>
    </w:p>
    <w:p w14:paraId="4ECFFE5E" w14:textId="77777777" w:rsidR="006809E8" w:rsidRDefault="006809E8" w:rsidP="006809E8">
      <w:pPr>
        <w:pStyle w:val="ny-list-idented"/>
        <w:tabs>
          <w:tab w:val="left" w:pos="4140"/>
        </w:tabs>
      </w:pPr>
      <w:r>
        <w:t>S:</w:t>
      </w:r>
      <w:r>
        <w:tab/>
        <w:t>40°.</w:t>
      </w:r>
    </w:p>
    <w:p w14:paraId="1C5E4473" w14:textId="77777777" w:rsidR="006809E8" w:rsidRDefault="006809E8" w:rsidP="006809E8">
      <w:pPr>
        <w:pStyle w:val="ny-list-idented"/>
        <w:tabs>
          <w:tab w:val="left" w:pos="4140"/>
        </w:tabs>
      </w:pPr>
      <w:r>
        <w:t>T:</w:t>
      </w:r>
      <w:r>
        <w:tab/>
        <w:t>How do you know?</w:t>
      </w:r>
    </w:p>
    <w:p w14:paraId="6774C39F" w14:textId="77777777" w:rsidR="006809E8" w:rsidRDefault="006809E8" w:rsidP="006809E8">
      <w:pPr>
        <w:pStyle w:val="ny-list-idented"/>
        <w:tabs>
          <w:tab w:val="left" w:pos="4140"/>
        </w:tabs>
      </w:pPr>
      <w:r>
        <w:t>S:</w:t>
      </w:r>
      <w:r>
        <w:tab/>
        <w:t>Acute angles are less than 90°.</w:t>
      </w:r>
    </w:p>
    <w:p w14:paraId="05818E6C" w14:textId="36570211" w:rsidR="006809E8" w:rsidRDefault="006809E8" w:rsidP="00E70EBE">
      <w:pPr>
        <w:pStyle w:val="ny-paragraph"/>
      </w:pPr>
      <w:r>
        <w:t>Contin</w:t>
      </w:r>
      <w:r w:rsidR="00793DDE">
        <w:t>ue with the following possible sequence</w:t>
      </w:r>
      <w:r>
        <w:t xml:space="preserve">:  </w:t>
      </w:r>
      <w:r w:rsidR="002557D1">
        <w:t>o</w:t>
      </w:r>
      <w:r>
        <w:t>btuse angle measuring 130°</w:t>
      </w:r>
      <w:r w:rsidR="00094947">
        <w:t xml:space="preserve"> </w:t>
      </w:r>
      <w:r>
        <w:t>or 50°,</w:t>
      </w:r>
      <w:r w:rsidR="00094947">
        <w:t xml:space="preserve"> </w:t>
      </w:r>
      <w:r w:rsidR="002557D1">
        <w:t>a</w:t>
      </w:r>
      <w:r>
        <w:t xml:space="preserve">cute angle measuring 75° or 105°, and </w:t>
      </w:r>
      <w:r w:rsidR="002557D1">
        <w:t>o</w:t>
      </w:r>
      <w:r>
        <w:t>btuse angle measuring 92° or 88°.</w:t>
      </w:r>
    </w:p>
    <w:p w14:paraId="23478447" w14:textId="08D8DB85" w:rsidR="0097052E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246E5E">
        <w:t>5</w:t>
      </w:r>
      <w:r>
        <w:t xml:space="preserve"> minutes)</w:t>
      </w:r>
    </w:p>
    <w:p w14:paraId="79E40B55" w14:textId="3D3D59BD" w:rsidR="00FF7782" w:rsidRDefault="00E70EBE" w:rsidP="00E70EBE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038F47E" wp14:editId="2A3662A2">
                <wp:simplePos x="0" y="0"/>
                <wp:positionH relativeFrom="column">
                  <wp:posOffset>4111625</wp:posOffset>
                </wp:positionH>
                <wp:positionV relativeFrom="paragraph">
                  <wp:posOffset>-7620</wp:posOffset>
                </wp:positionV>
                <wp:extent cx="2066544" cy="2624328"/>
                <wp:effectExtent l="0" t="0" r="0" b="5080"/>
                <wp:wrapTight wrapText="left">
                  <wp:wrapPolygon edited="0">
                    <wp:start x="0" y="0"/>
                    <wp:lineTo x="0" y="21485"/>
                    <wp:lineTo x="21308" y="21485"/>
                    <wp:lineTo x="21308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243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4B33" w14:textId="77777777" w:rsidR="007A1F75" w:rsidRPr="00922BE9" w:rsidRDefault="007A1F75" w:rsidP="0008401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A1F75" w14:paraId="4BF2E303" w14:textId="77777777" w:rsidTr="00A36A8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4B712" w14:textId="77777777" w:rsidR="007A1F75" w:rsidRDefault="007A1F75" w:rsidP="00A36A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1FE8831" wp14:editId="1CBB8064">
                                        <wp:extent cx="254000" cy="345810"/>
                                        <wp:effectExtent l="0" t="0" r="0" b="1016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92879D" w14:textId="77777777" w:rsidR="007A1F75" w:rsidRDefault="007A1F75" w:rsidP="00A36A8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13C01BB0" w14:textId="7C806DA5" w:rsidR="007A1F75" w:rsidRDefault="007A1F75" w:rsidP="00A36A84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4B32E6">
                                    <w:br/>
                                  </w: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3FFBCD25" w14:textId="77777777" w:rsidR="007A1F75" w:rsidRDefault="007A1F75" w:rsidP="00F60BA5">
                            <w:pPr>
                              <w:pStyle w:val="ny-callout-text"/>
                            </w:pPr>
                            <w:r>
                              <w:t>Provide protractor alternatives for students, if necessary.  Some students may work more efficiently with large-print protractors that include a clear, moveable wand.  Others may find using an angle ruler easier.</w:t>
                            </w:r>
                          </w:p>
                          <w:p w14:paraId="39F9E33A" w14:textId="27ECBF3F" w:rsidR="007A1F75" w:rsidRPr="002E22CF" w:rsidRDefault="007A1F75" w:rsidP="00F60BA5">
                            <w:pPr>
                              <w:pStyle w:val="ny-callout-text"/>
                            </w:pPr>
                            <w:r>
                              <w:t xml:space="preserve">For students with </w:t>
                            </w:r>
                            <w:r w:rsidR="00094947">
                              <w:t xml:space="preserve">poor </w:t>
                            </w:r>
                            <w:r>
                              <w:t>vision and other</w:t>
                            </w:r>
                            <w:r w:rsidR="002A0DE7">
                              <w:t xml:space="preserve"> restrictions</w:t>
                            </w:r>
                            <w:r>
                              <w:t xml:space="preserve">, outline angles and shapes to be measured with </w:t>
                            </w:r>
                            <w:r w:rsidR="00094947">
                              <w:t xml:space="preserve">pipe cleaners </w:t>
                            </w:r>
                            <w:r>
                              <w:t>to make the activity tact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-.6pt;width:162.7pt;height:206.6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1ImwIAAKYFAAAOAAAAZHJzL2Uyb0RvYy54bWysVFtr2zAUfh/sPwi9r3a8NC2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2C9F4B33" w14:textId="77777777" w:rsidR="007A1F75" w:rsidRPr="00922BE9" w:rsidRDefault="007A1F75" w:rsidP="0008401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A1F75" w14:paraId="4BF2E303" w14:textId="77777777" w:rsidTr="00A36A8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4B712" w14:textId="77777777" w:rsidR="007A1F75" w:rsidRDefault="007A1F75" w:rsidP="00A36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FE8831" wp14:editId="1CBB8064">
                                  <wp:extent cx="254000" cy="345810"/>
                                  <wp:effectExtent l="0" t="0" r="0" b="1016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92879D" w14:textId="77777777" w:rsidR="007A1F75" w:rsidRDefault="007A1F75" w:rsidP="00A36A8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13C01BB0" w14:textId="7C806DA5" w:rsidR="007A1F75" w:rsidRDefault="007A1F75" w:rsidP="00A36A84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4B32E6">
                              <w:br/>
                            </w:r>
                            <w:r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3FFBCD25" w14:textId="77777777" w:rsidR="007A1F75" w:rsidRDefault="007A1F75" w:rsidP="00F60BA5">
                      <w:pPr>
                        <w:pStyle w:val="ny-callout-text"/>
                      </w:pPr>
                      <w:r>
                        <w:t>Provide protractor alternatives for students, if necessary.  Some students may work more efficiently with large-print protractors that include a clear, moveable wand.  Others may find using an angle ruler easier.</w:t>
                      </w:r>
                    </w:p>
                    <w:p w14:paraId="39F9E33A" w14:textId="27ECBF3F" w:rsidR="007A1F75" w:rsidRPr="002E22CF" w:rsidRDefault="007A1F75" w:rsidP="00F60BA5">
                      <w:pPr>
                        <w:pStyle w:val="ny-callout-text"/>
                      </w:pPr>
                      <w:r>
                        <w:t xml:space="preserve">For students with </w:t>
                      </w:r>
                      <w:r w:rsidR="00094947">
                        <w:t xml:space="preserve">poor </w:t>
                      </w:r>
                      <w:r>
                        <w:t>vision and other</w:t>
                      </w:r>
                      <w:r w:rsidR="002A0DE7">
                        <w:t xml:space="preserve"> restrictions</w:t>
                      </w:r>
                      <w:r>
                        <w:t xml:space="preserve">, outline angles and shapes to be measured with </w:t>
                      </w:r>
                      <w:r w:rsidR="00094947">
                        <w:t xml:space="preserve">pipe cleaners </w:t>
                      </w:r>
                      <w:r>
                        <w:t>to make the activity tactil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A30AB">
        <w:t>Predict the measure of</w:t>
      </w:r>
      <w:r w:rsidR="006871CA">
        <w:t xml:space="preserve"> </w:t>
      </w:r>
      <m:oMath>
        <m:r>
          <w:rPr>
            <w:rFonts w:ascii="Cambria Math" w:hAnsi="Cambria Math"/>
          </w:rPr>
          <m:t>∠XYZ</m:t>
        </m:r>
      </m:oMath>
      <w:r w:rsidR="00441D23">
        <w:t xml:space="preserve"> using your right angle template</w:t>
      </w:r>
      <w:r w:rsidR="006871CA">
        <w:t>.  Then</w:t>
      </w:r>
      <w:r w:rsidR="002A0DE7">
        <w:t>,</w:t>
      </w:r>
      <w:r w:rsidR="006871CA">
        <w:t xml:space="preserve"> find </w:t>
      </w:r>
      <w:r w:rsidR="00947B11">
        <w:t xml:space="preserve">the </w:t>
      </w:r>
      <w:r w:rsidR="006A30AB">
        <w:t xml:space="preserve">actual </w:t>
      </w:r>
      <w:r w:rsidR="00947B11">
        <w:t xml:space="preserve">measure of </w:t>
      </w:r>
      <m:oMath>
        <m:r>
          <w:rPr>
            <w:rFonts w:ascii="Cambria Math" w:hAnsi="Cambria Math"/>
          </w:rPr>
          <m:t>∠XYZ</m:t>
        </m:r>
      </m:oMath>
      <w:r w:rsidR="006871CA">
        <w:t xml:space="preserve"> using a circular protractor</w:t>
      </w:r>
      <w:r w:rsidR="005A23D8">
        <w:t xml:space="preserve"> and 180</w:t>
      </w:r>
      <w:r w:rsidR="002557D1">
        <w:t>°</w:t>
      </w:r>
      <w:r w:rsidR="005A23D8">
        <w:t xml:space="preserve"> protractor</w:t>
      </w:r>
      <w:r w:rsidR="006871CA">
        <w:t>.  Compare with your partner when you are finished.</w:t>
      </w:r>
    </w:p>
    <w:p w14:paraId="0D4D2FC1" w14:textId="5573C07E" w:rsidR="00A90581" w:rsidRDefault="00E70EBE" w:rsidP="00E70EBE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4648491B" wp14:editId="65FB4368">
                <wp:simplePos x="0" y="0"/>
                <wp:positionH relativeFrom="column">
                  <wp:posOffset>1163320</wp:posOffset>
                </wp:positionH>
                <wp:positionV relativeFrom="paragraph">
                  <wp:posOffset>1064895</wp:posOffset>
                </wp:positionV>
                <wp:extent cx="1536192" cy="1261872"/>
                <wp:effectExtent l="38100" t="0" r="0" b="0"/>
                <wp:wrapTight wrapText="left">
                  <wp:wrapPolygon edited="0">
                    <wp:start x="9376" y="0"/>
                    <wp:lineTo x="9376" y="5870"/>
                    <wp:lineTo x="536" y="5870"/>
                    <wp:lineTo x="536" y="11088"/>
                    <wp:lineTo x="-536" y="11088"/>
                    <wp:lineTo x="-536" y="16306"/>
                    <wp:lineTo x="1339" y="16306"/>
                    <wp:lineTo x="1339" y="20546"/>
                    <wp:lineTo x="3482" y="21198"/>
                    <wp:lineTo x="5893" y="21198"/>
                    <wp:lineTo x="4822" y="16632"/>
                    <wp:lineTo x="4822" y="16306"/>
                    <wp:lineTo x="16341" y="15002"/>
                    <wp:lineTo x="16876" y="13371"/>
                    <wp:lineTo x="8304" y="11088"/>
                    <wp:lineTo x="19019" y="9131"/>
                    <wp:lineTo x="19555" y="6522"/>
                    <wp:lineTo x="11787" y="5870"/>
                    <wp:lineTo x="12590" y="5870"/>
                    <wp:lineTo x="12590" y="1957"/>
                    <wp:lineTo x="11787" y="0"/>
                    <wp:lineTo x="9376" y="0"/>
                  </wp:wrapPolygon>
                </wp:wrapTight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2" cy="1261872"/>
                          <a:chOff x="0" y="0"/>
                          <a:chExt cx="1536700" cy="1257300"/>
                        </a:xfrm>
                      </wpg:grpSpPr>
                      <wps:wsp>
                        <wps:cNvPr id="1572" name="Curved Connector 1572"/>
                        <wps:cNvCnPr/>
                        <wps:spPr>
                          <a:xfrm>
                            <a:off x="69850" y="457200"/>
                            <a:ext cx="1187450" cy="127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2" name="Group 1582"/>
                        <wpg:cNvGrpSpPr/>
                        <wpg:grpSpPr>
                          <a:xfrm>
                            <a:off x="0" y="0"/>
                            <a:ext cx="1536700" cy="1257300"/>
                            <a:chOff x="0" y="0"/>
                            <a:chExt cx="1536700" cy="1257300"/>
                          </a:xfrm>
                        </wpg:grpSpPr>
                        <wpg:grpSp>
                          <wpg:cNvPr id="1568" name="Group 1568"/>
                          <wpg:cNvGrpSpPr/>
                          <wpg:grpSpPr>
                            <a:xfrm>
                              <a:off x="209550" y="0"/>
                              <a:ext cx="1327150" cy="1257300"/>
                              <a:chOff x="349250" y="0"/>
                              <a:chExt cx="1327150" cy="1257300"/>
                            </a:xfrm>
                          </wpg:grpSpPr>
                          <wps:wsp>
                            <wps:cNvPr id="252" name="Text Box 252"/>
                            <wps:cNvSpPr txBox="1"/>
                            <wps:spPr>
                              <a:xfrm>
                                <a:off x="139700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4FFC" w14:textId="021C29AC" w:rsidR="007A1F75" w:rsidRDefault="007A1F7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768350" y="410904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72CEB" w14:textId="52C3D559" w:rsidR="007A1F75" w:rsidRDefault="007A1F75" w:rsidP="00947B11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349250" y="10287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831D8" w14:textId="03E92D9B" w:rsidR="007A1F75" w:rsidRDefault="007A1F75" w:rsidP="00947B11"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Text Box 255"/>
                            <wps:cNvSpPr txBox="1"/>
                            <wps:spPr>
                              <a:xfrm>
                                <a:off x="7683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32A2D" w14:textId="1FBEB67B" w:rsidR="007A1F75" w:rsidRDefault="007A1F75" w:rsidP="00947B11"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3" name="Curved Connector 1573"/>
                          <wps:cNvCnPr/>
                          <wps:spPr>
                            <a:xfrm>
                              <a:off x="0" y="800100"/>
                              <a:ext cx="1257300" cy="12700"/>
                            </a:xfrm>
                            <a:prstGeom prst="curvedConnector3">
                              <a:avLst>
                                <a:gd name="adj1" fmla="val 507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" name="Straight Arrow Connector 1581"/>
                          <wps:cNvCnPr/>
                          <wps:spPr>
                            <a:xfrm flipV="1">
                              <a:off x="139700" y="114300"/>
                              <a:ext cx="83820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3" o:spid="_x0000_s1027" style="position:absolute;margin-left:91.6pt;margin-top:83.85pt;width:120.95pt;height:99.35pt;z-index:-251676672;mso-width-relative:margin;mso-height-relative:margin" coordsize="1536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572" o:spid="_x0000_s1028" type="#_x0000_t38" style="position:absolute;left:698;top:4572;width:11875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DCsQAAADdAAAADwAAAGRycy9kb3ducmV2LnhtbERP32vCMBB+F/Y/hBv4ZlMFdXZGGeKc&#10;ymToBns9mrMtay5dErX+94sg7O0+vp83nbemFmdyvrKsoJ+kIIhzqysuFHx9vvaeQPiArLG2TAqu&#10;5GE+e+hMMdP2wns6H0IhYgj7DBWUITSZlD4vyaBPbEMcuaN1BkOErpDa4SWGm1oO0nQkDVYcG0ps&#10;aFFS/nM4GQWrj53pT95/LW+X3l2Pm++23r0p1X1sX55BBGrDv/juXus4fzgewO2be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QMKxAAAAN0AAAAPAAAAAAAAAAAA&#10;AAAAAKECAABkcnMvZG93bnJldi54bWxQSwUGAAAAAAQABAD5AAAAkgMAAAAA&#10;" adj="10800" strokecolor="black [3213]" strokeweight="2pt">
                  <v:stroke startarrow="open" endarrow="open"/>
                </v:shape>
                <v:group id="Group 1582" o:spid="_x0000_s1029" style="position:absolute;width:15367;height:12573" coordsize="1536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group id="Group 1568" o:spid="_x0000_s1030" style="position:absolute;left:2095;width:13272;height:12573" coordorigin="3492" coordsize="1327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<v:shape id="Text Box 252" o:spid="_x0000_s1031" type="#_x0000_t202" style="position:absolute;left:13970;top:3429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<v:textbox>
                        <w:txbxContent>
                          <w:p w14:paraId="4D484FFC" w14:textId="021C29AC" w:rsidR="007A1F75" w:rsidRDefault="007A1F7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253" o:spid="_x0000_s1032" type="#_x0000_t202" style="position:absolute;left:7683;top:4109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<v:textbox>
                        <w:txbxContent>
                          <w:p w14:paraId="10172CEB" w14:textId="52C3D559" w:rsidR="007A1F75" w:rsidRDefault="007A1F75" w:rsidP="00947B11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254" o:spid="_x0000_s1033" type="#_x0000_t202" style="position:absolute;left:3492;top:10287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201831D8" w14:textId="03E92D9B" w:rsidR="007A1F75" w:rsidRDefault="007A1F75" w:rsidP="00947B11">
                            <w:r>
                              <w:t>Z</w:t>
                            </w:r>
                          </w:p>
                        </w:txbxContent>
                      </v:textbox>
                    </v:shape>
                    <v:shape id="Text Box 255" o:spid="_x0000_s1034" type="#_x0000_t202" style="position:absolute;left:7683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<v:textbox>
                        <w:txbxContent>
                          <w:p w14:paraId="1C132A2D" w14:textId="1FBEB67B" w:rsidR="007A1F75" w:rsidRDefault="007A1F75" w:rsidP="00947B11">
                            <w:r>
                              <w:t>W</w:t>
                            </w:r>
                          </w:p>
                        </w:txbxContent>
                      </v:textbox>
                    </v:shape>
                  </v:group>
                  <v:shape id="Curved Connector 1573" o:spid="_x0000_s1035" type="#_x0000_t38" style="position:absolute;top:8001;width:12573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PK7MgAAADdAAAADwAAAGRycy9kb3ducmV2LnhtbESPQWvCQBCF74X+h2UKXopu1KoluopY&#10;BOnJGFG8TbNjEszOhuw2pv++Wyh4m+G9ed+bxaozlWipcaVlBcNBBII4s7rkXMEx3fbfQTiPrLGy&#10;TAp+yMFq+fy0wFjbOyfUHnwuQgi7GBUU3texlC4ryKAb2Jo4aFfbGPRhbXKpG7yHcFPJURRNpcGS&#10;A6HAmjYFZbfDtwmQ4zn9nCan1306/rp87C7t9i2RSvVeuvUchKfOP8z/1zsd6k9mY/j7Jow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PK7MgAAADdAAAADwAAAAAA&#10;AAAAAAAAAAChAgAAZHJzL2Rvd25yZXYueG1sUEsFBgAAAAAEAAQA+QAAAJYDAAAAAA==&#10;" adj="10967" strokecolor="black [3213]" strokeweight="2pt">
                    <v:stroke startarrow="open"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81" o:spid="_x0000_s1036" type="#_x0000_t32" style="position:absolute;left:1397;top:1143;width:8382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FFsMAAADdAAAADwAAAGRycy9kb3ducmV2LnhtbERPTWvCQBC9F/oflin0VjdRlBBdRQrS&#10;gh409tLbkB2zwexsmt3G+O9dQfA2j/c5i9VgG9FT52vHCtJRAoK4dLrmSsHPcfORgfABWWPjmBRc&#10;ycNq+fqywFy7Cx+oL0IlYgj7HBWYENpcSl8asuhHriWO3Ml1FkOEXSV1h5cYbhs5TpKZtFhzbDDY&#10;0qeh8lz8WwUTQ9dtVuz5a/I39KY+psXut1Hq/W1Yz0EEGsJT/HB/6zh/mqVw/ya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BRbDAAAA3QAAAA8AAAAAAAAAAAAA&#10;AAAAoQIAAGRycy9kb3ducmV2LnhtbFBLBQYAAAAABAAEAPkAAACRAwAAAAA=&#10;" strokecolor="black [3213]" strokeweight="2pt">
                    <v:stroke startarrow="open" endarrow="open"/>
                  </v:shape>
                </v:group>
                <w10:wrap type="tight" side="left"/>
              </v:group>
            </w:pict>
          </mc:Fallback>
        </mc:AlternateContent>
      </w:r>
      <w:r w:rsidR="00A90581">
        <w:t>Note:</w:t>
      </w:r>
      <w:r w:rsidR="00D233C4">
        <w:t xml:space="preserve"> </w:t>
      </w:r>
      <w:r w:rsidR="00A90581">
        <w:t xml:space="preserve"> </w:t>
      </w:r>
      <w:r w:rsidR="00FF7782">
        <w:t>This Application Problem</w:t>
      </w:r>
      <w:r w:rsidR="00157770">
        <w:t xml:space="preserve"> reviews </w:t>
      </w:r>
      <w:r w:rsidR="00A82AF9">
        <w:t xml:space="preserve">the </w:t>
      </w:r>
      <w:r w:rsidR="00157770">
        <w:t xml:space="preserve">practice </w:t>
      </w:r>
      <w:r w:rsidR="00A82AF9">
        <w:t xml:space="preserve">of </w:t>
      </w:r>
      <w:r w:rsidR="005A23D8">
        <w:t>measuring</w:t>
      </w:r>
      <w:r w:rsidR="00157770">
        <w:t xml:space="preserve"> angles from </w:t>
      </w:r>
      <w:r w:rsidR="002557D1">
        <w:t>Lesson</w:t>
      </w:r>
      <w:r w:rsidR="002557D1" w:rsidDel="002557D1">
        <w:t xml:space="preserve"> </w:t>
      </w:r>
      <w:r w:rsidR="00157770">
        <w:t>6 and</w:t>
      </w:r>
      <w:r w:rsidR="00FF7782">
        <w:t xml:space="preserve"> </w:t>
      </w:r>
      <w:r w:rsidR="002A0DE7">
        <w:t>transitions into</w:t>
      </w:r>
      <w:r w:rsidR="00242459">
        <w:t xml:space="preserve"> the Concept D</w:t>
      </w:r>
      <w:r w:rsidR="00FF7782">
        <w:t>evelopment of today’s lesson</w:t>
      </w:r>
      <w:r w:rsidR="002A0DE7">
        <w:t>,</w:t>
      </w:r>
      <w:r w:rsidR="00FF7782">
        <w:t xml:space="preserve"> where students </w:t>
      </w:r>
      <w:r w:rsidR="00246E5E">
        <w:t>measure and draw angles.</w:t>
      </w:r>
      <w:r w:rsidR="00D233C4">
        <w:t xml:space="preserve"> </w:t>
      </w:r>
      <w:r w:rsidR="00441D23">
        <w:t xml:space="preserve"> This figure can be found on the Practice </w:t>
      </w:r>
      <w:r w:rsidR="00C83E45">
        <w:t>Sheet</w:t>
      </w:r>
      <w:r w:rsidR="00441D23">
        <w:t xml:space="preserve"> </w:t>
      </w:r>
      <w:r w:rsidR="002A0DE7">
        <w:t>(</w:t>
      </w:r>
      <w:r w:rsidR="00441D23">
        <w:t>Figure 1</w:t>
      </w:r>
      <w:r w:rsidR="002A0DE7">
        <w:t>)</w:t>
      </w:r>
      <w:r w:rsidR="00441D23">
        <w:t>.</w:t>
      </w:r>
    </w:p>
    <w:p w14:paraId="6A17BAC2" w14:textId="77777777" w:rsidR="00E70EBE" w:rsidRDefault="00E70EBE" w:rsidP="000F2B2C">
      <w:pPr>
        <w:pStyle w:val="ny-paragraph"/>
        <w:ind w:right="4080"/>
      </w:pPr>
    </w:p>
    <w:p w14:paraId="4AFDE7B3" w14:textId="77777777" w:rsidR="00E70EBE" w:rsidRDefault="00E70EBE" w:rsidP="000F2B2C">
      <w:pPr>
        <w:pStyle w:val="ny-paragraph"/>
        <w:ind w:right="4080"/>
      </w:pPr>
    </w:p>
    <w:p w14:paraId="09AE9313" w14:textId="77777777" w:rsidR="00E70EBE" w:rsidRDefault="00E70EBE" w:rsidP="000F2B2C">
      <w:pPr>
        <w:pStyle w:val="ny-paragraph"/>
        <w:ind w:right="4080"/>
      </w:pPr>
    </w:p>
    <w:p w14:paraId="094CF99A" w14:textId="77777777" w:rsidR="00E70EBE" w:rsidRDefault="00E70EBE" w:rsidP="000F2B2C">
      <w:pPr>
        <w:pStyle w:val="ny-paragraph"/>
        <w:ind w:right="4080"/>
      </w:pPr>
    </w:p>
    <w:p w14:paraId="6BF023FB" w14:textId="77777777" w:rsidR="00E70EBE" w:rsidRDefault="00E70EBE" w:rsidP="000F2B2C">
      <w:pPr>
        <w:pStyle w:val="ny-paragraph"/>
        <w:ind w:right="4080"/>
      </w:pPr>
    </w:p>
    <w:p w14:paraId="6910372D" w14:textId="77777777" w:rsidR="00E70EBE" w:rsidRDefault="00E70EBE" w:rsidP="000F2B2C">
      <w:pPr>
        <w:pStyle w:val="ny-paragraph"/>
        <w:ind w:right="4080"/>
      </w:pPr>
    </w:p>
    <w:p w14:paraId="0D4D2FC2" w14:textId="524317C2" w:rsidR="00131E4D" w:rsidRPr="003A45A3" w:rsidRDefault="0054609C" w:rsidP="000F2B2C">
      <w:pPr>
        <w:pStyle w:val="ny-h3-boxed"/>
        <w:ind w:right="4080"/>
      </w:pPr>
      <w:r>
        <w:lastRenderedPageBreak/>
        <w:t>C</w:t>
      </w:r>
      <w:r w:rsidR="00246E5E">
        <w:t xml:space="preserve">oncept </w:t>
      </w:r>
      <w:proofErr w:type="gramStart"/>
      <w:r w:rsidR="00246E5E">
        <w:t>Development  (</w:t>
      </w:r>
      <w:proofErr w:type="gramEnd"/>
      <w:r w:rsidR="00246E5E">
        <w:t>3</w:t>
      </w:r>
      <w:r w:rsidR="00334417">
        <w:t>3</w:t>
      </w:r>
      <w:r w:rsidR="00131E4D" w:rsidRPr="003A45A3">
        <w:t xml:space="preserve"> minutes)</w:t>
      </w:r>
    </w:p>
    <w:p w14:paraId="52D61B48" w14:textId="42589A1B" w:rsidR="00D137AC" w:rsidRPr="00E70EBE" w:rsidRDefault="004E71BC" w:rsidP="00D233C4">
      <w:pPr>
        <w:pStyle w:val="ny-materials"/>
        <w:ind w:left="1008" w:hanging="1008"/>
      </w:pPr>
      <w:r w:rsidRPr="00E70EBE">
        <w:t>Materials:</w:t>
      </w:r>
      <w:r w:rsidRPr="00E70EBE">
        <w:tab/>
      </w:r>
      <w:r w:rsidR="00F70D69" w:rsidRPr="00E70EBE">
        <w:t>(T</w:t>
      </w:r>
      <w:r w:rsidR="00094947">
        <w:t>/S</w:t>
      </w:r>
      <w:r w:rsidR="00F70D69" w:rsidRPr="00E70EBE">
        <w:t xml:space="preserve">) </w:t>
      </w:r>
      <w:r w:rsidR="00D27352" w:rsidRPr="00E70EBE">
        <w:t xml:space="preserve">Circular protractor, </w:t>
      </w:r>
      <w:r w:rsidR="00B64417" w:rsidRPr="00E70EBE">
        <w:t xml:space="preserve">180° </w:t>
      </w:r>
      <w:r w:rsidR="00A82AF9" w:rsidRPr="00E70EBE">
        <w:t xml:space="preserve">protractor, </w:t>
      </w:r>
      <w:r w:rsidR="004C3839">
        <w:t>Practice Sheet</w:t>
      </w:r>
      <w:r w:rsidR="00A82AF9" w:rsidRPr="00E70EBE">
        <w:t xml:space="preserve"> </w:t>
      </w:r>
    </w:p>
    <w:p w14:paraId="31982776" w14:textId="54AC7DA2" w:rsidR="006B285A" w:rsidRPr="00E70EBE" w:rsidRDefault="000E31D9" w:rsidP="00E70EBE">
      <w:pPr>
        <w:pStyle w:val="ny-h5"/>
      </w:pPr>
      <w:r w:rsidRPr="00E70EBE">
        <w:t>Problem 1</w:t>
      </w:r>
      <w:r w:rsidR="00262458" w:rsidRPr="00E70EBE">
        <w:t>:</w:t>
      </w:r>
      <w:r w:rsidR="00ED4420" w:rsidRPr="00E70EBE">
        <w:t xml:space="preserve"> </w:t>
      </w:r>
      <w:r w:rsidR="00262458" w:rsidRPr="00E70EBE">
        <w:t xml:space="preserve"> </w:t>
      </w:r>
      <w:r w:rsidR="006B285A" w:rsidRPr="00E70EBE">
        <w:t>Measure angles</w:t>
      </w:r>
      <w:r w:rsidR="00E96E1A" w:rsidRPr="00E70EBE">
        <w:t xml:space="preserve"> less than 180° using a circular and 180° protractor.</w:t>
      </w:r>
    </w:p>
    <w:p w14:paraId="123F1AF4" w14:textId="7E90731C" w:rsidR="00BC38BF" w:rsidRDefault="00BC38BF" w:rsidP="000F2B2C">
      <w:pPr>
        <w:pStyle w:val="ny-list-idented"/>
        <w:ind w:right="30"/>
      </w:pPr>
      <w:r>
        <w:t>T:</w:t>
      </w:r>
      <w:r>
        <w:tab/>
      </w:r>
      <w:r w:rsidR="0064226E">
        <w:t>In completing the Application Problem, w</w:t>
      </w:r>
      <w:r w:rsidR="006A30AB">
        <w:t xml:space="preserve">hat was your prediction for the measure </w:t>
      </w:r>
      <w:proofErr w:type="gramStart"/>
      <w:r w:rsidR="006A30AB">
        <w:t>of</w:t>
      </w:r>
      <w:r w:rsidR="006871CA">
        <w:t xml:space="preserve"> </w:t>
      </w:r>
      <w:proofErr w:type="gramEnd"/>
      <m:oMath>
        <m:r>
          <w:rPr>
            <w:rFonts w:ascii="Cambria Math" w:hAnsi="Cambria Math"/>
          </w:rPr>
          <m:t>∠XYZ</m:t>
        </m:r>
      </m:oMath>
      <w:r w:rsidR="006A30AB">
        <w:rPr>
          <w:noProof/>
        </w:rPr>
        <w:t>?</w:t>
      </w:r>
    </w:p>
    <w:p w14:paraId="19F9B78B" w14:textId="14F81749" w:rsidR="00BC38BF" w:rsidRDefault="00BC38BF" w:rsidP="00D233C4">
      <w:pPr>
        <w:pStyle w:val="ny-list-idented"/>
        <w:ind w:right="30"/>
      </w:pPr>
      <w:r>
        <w:t>S:</w:t>
      </w:r>
      <w:r>
        <w:tab/>
      </w:r>
      <w:r w:rsidR="006A30AB">
        <w:t xml:space="preserve">I predicted </w:t>
      </w:r>
      <m:oMath>
        <m:r>
          <w:rPr>
            <w:rFonts w:ascii="Cambria Math" w:hAnsi="Cambria Math"/>
          </w:rPr>
          <m:t>∠XYZ</m:t>
        </m:r>
      </m:oMath>
      <w:r w:rsidR="006A30AB">
        <w:rPr>
          <w:noProof/>
        </w:rPr>
        <w:t xml:space="preserve"> to be about 100</w:t>
      </w:r>
      <w:r w:rsidR="006A30AB">
        <w:t>°.</w:t>
      </w:r>
      <w:r w:rsidR="00E70EBE">
        <w:t xml:space="preserve"> </w:t>
      </w:r>
      <w:r w:rsidR="006A30AB">
        <w:t xml:space="preserve"> </w:t>
      </w:r>
      <w:r w:rsidR="006A30AB">
        <w:sym w:font="Wingdings" w:char="F0E0"/>
      </w:r>
      <w:r w:rsidR="006A30AB">
        <w:t xml:space="preserve"> I know that </w:t>
      </w:r>
      <m:oMath>
        <m:r>
          <w:rPr>
            <w:rFonts w:ascii="Cambria Math" w:hAnsi="Cambria Math"/>
          </w:rPr>
          <m:t>∠XYZ</m:t>
        </m:r>
      </m:oMath>
      <w:r w:rsidR="006A30AB" w:rsidRPr="00084011">
        <w:rPr>
          <w:noProof/>
        </w:rPr>
        <w:t xml:space="preserve"> </w:t>
      </w:r>
      <w:r w:rsidR="006871CA">
        <w:t xml:space="preserve">is </w:t>
      </w:r>
      <w:r w:rsidR="006A30AB">
        <w:t>an obtuse angle because it is greater than a right angle</w:t>
      </w:r>
      <w:r w:rsidR="00094947">
        <w:t>,</w:t>
      </w:r>
      <w:r w:rsidR="00A82AF9">
        <w:t xml:space="preserve"> so</w:t>
      </w:r>
      <w:r w:rsidR="006A30AB">
        <w:t xml:space="preserve"> I predicted </w:t>
      </w:r>
      <w:r w:rsidR="0064226E">
        <w:t>it</w:t>
      </w:r>
      <w:r w:rsidR="006A30AB">
        <w:rPr>
          <w:noProof/>
        </w:rPr>
        <w:t xml:space="preserve"> to be about 110</w:t>
      </w:r>
      <w:r w:rsidR="006A30AB">
        <w:t>°.</w:t>
      </w:r>
    </w:p>
    <w:p w14:paraId="4F2F46CC" w14:textId="06D43A70" w:rsidR="00246E5E" w:rsidRDefault="00246E5E" w:rsidP="00D233C4">
      <w:pPr>
        <w:pStyle w:val="ny-list-idented"/>
        <w:ind w:right="30"/>
      </w:pPr>
      <w:r>
        <w:t>T:</w:t>
      </w:r>
      <w:r>
        <w:tab/>
        <w:t xml:space="preserve">How </w:t>
      </w:r>
      <w:r w:rsidR="00BB4E3B">
        <w:t>did you use the</w:t>
      </w:r>
      <w:r w:rsidR="00947B11">
        <w:t xml:space="preserve"> </w:t>
      </w:r>
      <w:r w:rsidR="0064226E">
        <w:t>circular and 180</w:t>
      </w:r>
      <w:r w:rsidR="0064226E">
        <w:rPr>
          <w:rFonts w:cs="Calibri"/>
        </w:rPr>
        <w:t>°</w:t>
      </w:r>
      <w:r w:rsidR="0064226E">
        <w:t xml:space="preserve"> protractor</w:t>
      </w:r>
      <w:r>
        <w:t xml:space="preserve"> to </w:t>
      </w:r>
      <w:r w:rsidR="006A30AB">
        <w:t>find the</w:t>
      </w:r>
      <w:r w:rsidR="0064226E">
        <w:t xml:space="preserve"> </w:t>
      </w:r>
      <w:r w:rsidR="00BB4E3B">
        <w:t xml:space="preserve">measure </w:t>
      </w:r>
      <w:proofErr w:type="gramStart"/>
      <w:r w:rsidR="006A30AB">
        <w:t xml:space="preserve">of </w:t>
      </w:r>
      <w:proofErr w:type="gramEnd"/>
      <m:oMath>
        <m:r>
          <w:rPr>
            <w:rFonts w:ascii="Cambria Math" w:hAnsi="Cambria Math"/>
          </w:rPr>
          <m:t>∠XYZ</m:t>
        </m:r>
      </m:oMath>
      <w:r>
        <w:t>?</w:t>
      </w:r>
    </w:p>
    <w:p w14:paraId="63BBEB08" w14:textId="7A4E3F5B" w:rsidR="00246E5E" w:rsidRDefault="00D2243A" w:rsidP="00D233C4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6DEBE83" wp14:editId="26E176D4">
                <wp:simplePos x="0" y="0"/>
                <wp:positionH relativeFrom="column">
                  <wp:posOffset>4886960</wp:posOffset>
                </wp:positionH>
                <wp:positionV relativeFrom="paragraph">
                  <wp:posOffset>19050</wp:posOffset>
                </wp:positionV>
                <wp:extent cx="1517650" cy="2148840"/>
                <wp:effectExtent l="0" t="0" r="0" b="3810"/>
                <wp:wrapSquare wrapText="left"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2148840"/>
                          <a:chOff x="0" y="0"/>
                          <a:chExt cx="1536700" cy="1714500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1536700" cy="1714500"/>
                            <a:chOff x="69850" y="0"/>
                            <a:chExt cx="1536700" cy="1714500"/>
                          </a:xfrm>
                        </wpg:grpSpPr>
                        <wps:wsp>
                          <wps:cNvPr id="251" name="Text Box 251"/>
                          <wps:cNvSpPr txBox="1"/>
                          <wps:spPr>
                            <a:xfrm>
                              <a:off x="69850" y="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B5203" w14:textId="07F46D74" w:rsidR="007A1F75" w:rsidRDefault="007A1F75">
                                <w:r>
                                  <w:t>A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2DF292" wp14:editId="60B6C29B">
                                      <wp:extent cx="166370" cy="136566"/>
                                      <wp:effectExtent l="0" t="0" r="11430" b="0"/>
                                      <wp:docPr id="9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70" cy="136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" name="Text Box 1569"/>
                          <wps:cNvSpPr txBox="1"/>
                          <wps:spPr>
                            <a:xfrm>
                              <a:off x="69850" y="1346200"/>
                              <a:ext cx="34925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55769" w14:textId="3CC18AF7" w:rsidR="007A1F75" w:rsidRDefault="007A1F75" w:rsidP="007B3EB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Text Box 1570"/>
                          <wps:cNvSpPr txBox="1"/>
                          <wps:spPr>
                            <a:xfrm>
                              <a:off x="1187450" y="88900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43BA6" w14:textId="40F8C210" w:rsidR="007A1F75" w:rsidRDefault="007A1F75" w:rsidP="007B3EB8">
                                <w:r>
                                  <w:t>C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7ED525" wp14:editId="0CC3B533">
                                      <wp:extent cx="166370" cy="136566"/>
                                      <wp:effectExtent l="0" t="0" r="11430" b="0"/>
                                      <wp:docPr id="9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70" cy="136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350" y="292100"/>
                            <a:ext cx="1384300" cy="97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1" o:spid="_x0000_s1037" style="position:absolute;left:0;text-align:left;margin-left:384.8pt;margin-top:1.5pt;width:119.5pt;height:169.2pt;z-index:-251674624;mso-width-relative:margin;mso-height-relative:margin" coordsize="15367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">
                <v:group id="Group 250" o:spid="_x0000_s1038" style="position:absolute;width:15367;height:17145" coordorigin="698" coordsize="15367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Text Box 251" o:spid="_x0000_s1039" type="#_x0000_t202" style="position:absolute;left:698;width:34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<v:textbox>
                      <w:txbxContent>
                        <w:p w14:paraId="31DB5203" w14:textId="07F46D74" w:rsidR="007A1F75" w:rsidRDefault="007A1F75">
                          <w:r>
                            <w:t>A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DF292" wp14:editId="60B6C29B">
                                <wp:extent cx="166370" cy="136566"/>
                                <wp:effectExtent l="0" t="0" r="11430" b="0"/>
                                <wp:docPr id="9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136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69" o:spid="_x0000_s1040" type="#_x0000_t202" style="position:absolute;left:698;top:13462;width:349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Ik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pbwO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iJLBAAAA3QAAAA8AAAAAAAAAAAAAAAAAmAIAAGRycy9kb3du&#10;cmV2LnhtbFBLBQYAAAAABAAEAPUAAACGAwAAAAA=&#10;" filled="f" stroked="f">
                    <v:textbox>
                      <w:txbxContent>
                        <w:p w14:paraId="7A855769" w14:textId="3CC18AF7" w:rsidR="007A1F75" w:rsidRDefault="007A1F75" w:rsidP="007B3EB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70" o:spid="_x0000_s1041" type="#_x0000_t202" style="position:absolute;left:11874;top:8890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30s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30sYAAADdAAAADwAAAAAAAAAAAAAAAACYAgAAZHJz&#10;L2Rvd25yZXYueG1sUEsFBgAAAAAEAAQA9QAAAIsDAAAAAA==&#10;" filled="f" stroked="f">
                    <v:textbox>
                      <w:txbxContent>
                        <w:p w14:paraId="02F43BA6" w14:textId="40F8C210" w:rsidR="007A1F75" w:rsidRDefault="007A1F75" w:rsidP="007B3EB8">
                          <w:r>
                            <w:t>C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ED525" wp14:editId="0CC3B533">
                                <wp:extent cx="166370" cy="136566"/>
                                <wp:effectExtent l="0" t="0" r="11430" b="0"/>
                                <wp:docPr id="9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136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42" type="#_x0000_t75" style="position:absolute;left:63;top:2921;width:13843;height:97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DN3DAAAA3AAAAA8AAABkcnMvZG93bnJldi54bWxEj91qAjEUhO+FvkM4Be80W1Gpq1FKUWyv&#10;/H2A4+a4WdycbJOo2z59UxB6OczMN8xs0dpa3MiHyrGCl34GgrhwuuJSwfGw6r2CCBFZY+2YFHxT&#10;gMX8qTPDXLs77+i2j6VIEA45KjAxNrmUoTBkMfRdQ5y8s/MWY5K+lNrjPcFtLQdZNpYWK04LBht6&#10;N1Rc9ler4PSp1zwe6d0PXpZfI7PRW+ejUt3n9m0KIlIb/8OP9odWMBhO4O9MO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kM3cMAAADcAAAADwAAAAAAAAAAAAAAAACf&#10;AgAAZHJzL2Rvd25yZXYueG1sUEsFBgAAAAAEAAQA9wAAAI8DAAAAAA==&#10;">
                  <v:imagedata r:id="rId22" o:title=""/>
                  <v:path arrowok="t"/>
                </v:shape>
                <w10:wrap type="square" side="left"/>
              </v:group>
            </w:pict>
          </mc:Fallback>
        </mc:AlternateContent>
      </w:r>
      <w:r w:rsidR="00246E5E">
        <w:t>S:</w:t>
      </w:r>
      <w:r w:rsidR="00246E5E">
        <w:tab/>
      </w:r>
      <w:r w:rsidR="00CA3059">
        <w:t>I</w:t>
      </w:r>
      <w:r w:rsidR="00246E5E">
        <w:t xml:space="preserve"> line</w:t>
      </w:r>
      <w:r w:rsidR="00CA3059">
        <w:t>d</w:t>
      </w:r>
      <w:r w:rsidR="00246E5E">
        <w:t xml:space="preserve"> up one side of the angle </w:t>
      </w:r>
      <w:r w:rsidR="005E4507">
        <w:t>with</w:t>
      </w:r>
      <w:r w:rsidR="00246E5E">
        <w:t xml:space="preserve"> the </w:t>
      </w:r>
      <w:r w:rsidR="00CA3059">
        <w:t xml:space="preserve">base </w:t>
      </w:r>
      <w:r w:rsidR="00246E5E">
        <w:t>line on the</w:t>
      </w:r>
      <w:r w:rsidR="003A2F7F">
        <w:t xml:space="preserve"> </w:t>
      </w:r>
      <w:r w:rsidR="0064226E">
        <w:t xml:space="preserve">circular </w:t>
      </w:r>
      <w:r w:rsidR="00246E5E">
        <w:t xml:space="preserve">protractor. </w:t>
      </w:r>
      <w:r w:rsidR="00E70EBE">
        <w:t xml:space="preserve"> </w:t>
      </w:r>
      <w:r w:rsidR="00246E5E">
        <w:t>Then</w:t>
      </w:r>
      <w:r w:rsidR="00CA3059">
        <w:t xml:space="preserve">, </w:t>
      </w:r>
      <w:r w:rsidR="00A6302E">
        <w:t>I saw</w:t>
      </w:r>
      <w:r w:rsidR="00246E5E">
        <w:t xml:space="preserve"> where the other side</w:t>
      </w:r>
      <w:r w:rsidR="00CA3059">
        <w:t xml:space="preserve"> of the angle touched</w:t>
      </w:r>
      <w:r w:rsidR="00246E5E">
        <w:t xml:space="preserve"> </w:t>
      </w:r>
      <w:r w:rsidR="00CA3059">
        <w:t xml:space="preserve">on </w:t>
      </w:r>
      <w:r w:rsidR="00A82AF9">
        <w:t>the arc</w:t>
      </w:r>
      <w:r w:rsidR="00246E5E">
        <w:t>.</w:t>
      </w:r>
      <w:r w:rsidR="00E70EBE">
        <w:t xml:space="preserve"> </w:t>
      </w:r>
      <w:r w:rsidR="00246E5E">
        <w:t xml:space="preserve"> </w:t>
      </w:r>
      <w:r w:rsidR="00246E5E">
        <w:sym w:font="Wingdings" w:char="F0E0"/>
      </w:r>
      <w:r w:rsidR="00246E5E">
        <w:t xml:space="preserve"> First, </w:t>
      </w:r>
      <w:r w:rsidR="00CA3059">
        <w:t>I</w:t>
      </w:r>
      <w:r w:rsidR="00246E5E">
        <w:t xml:space="preserve"> put the center hole</w:t>
      </w:r>
      <w:r w:rsidR="005A23D8">
        <w:t xml:space="preserve"> of the 180</w:t>
      </w:r>
      <w:r w:rsidR="0064226E">
        <w:rPr>
          <w:rFonts w:cs="Calibri"/>
        </w:rPr>
        <w:t>°</w:t>
      </w:r>
      <w:r w:rsidR="0064226E">
        <w:t xml:space="preserve"> </w:t>
      </w:r>
      <w:r w:rsidR="005A23D8">
        <w:t>protractor</w:t>
      </w:r>
      <w:r w:rsidR="00246E5E">
        <w:t xml:space="preserve"> at the vertex</w:t>
      </w:r>
      <w:r w:rsidR="007C7368">
        <w:t xml:space="preserve"> Y</w:t>
      </w:r>
      <w:r w:rsidR="00246E5E">
        <w:t xml:space="preserve">.  Next, </w:t>
      </w:r>
      <w:r w:rsidR="00CA3059">
        <w:t>I lined</w:t>
      </w:r>
      <w:r w:rsidR="002557D1">
        <w:t xml:space="preserve"> up</w:t>
      </w:r>
      <w:r w:rsidR="00616F5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 w:rsidR="00616F58">
        <w:t xml:space="preserve"> </w:t>
      </w:r>
      <w:r w:rsidR="00246E5E">
        <w:t xml:space="preserve">with the </w:t>
      </w:r>
      <w:r w:rsidR="00964251">
        <w:t>zero</w:t>
      </w:r>
      <w:r w:rsidR="00246E5E">
        <w:t xml:space="preserve"> line on the protractor.  Then</w:t>
      </w:r>
      <w:r w:rsidR="00F94AF9">
        <w:t>,</w:t>
      </w:r>
      <w:r w:rsidR="00246E5E">
        <w:t xml:space="preserve"> </w:t>
      </w:r>
      <w:r w:rsidR="00CA3059">
        <w:t>I</w:t>
      </w:r>
      <w:r w:rsidR="00246E5E">
        <w:t xml:space="preserve"> read </w:t>
      </w:r>
      <w:r w:rsidR="00A6302E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X</m:t>
            </m:r>
          </m:e>
        </m:acc>
      </m:oMath>
      <w:r w:rsidR="00621120">
        <w:t xml:space="preserve"> </w:t>
      </w:r>
      <w:r w:rsidR="00A6302E">
        <w:t>measured</w:t>
      </w:r>
      <w:r w:rsidR="00246E5E">
        <w:t xml:space="preserve"> on the protractor.</w:t>
      </w:r>
    </w:p>
    <w:p w14:paraId="3B347377" w14:textId="785CA436" w:rsidR="00246E5E" w:rsidRDefault="00246E5E" w:rsidP="00D233C4">
      <w:pPr>
        <w:pStyle w:val="ny-list-idented"/>
        <w:ind w:right="30"/>
      </w:pPr>
      <w:r>
        <w:t>T:</w:t>
      </w:r>
      <w:r>
        <w:tab/>
      </w:r>
      <w:r w:rsidR="00F94AF9">
        <w:t>Aligning</w:t>
      </w:r>
      <w:r>
        <w:t xml:space="preserve"> the protractor correctly is very important.  Let’s practice measuring </w:t>
      </w:r>
      <m:oMath>
        <m:r>
          <w:rPr>
            <w:rFonts w:ascii="Cambria Math" w:hAnsi="Cambria Math"/>
          </w:rPr>
          <m:t>∠CAB</m:t>
        </m:r>
      </m:oMath>
      <w:r w:rsidR="004C430C" w:rsidRPr="00084011">
        <w:rPr>
          <w:noProof/>
        </w:rPr>
        <w:t xml:space="preserve"> </w:t>
      </w:r>
      <w:r>
        <w:t>using the circular protractor.</w:t>
      </w:r>
      <w:r w:rsidR="007B3EB8">
        <w:t xml:space="preserve">  </w:t>
      </w:r>
      <w:proofErr w:type="gramStart"/>
      <w:r w:rsidR="007B3EB8">
        <w:t xml:space="preserve">Measure </w:t>
      </w:r>
      <m:oMath>
        <m:r>
          <w:rPr>
            <w:rFonts w:ascii="Cambria Math" w:hAnsi="Cambria Math"/>
          </w:rPr>
          <m:t>∠CAB</m:t>
        </m:r>
      </m:oMath>
      <w:r w:rsidR="00441D23">
        <w:t xml:space="preserve"> (</w:t>
      </w:r>
      <w:r w:rsidR="004C3839">
        <w:t>Practice Sheet,</w:t>
      </w:r>
      <w:r w:rsidR="00441D23">
        <w:t xml:space="preserve"> Figure 2)</w:t>
      </w:r>
      <w:r w:rsidR="00094947">
        <w:t>.</w:t>
      </w:r>
      <w:proofErr w:type="gramEnd"/>
    </w:p>
    <w:p w14:paraId="3BF48C5A" w14:textId="647DA5E0" w:rsidR="00BC38BF" w:rsidRDefault="00BC38BF" w:rsidP="00D233C4">
      <w:pPr>
        <w:pStyle w:val="ny-list-idented"/>
        <w:ind w:right="30"/>
      </w:pPr>
      <w:r>
        <w:t>T:</w:t>
      </w:r>
      <w:r>
        <w:tab/>
        <w:t>Now</w:t>
      </w:r>
      <w:r w:rsidR="00AA4407">
        <w:t>,</w:t>
      </w:r>
      <w:r>
        <w:t xml:space="preserve"> with your partner, take </w:t>
      </w:r>
      <w:r w:rsidR="00DF2F60">
        <w:t xml:space="preserve">the </w:t>
      </w:r>
      <w:r w:rsidR="005A23D8">
        <w:t>180</w:t>
      </w:r>
      <w:r w:rsidR="00AA4407">
        <w:rPr>
          <w:rFonts w:cs="Calibri"/>
        </w:rPr>
        <w:t xml:space="preserve">° </w:t>
      </w:r>
      <w:r>
        <w:t>protractor and measure the same angle.</w:t>
      </w:r>
    </w:p>
    <w:p w14:paraId="56534FC8" w14:textId="4F5406D5" w:rsidR="005536CF" w:rsidRDefault="005536CF" w:rsidP="00D233C4">
      <w:pPr>
        <w:pStyle w:val="ny-list-idented"/>
        <w:ind w:right="30"/>
      </w:pPr>
      <w:r>
        <w:t>T:</w:t>
      </w:r>
      <w:r>
        <w:tab/>
        <w:t>What do you notice?</w:t>
      </w:r>
    </w:p>
    <w:p w14:paraId="55287EFA" w14:textId="1CF96ADC" w:rsidR="005536CF" w:rsidRDefault="005536CF" w:rsidP="00D233C4">
      <w:pPr>
        <w:pStyle w:val="ny-list-idented"/>
        <w:ind w:right="30"/>
        <w:rPr>
          <w:noProof/>
        </w:rPr>
      </w:pPr>
      <w:r>
        <w:t>S:</w:t>
      </w:r>
      <w:r>
        <w:tab/>
      </w:r>
      <w:r w:rsidR="007B3EB8">
        <w:t xml:space="preserve">Both protractors </w:t>
      </w:r>
      <w:r w:rsidR="00262CC2">
        <w:t>say</w:t>
      </w:r>
      <w:r w:rsidR="007B3EB8">
        <w:t xml:space="preserve"> 45</w:t>
      </w:r>
      <m:oMath>
        <m:r>
          <w:rPr>
            <w:rFonts w:ascii="Cambria Math" w:hAnsi="Cambria Math"/>
          </w:rPr>
          <m:t>°</m:t>
        </m:r>
      </m:oMath>
      <w:r>
        <w:t>.</w:t>
      </w:r>
      <w:r w:rsidR="00E70EBE">
        <w:t xml:space="preserve"> </w:t>
      </w:r>
      <w:r w:rsidR="007B3EB8" w:rsidRPr="007B3EB8">
        <w:rPr>
          <w:noProof/>
        </w:rPr>
        <w:t xml:space="preserve"> </w:t>
      </w:r>
      <w:r w:rsidR="00B54EA3">
        <w:rPr>
          <w:noProof/>
        </w:rPr>
        <w:sym w:font="Wingdings" w:char="F0E0"/>
      </w:r>
      <w:r w:rsidR="00B54EA3">
        <w:rPr>
          <w:noProof/>
        </w:rPr>
        <w:t xml:space="preserve"> The angle measure </w:t>
      </w:r>
      <w:r w:rsidR="00964251">
        <w:rPr>
          <w:noProof/>
        </w:rPr>
        <w:t>is</w:t>
      </w:r>
      <w:r w:rsidR="00B54EA3">
        <w:rPr>
          <w:noProof/>
        </w:rPr>
        <w:t xml:space="preserve"> the same </w:t>
      </w:r>
      <w:r w:rsidR="00BF3F2B">
        <w:rPr>
          <w:noProof/>
        </w:rPr>
        <w:t>no matter which protractor we use.</w:t>
      </w:r>
    </w:p>
    <w:p w14:paraId="39C080B1" w14:textId="080D16E4" w:rsidR="00DF2F60" w:rsidRDefault="00D233C4" w:rsidP="000F2B2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58AF55" wp14:editId="2CF29E9B">
                <wp:simplePos x="0" y="0"/>
                <wp:positionH relativeFrom="column">
                  <wp:posOffset>4117340</wp:posOffset>
                </wp:positionH>
                <wp:positionV relativeFrom="paragraph">
                  <wp:posOffset>158750</wp:posOffset>
                </wp:positionV>
                <wp:extent cx="2066290" cy="2636520"/>
                <wp:effectExtent l="0" t="0" r="0" b="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365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FE9C" w14:textId="77777777" w:rsidR="007A1F75" w:rsidRPr="00922BE9" w:rsidRDefault="007A1F75" w:rsidP="008B5C7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A1F75" w14:paraId="3726E4F9" w14:textId="77777777" w:rsidTr="00A36A8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3B6E88" w14:textId="77777777" w:rsidR="007A1F75" w:rsidRDefault="007A1F75" w:rsidP="00A36A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FD68BD" wp14:editId="64A7DFF8">
                                        <wp:extent cx="254000" cy="345810"/>
                                        <wp:effectExtent l="0" t="0" r="0" b="1016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0C124D" w14:textId="0C9A0FB5" w:rsidR="007A1F75" w:rsidRDefault="007A1F75" w:rsidP="00E70EBE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4B32E6">
                                    <w:br/>
                                  </w: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</w:tbl>
                          <w:p w14:paraId="47429EBD" w14:textId="6FBC8692" w:rsidR="007A1F75" w:rsidRDefault="007A1F75" w:rsidP="00F60BA5">
                            <w:pPr>
                              <w:pStyle w:val="ny-callout-text"/>
                            </w:pPr>
                            <w:r>
                              <w:t xml:space="preserve">As they </w:t>
                            </w:r>
                            <w:proofErr w:type="gramStart"/>
                            <w:r>
                              <w:t xml:space="preserve">measur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CAB</m:t>
                              </m:r>
                            </m:oMath>
                            <w:r>
                              <w:t>, guide students working below grade level to adjust the paper rather than the protractor.</w:t>
                            </w:r>
                          </w:p>
                          <w:p w14:paraId="76B6726A" w14:textId="05DF08EF" w:rsidR="007A1F75" w:rsidRPr="002E22CF" w:rsidRDefault="007A1F75" w:rsidP="00F60BA5">
                            <w:pPr>
                              <w:pStyle w:val="ny-callout-text"/>
                            </w:pPr>
                            <w:r>
                              <w:t xml:space="preserve">Challenge students working above grade level to predict the measur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CAB</m:t>
                              </m:r>
                            </m:oMath>
                            <w:r w:rsidR="003A0017" w:rsidDel="003A0017">
                              <w:t xml:space="preserve"> </w:t>
                            </w:r>
                            <w:r>
                              <w:t xml:space="preserve">before measuring.  Invite students to explain their reasoning.  Also, extend the task as time permits by having students measu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CAB</m:t>
                              </m:r>
                            </m:oMath>
                            <w:r w:rsidR="003A0017" w:rsidDel="003A0017">
                              <w:t xml:space="preserve"> </w:t>
                            </w:r>
                            <w:r>
                              <w:t>using each side of the angle as a base.  Ask, “What do you notic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4.2pt;margin-top:12.5pt;width:162.7pt;height:207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" fillcolor="#f6f6f1" stroked="f">
                <v:path arrowok="t"/>
                <v:textbox inset="10pt,0,8pt">
                  <w:txbxContent>
                    <w:p w14:paraId="1AB3FE9C" w14:textId="77777777" w:rsidR="007A1F75" w:rsidRPr="00922BE9" w:rsidRDefault="007A1F75" w:rsidP="008B5C7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A1F75" w14:paraId="3726E4F9" w14:textId="77777777" w:rsidTr="00A36A8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3B6E88" w14:textId="77777777" w:rsidR="007A1F75" w:rsidRDefault="007A1F75" w:rsidP="00A36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FD68BD" wp14:editId="64A7DFF8">
                                  <wp:extent cx="254000" cy="345810"/>
                                  <wp:effectExtent l="0" t="0" r="0" b="1016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0C124D" w14:textId="0C9A0FB5" w:rsidR="007A1F75" w:rsidRDefault="007A1F75" w:rsidP="00E70EBE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 w:rsidR="004B32E6">
                              <w:br/>
                            </w:r>
                            <w:r>
                              <w:t xml:space="preserve">OF ENGAGEMENT:  </w:t>
                            </w:r>
                          </w:p>
                        </w:tc>
                      </w:tr>
                    </w:tbl>
                    <w:p w14:paraId="47429EBD" w14:textId="6FBC8692" w:rsidR="007A1F75" w:rsidRDefault="007A1F75" w:rsidP="00F60BA5">
                      <w:pPr>
                        <w:pStyle w:val="ny-callout-text"/>
                      </w:pPr>
                      <w:r>
                        <w:t xml:space="preserve">As they </w:t>
                      </w:r>
                      <w:proofErr w:type="gramStart"/>
                      <w:r>
                        <w:t xml:space="preserve">measur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∠CAB</m:t>
                        </m:r>
                      </m:oMath>
                      <w:r>
                        <w:t>, guide students working below grade level to adjust the paper rather than the protractor.</w:t>
                      </w:r>
                    </w:p>
                    <w:p w14:paraId="76B6726A" w14:textId="05DF08EF" w:rsidR="007A1F75" w:rsidRPr="002E22CF" w:rsidRDefault="007A1F75" w:rsidP="00F60BA5">
                      <w:pPr>
                        <w:pStyle w:val="ny-callout-text"/>
                      </w:pPr>
                      <w:r>
                        <w:t xml:space="preserve">Challenge students working above grade level to predict the measur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∠CAB</m:t>
                        </m:r>
                      </m:oMath>
                      <w:r w:rsidR="003A0017" w:rsidDel="003A0017">
                        <w:t xml:space="preserve"> </w:t>
                      </w:r>
                      <w:r>
                        <w:t xml:space="preserve">before measuring.  Invite students to explain their reasoning.  Also, extend the task as time permits by having students measu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∠CAB</m:t>
                        </m:r>
                      </m:oMath>
                      <w:r w:rsidR="003A0017" w:rsidDel="003A0017">
                        <w:t xml:space="preserve"> </w:t>
                      </w:r>
                      <w:r>
                        <w:t>using each side of the angle as a base.  Ask, “What do you notice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F60">
        <w:t>T:</w:t>
      </w:r>
      <w:r w:rsidR="00DF2F60">
        <w:tab/>
      </w:r>
      <w:r w:rsidR="005C3B49">
        <w:t xml:space="preserve">Look at Figure 3 on </w:t>
      </w:r>
      <w:r w:rsidR="005C3B49" w:rsidRPr="004C3839">
        <w:t xml:space="preserve">your </w:t>
      </w:r>
      <w:r w:rsidR="004C3839" w:rsidRPr="004C3839">
        <w:t xml:space="preserve">Practice Sheet. </w:t>
      </w:r>
      <w:r w:rsidR="00AA4407">
        <w:t xml:space="preserve"> </w:t>
      </w:r>
      <w:r w:rsidR="00DF2F60">
        <w:t xml:space="preserve">Using either </w:t>
      </w:r>
      <w:r w:rsidR="00AA4407">
        <w:t>protractor</w:t>
      </w:r>
      <w:r w:rsidR="00DF2F60">
        <w:t xml:space="preserve">, find the measure </w:t>
      </w:r>
      <w:proofErr w:type="gramStart"/>
      <w:r w:rsidR="00DF2F60">
        <w:t xml:space="preserve">of </w:t>
      </w:r>
      <w:proofErr w:type="gramEnd"/>
      <m:oMath>
        <m:r>
          <w:rPr>
            <w:rFonts w:ascii="Cambria Math" w:hAnsi="Cambria Math"/>
          </w:rPr>
          <m:t>∠DEF</m:t>
        </m:r>
      </m:oMath>
      <w:r w:rsidR="00DF2F60">
        <w:t>.</w:t>
      </w:r>
    </w:p>
    <w:p w14:paraId="646F203A" w14:textId="75000D0A" w:rsidR="00AA4407" w:rsidRDefault="00AA4407" w:rsidP="000F2B2C">
      <w:pPr>
        <w:pStyle w:val="ny-list-idented"/>
        <w:ind w:right="4080"/>
      </w:pPr>
      <w:r>
        <w:t>S:</w:t>
      </w:r>
      <w:r>
        <w:tab/>
      </w:r>
      <w:r w:rsidR="00964251">
        <w:t>With the circular protractor</w:t>
      </w:r>
      <w:r w:rsidR="00F94AF9">
        <w:t>,</w:t>
      </w:r>
      <w:r>
        <w:t xml:space="preserve"> </w:t>
      </w:r>
      <m:oMath>
        <m:r>
          <w:rPr>
            <w:rFonts w:ascii="Cambria Math" w:hAnsi="Cambria Math"/>
          </w:rPr>
          <m:t>∠DEF</m:t>
        </m:r>
      </m:oMath>
      <w:r>
        <w:t xml:space="preserve"> measures 120</w:t>
      </w:r>
      <w:r>
        <w:rPr>
          <w:rFonts w:cs="Calibri"/>
        </w:rPr>
        <w:t>°</w:t>
      </w:r>
      <w:r>
        <w:t>.</w:t>
      </w:r>
      <w:r w:rsidR="00E70EBE">
        <w:t xml:space="preserve"> </w:t>
      </w:r>
      <w:r>
        <w:t xml:space="preserve"> </w:t>
      </w:r>
      <w:r w:rsidR="004B32E6">
        <w:br/>
      </w:r>
      <w:r>
        <w:sym w:font="Wingdings" w:char="F0E0"/>
      </w:r>
      <w:r>
        <w:t xml:space="preserve"> </w:t>
      </w:r>
      <w:r w:rsidR="00964251">
        <w:t>With the 180</w:t>
      </w:r>
      <w:r w:rsidR="00964251">
        <w:rPr>
          <w:rFonts w:cs="Calibri"/>
        </w:rPr>
        <w:t>° protractor</w:t>
      </w:r>
      <w:r w:rsidR="00F94AF9">
        <w:rPr>
          <w:rFonts w:cs="Calibri"/>
        </w:rPr>
        <w:t>,</w:t>
      </w:r>
      <w:r w:rsidR="00964251">
        <w:rPr>
          <w:rFonts w:cs="Calibri"/>
        </w:rPr>
        <w:t xml:space="preserve"> </w:t>
      </w:r>
      <m:oMath>
        <m:r>
          <w:rPr>
            <w:rFonts w:ascii="Cambria Math" w:hAnsi="Cambria Math"/>
          </w:rPr>
          <m:t>∠DEF</m:t>
        </m:r>
      </m:oMath>
      <w:r w:rsidR="005C3B49">
        <w:t xml:space="preserve"> measures 120</w:t>
      </w:r>
      <w:r w:rsidR="005C3B49">
        <w:rPr>
          <w:rFonts w:cs="Calibri"/>
        </w:rPr>
        <w:t>°</w:t>
      </w:r>
      <w:r w:rsidR="005C3B49">
        <w:t>.</w:t>
      </w:r>
    </w:p>
    <w:p w14:paraId="5AEE775D" w14:textId="6596E8F3" w:rsidR="00E96E1A" w:rsidRDefault="00E96E1A" w:rsidP="000F2B2C">
      <w:pPr>
        <w:pStyle w:val="ny-h5"/>
        <w:ind w:right="4080"/>
      </w:pPr>
      <w:r>
        <w:t>Problem 2:  Measure an angle greater than 180</w:t>
      </w:r>
      <w:r>
        <w:rPr>
          <w:rFonts w:cs="Calibri"/>
        </w:rPr>
        <w:t>°</w:t>
      </w:r>
      <w:r>
        <w:t xml:space="preserve"> </w:t>
      </w:r>
      <w:r w:rsidR="00851819">
        <w:t>by subtracting from 360</w:t>
      </w:r>
      <w:r w:rsidR="00851819">
        <w:rPr>
          <w:rFonts w:cs="Calibri"/>
        </w:rPr>
        <w:t>°.</w:t>
      </w:r>
    </w:p>
    <w:p w14:paraId="3B9306D8" w14:textId="0D594D34" w:rsidR="005C3B49" w:rsidRDefault="005C3B49" w:rsidP="000F2B2C">
      <w:pPr>
        <w:pStyle w:val="ny-list-idented"/>
        <w:ind w:right="4080"/>
      </w:pPr>
      <w:r>
        <w:t>T:</w:t>
      </w:r>
      <w:r>
        <w:tab/>
        <w:t xml:space="preserve">Look at Figure 4 on your </w:t>
      </w:r>
      <w:r w:rsidR="004C3839" w:rsidRPr="004C3839">
        <w:t>Practice Sheet.</w:t>
      </w:r>
      <w:r w:rsidR="00E70EBE">
        <w:t xml:space="preserve"> </w:t>
      </w:r>
      <w:r w:rsidR="004B32E6">
        <w:t xml:space="preserve"> </w:t>
      </w:r>
      <w:r w:rsidR="00CC6F55">
        <w:t xml:space="preserve">Use either protractor to </w:t>
      </w:r>
      <w:proofErr w:type="gramStart"/>
      <w:r w:rsidR="00CC6F55">
        <w:t>measure</w:t>
      </w:r>
      <w:r>
        <w:t xml:space="preserve"> </w:t>
      </w:r>
      <w:proofErr w:type="gramEnd"/>
      <m:oMath>
        <m:r>
          <w:rPr>
            <w:rFonts w:ascii="Cambria Math" w:hAnsi="Cambria Math"/>
          </w:rPr>
          <m:t>∠QRS</m:t>
        </m:r>
      </m:oMath>
      <w:r w:rsidR="00CC6F55">
        <w:t>.</w:t>
      </w:r>
      <w:r w:rsidR="00F524E6">
        <w:t xml:space="preserve">  Which protractor will you use?</w:t>
      </w:r>
    </w:p>
    <w:p w14:paraId="280DD508" w14:textId="273C5A78" w:rsidR="005C3B49" w:rsidRDefault="005C3B49" w:rsidP="000F2B2C">
      <w:pPr>
        <w:pStyle w:val="ny-list-idented"/>
        <w:ind w:right="4080"/>
      </w:pPr>
      <w:r>
        <w:t>S:</w:t>
      </w:r>
      <w:r>
        <w:tab/>
        <w:t>I am going to use the circular protractor because the 180</w:t>
      </w:r>
      <w:r>
        <w:rPr>
          <w:rFonts w:cs="Calibri"/>
        </w:rPr>
        <w:t>°</w:t>
      </w:r>
      <w:r>
        <w:t xml:space="preserve"> protractor doesn’t fit right.</w:t>
      </w:r>
      <w:r w:rsidR="00E70EBE">
        <w:t xml:space="preserve"> </w:t>
      </w:r>
      <w:r>
        <w:t xml:space="preserve"> </w:t>
      </w:r>
      <m:oMath>
        <m:r>
          <w:rPr>
            <w:rFonts w:ascii="Cambria Math" w:hAnsi="Cambria Math"/>
          </w:rPr>
          <m:t>∠QRS</m:t>
        </m:r>
      </m:oMath>
      <w:r>
        <w:t xml:space="preserve"> </w:t>
      </w:r>
      <w:proofErr w:type="gramStart"/>
      <w:r>
        <w:t>measures</w:t>
      </w:r>
      <w:proofErr w:type="gramEnd"/>
      <w:r>
        <w:t xml:space="preserve"> 230</w:t>
      </w:r>
      <w:r>
        <w:rPr>
          <w:rFonts w:cs="Calibri"/>
        </w:rPr>
        <w:t>°</w:t>
      </w:r>
      <w:r>
        <w:t>.</w:t>
      </w:r>
      <w:r w:rsidR="00E70EBE">
        <w:t xml:space="preserve"> </w:t>
      </w:r>
      <w:r>
        <w:t xml:space="preserve"> </w:t>
      </w:r>
      <w:r>
        <w:sym w:font="Wingdings" w:char="F0E0"/>
      </w:r>
      <w:r>
        <w:t xml:space="preserve"> I want to use a 180</w:t>
      </w:r>
      <w:r>
        <w:rPr>
          <w:rFonts w:cs="Calibri"/>
        </w:rPr>
        <w:t>°</w:t>
      </w:r>
      <w:r>
        <w:t xml:space="preserve"> protractor, but I am not sure how.  It </w:t>
      </w:r>
      <w:r w:rsidR="00CC6F55">
        <w:t>isn’t</w:t>
      </w:r>
      <w:r>
        <w:t xml:space="preserve"> big enough to measure the angle.</w:t>
      </w:r>
    </w:p>
    <w:p w14:paraId="7E89E2C9" w14:textId="51677B4B" w:rsidR="008D5039" w:rsidRDefault="00AA4407" w:rsidP="000F2B2C">
      <w:pPr>
        <w:pStyle w:val="ny-list-idented"/>
        <w:ind w:right="4080"/>
      </w:pPr>
      <w:r>
        <w:t>T:</w:t>
      </w:r>
      <w:r>
        <w:tab/>
      </w:r>
      <w:r w:rsidR="00E96E1A">
        <w:t xml:space="preserve">Let’s figure out how to </w:t>
      </w:r>
      <w:r w:rsidR="003A3C30">
        <w:t>use the 180</w:t>
      </w:r>
      <w:r w:rsidR="003A3C30">
        <w:rPr>
          <w:rFonts w:cs="Calibri"/>
        </w:rPr>
        <w:t>°</w:t>
      </w:r>
      <w:r w:rsidR="003A3C30">
        <w:t xml:space="preserve"> protractor</w:t>
      </w:r>
      <w:r w:rsidR="00E96E1A">
        <w:t>.</w:t>
      </w:r>
      <w:r w:rsidR="008D5039">
        <w:t xml:space="preserve"> </w:t>
      </w:r>
      <w:r w:rsidR="00E70EBE">
        <w:t xml:space="preserve"> </w:t>
      </w:r>
      <w:r w:rsidR="00CC6F55">
        <w:t>The arc close to the vertex symbolizes the angle we want to measure.</w:t>
      </w:r>
    </w:p>
    <w:p w14:paraId="22FFC47B" w14:textId="39BF972F" w:rsidR="002557D1" w:rsidRDefault="002557D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E07211E" w14:textId="75766D80" w:rsidR="008D5039" w:rsidRPr="00CE2B8C" w:rsidRDefault="00E70EBE" w:rsidP="00D233C4">
      <w:pPr>
        <w:pStyle w:val="ny-list-idented"/>
        <w:ind w:right="30"/>
      </w:pPr>
      <w:r w:rsidRPr="00CE2B8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9D66C5" wp14:editId="5D47B7FC">
                <wp:simplePos x="0" y="0"/>
                <wp:positionH relativeFrom="column">
                  <wp:posOffset>-149860</wp:posOffset>
                </wp:positionH>
                <wp:positionV relativeFrom="paragraph">
                  <wp:posOffset>45720</wp:posOffset>
                </wp:positionV>
                <wp:extent cx="349250" cy="3169920"/>
                <wp:effectExtent l="0" t="0" r="12700" b="3048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169920"/>
                          <a:chOff x="10700" y="11205"/>
                          <a:chExt cx="550" cy="3322"/>
                        </a:xfrm>
                      </wpg:grpSpPr>
                      <wps:wsp>
                        <wps:cNvPr id="22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-11.8pt;margin-top:3.6pt;width:27.5pt;height:249.6pt;z-index:25167667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zX8UAAADcAAAADwAAAGRycy9kb3ducmV2LnhtbESPQWvCQBSE74X+h+UJvdWNqRSNrhKF&#10;gnhTC/X4zD6zwezbNLuN8d+7gtDjMDPfMPNlb2vRUesrxwpGwwQEceF0xaWC78PX+wSED8gaa8ek&#10;4EYelovXlzlm2l15R90+lCJC2GeowITQZFL6wpBFP3QNcfTOrrUYomxLqVu8RritZZokn9JixXHB&#10;YENrQ8Vl/2cVbLuT/83XZvOx2q3GP/ntOJ5Ojkq9Dfp8BiJQH/7Dz/ZGK0j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wzX8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dncYAAADcAAAADwAAAGRycy9kb3ducmV2LnhtbESPQWvCQBSE74X+h+UVvIhukora1FVE&#10;ECwIYhTU2yP7moRm34bsqum/dwtCj8PMfMPMFp2pxY1aV1lWEA8jEMS51RUXCo6H9WAKwnlkjbVl&#10;UvBLDhbz15cZptreeU+3zBciQNilqKD0vkmldHlJBt3QNsTB+7atQR9kW0jd4j3ATS2TKBpLgxWH&#10;hRIbWpWU/2RXo2C0O29PW5p8TZP1zn2cL6Mm7m+U6r11y08Qnjr/H362N1pB8h7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1nZ3GAAAA3AAAAA8AAAAAAAAA&#10;AAAAAAAAoQIAAGRycy9kb3ducmV2LnhtbFBLBQYAAAAABAAEAPkAAACUAwAAAAA=&#10;" strokecolor="maroon" strokeweight=".5pt"/>
              </v:group>
            </w:pict>
          </mc:Fallback>
        </mc:AlternateContent>
      </w:r>
      <w:r w:rsidR="008D5039" w:rsidRPr="00CE2B8C">
        <w:t>T:</w:t>
      </w:r>
      <w:r w:rsidR="008D5039" w:rsidRPr="00CE2B8C">
        <w:tab/>
        <w:t>What happen</w:t>
      </w:r>
      <w:r w:rsidR="00E96E1A" w:rsidRPr="00CE2B8C">
        <w:t>s</w:t>
      </w:r>
      <w:r w:rsidR="008D5039" w:rsidRPr="00CE2B8C">
        <w:t xml:space="preserve"> if </w:t>
      </w:r>
      <w:r w:rsidR="0044450F" w:rsidRPr="00CE2B8C">
        <w:t>we</w:t>
      </w:r>
      <w:r w:rsidR="00E96E1A" w:rsidRPr="00CE2B8C">
        <w:t xml:space="preserve"> extend</w:t>
      </w:r>
      <w:r w:rsidR="008D5039" w:rsidRPr="00CE2B8C">
        <w:t xml:space="preserve"> the drawing of the arc?</w:t>
      </w:r>
      <w:r w:rsidR="0044450F" w:rsidRPr="00CE2B8C">
        <w:t xml:space="preserve">  Show me.</w:t>
      </w:r>
    </w:p>
    <w:p w14:paraId="74F7C35E" w14:textId="4C28DB6F" w:rsidR="0044450F" w:rsidRPr="00CE2B8C" w:rsidRDefault="0044450F" w:rsidP="00D233C4">
      <w:pPr>
        <w:pStyle w:val="ny-list-idented"/>
        <w:ind w:right="30"/>
      </w:pPr>
      <w:r w:rsidRPr="00CE2B8C">
        <w:t>S:</w:t>
      </w:r>
      <w:r w:rsidRPr="00CE2B8C">
        <w:tab/>
      </w:r>
      <w:r w:rsidR="00387375" w:rsidRPr="00CE2B8C">
        <w:t>(</w:t>
      </w:r>
      <w:r w:rsidR="00F60BA5" w:rsidRPr="00CE2B8C">
        <w:t>E</w:t>
      </w:r>
      <w:r w:rsidR="00387375" w:rsidRPr="00CE2B8C">
        <w:t>xtend arc.)</w:t>
      </w:r>
      <w:r w:rsidR="00E70EBE" w:rsidRPr="00CE2B8C">
        <w:t xml:space="preserve"> </w:t>
      </w:r>
      <w:r w:rsidR="00387375" w:rsidRPr="00CE2B8C">
        <w:t xml:space="preserve"> </w:t>
      </w:r>
      <w:r w:rsidRPr="00CE2B8C">
        <w:t>We have a circle with point R in the middle.</w:t>
      </w:r>
    </w:p>
    <w:p w14:paraId="5818E1FB" w14:textId="69DB6224" w:rsidR="0044450F" w:rsidRPr="00CE2B8C" w:rsidRDefault="0044450F" w:rsidP="00D233C4">
      <w:pPr>
        <w:pStyle w:val="ny-list-idented"/>
        <w:ind w:right="30"/>
      </w:pPr>
      <w:r w:rsidRPr="00CE2B8C">
        <w:t>T:</w:t>
      </w:r>
      <w:r w:rsidRPr="00CE2B8C">
        <w:tab/>
      </w:r>
      <w:r w:rsidR="00CC6F55" w:rsidRPr="00CE2B8C">
        <w:t xml:space="preserve">There are two angles represented. </w:t>
      </w:r>
      <w:r w:rsidR="00E70EBE" w:rsidRPr="00CE2B8C">
        <w:t xml:space="preserve"> </w:t>
      </w:r>
      <w:r w:rsidR="00CC6F55" w:rsidRPr="00CE2B8C">
        <w:t>Talk to your partner about them</w:t>
      </w:r>
      <w:r w:rsidRPr="00CE2B8C">
        <w:t>.</w:t>
      </w:r>
    </w:p>
    <w:p w14:paraId="4DA22DE1" w14:textId="56D8FDC0" w:rsidR="0044450F" w:rsidRPr="00CE2B8C" w:rsidRDefault="0044450F" w:rsidP="00D233C4">
      <w:pPr>
        <w:pStyle w:val="ny-list-idented"/>
        <w:ind w:right="30"/>
      </w:pPr>
      <w:r w:rsidRPr="00CE2B8C">
        <w:t>S:</w:t>
      </w:r>
      <w:r w:rsidRPr="00CE2B8C">
        <w:tab/>
        <w:t>One angle is shown by the arc that was already there.  The other angle is shown by the arc that we just drew.</w:t>
      </w:r>
      <w:r w:rsidR="00D233C4" w:rsidRPr="00CE2B8C">
        <w:t xml:space="preserve"> </w:t>
      </w:r>
      <w:r w:rsidR="00BF33D2" w:rsidRPr="00CE2B8C">
        <w:t xml:space="preserve">  </w:t>
      </w:r>
      <w:r w:rsidR="00CC6F55" w:rsidRPr="00CE2B8C">
        <w:sym w:font="Wingdings" w:char="F0E0"/>
      </w:r>
      <w:r w:rsidR="00CC6F55" w:rsidRPr="00CE2B8C">
        <w:t xml:space="preserve"> </w:t>
      </w:r>
      <w:r w:rsidR="00BF33D2" w:rsidRPr="00CE2B8C">
        <w:t>The two angles go together to represent a whole</w:t>
      </w:r>
      <w:r w:rsidR="00CC6F55" w:rsidRPr="00CE2B8C">
        <w:t xml:space="preserve"> turn</w:t>
      </w:r>
      <w:r w:rsidR="00BF33D2" w:rsidRPr="00CE2B8C">
        <w:t>.</w:t>
      </w:r>
    </w:p>
    <w:p w14:paraId="4C376F9B" w14:textId="3AF97FD3" w:rsidR="00BF33D2" w:rsidRPr="00CE2B8C" w:rsidRDefault="00D2243A" w:rsidP="00D233C4">
      <w:pPr>
        <w:pStyle w:val="ny-list-idented"/>
        <w:ind w:right="30"/>
      </w:pPr>
      <w:r w:rsidRPr="00CE2B8C">
        <w:rPr>
          <w:noProof/>
        </w:rPr>
        <w:drawing>
          <wp:anchor distT="0" distB="0" distL="114300" distR="114300" simplePos="0" relativeHeight="251666432" behindDoc="1" locked="0" layoutInCell="1" allowOverlap="1" wp14:anchorId="77608CFA" wp14:editId="2766D202">
            <wp:simplePos x="0" y="0"/>
            <wp:positionH relativeFrom="column">
              <wp:posOffset>3740785</wp:posOffset>
            </wp:positionH>
            <wp:positionV relativeFrom="paragraph">
              <wp:posOffset>194310</wp:posOffset>
            </wp:positionV>
            <wp:extent cx="2542032" cy="1536192"/>
            <wp:effectExtent l="0" t="0" r="0" b="6985"/>
            <wp:wrapTight wrapText="left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4" r="53216" b="67703"/>
                    <a:stretch/>
                  </pic:blipFill>
                  <pic:spPr bwMode="auto">
                    <a:xfrm>
                      <a:off x="0" y="0"/>
                      <a:ext cx="2542032" cy="15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3D2" w:rsidRPr="00CE2B8C">
        <w:t>T:</w:t>
      </w:r>
      <w:r w:rsidR="00BF33D2" w:rsidRPr="00CE2B8C">
        <w:tab/>
        <w:t>Which angle is easier to measure with the 180</w:t>
      </w:r>
      <w:r w:rsidR="00BF33D2" w:rsidRPr="00CE2B8C">
        <w:rPr>
          <w:rFonts w:cs="Calibri"/>
        </w:rPr>
        <w:t>°</w:t>
      </w:r>
      <w:r w:rsidR="00BF33D2" w:rsidRPr="00CE2B8C">
        <w:t xml:space="preserve"> protractor?</w:t>
      </w:r>
    </w:p>
    <w:p w14:paraId="1D49BC44" w14:textId="47433BCD" w:rsidR="00BF33D2" w:rsidRPr="00CE2B8C" w:rsidRDefault="00BF33D2" w:rsidP="00D233C4">
      <w:pPr>
        <w:pStyle w:val="ny-list-idented"/>
        <w:ind w:right="30"/>
      </w:pPr>
      <w:r w:rsidRPr="00CE2B8C">
        <w:t>S:</w:t>
      </w:r>
      <w:r w:rsidRPr="00CE2B8C">
        <w:tab/>
        <w:t>The smaller angle.</w:t>
      </w:r>
    </w:p>
    <w:p w14:paraId="710A81D3" w14:textId="10A98AB6" w:rsidR="00BF33D2" w:rsidRPr="00CE2B8C" w:rsidRDefault="00295B8A" w:rsidP="00D233C4">
      <w:pPr>
        <w:pStyle w:val="ny-list-idented"/>
        <w:ind w:right="30"/>
      </w:pPr>
      <w:r w:rsidRPr="00CE2B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A070D" wp14:editId="533B1F6A">
                <wp:simplePos x="0" y="0"/>
                <wp:positionH relativeFrom="column">
                  <wp:posOffset>-185420</wp:posOffset>
                </wp:positionH>
                <wp:positionV relativeFrom="paragraph">
                  <wp:posOffset>163830</wp:posOffset>
                </wp:positionV>
                <wp:extent cx="355600" cy="221615"/>
                <wp:effectExtent l="0" t="0" r="635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C735" w14:textId="7F9A18FB" w:rsidR="007A1F75" w:rsidRPr="00005567" w:rsidRDefault="007A1F75" w:rsidP="001256A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-14.6pt;margin-top:12.9pt;width:28pt;height: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609DC735" w14:textId="7F9A18FB" w:rsidR="007A1F75" w:rsidRPr="00005567" w:rsidRDefault="007A1F75" w:rsidP="001256A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BF33D2" w:rsidRPr="00CE2B8C">
        <w:t>T:</w:t>
      </w:r>
      <w:r w:rsidR="00BF33D2" w:rsidRPr="00CE2B8C">
        <w:tab/>
      </w:r>
      <w:r w:rsidR="00CC6F55" w:rsidRPr="00CE2B8C">
        <w:t>What is the measure of that angle?</w:t>
      </w:r>
      <w:r w:rsidR="00E70EBE" w:rsidRPr="00CE2B8C">
        <w:t xml:space="preserve"> </w:t>
      </w:r>
      <w:r w:rsidR="00CC6F55" w:rsidRPr="00CE2B8C">
        <w:t xml:space="preserve"> </w:t>
      </w:r>
      <w:proofErr w:type="gramStart"/>
      <w:r w:rsidR="00CC6F55" w:rsidRPr="00CE2B8C">
        <w:t>(Pause</w:t>
      </w:r>
      <w:r w:rsidR="00E70EBE" w:rsidRPr="00CE2B8C">
        <w:t>.</w:t>
      </w:r>
      <w:r w:rsidR="00CC6F55" w:rsidRPr="00CE2B8C">
        <w:t>)</w:t>
      </w:r>
      <w:proofErr w:type="gramEnd"/>
    </w:p>
    <w:p w14:paraId="3B23684D" w14:textId="0A2C5EC0" w:rsidR="00BF33D2" w:rsidRPr="00CE2B8C" w:rsidRDefault="00BF33D2" w:rsidP="00D233C4">
      <w:pPr>
        <w:pStyle w:val="ny-list-idented"/>
        <w:ind w:right="30"/>
      </w:pPr>
      <w:r w:rsidRPr="00CE2B8C">
        <w:t>S:</w:t>
      </w:r>
      <w:r w:rsidRPr="00CE2B8C">
        <w:tab/>
        <w:t>130</w:t>
      </w:r>
      <w:r w:rsidRPr="00CE2B8C">
        <w:rPr>
          <w:rFonts w:cs="Calibri"/>
        </w:rPr>
        <w:t>°</w:t>
      </w:r>
      <w:r w:rsidRPr="00CE2B8C">
        <w:t>.</w:t>
      </w:r>
    </w:p>
    <w:p w14:paraId="0B4353DF" w14:textId="2D7D3F18" w:rsidR="0044450F" w:rsidRPr="00CE2B8C" w:rsidRDefault="0044450F" w:rsidP="00D233C4">
      <w:pPr>
        <w:pStyle w:val="ny-list-idented"/>
        <w:ind w:right="30"/>
      </w:pPr>
      <w:r w:rsidRPr="00CE2B8C">
        <w:t>T:</w:t>
      </w:r>
      <w:r w:rsidRPr="00CE2B8C">
        <w:tab/>
        <w:t>What is the total angle measure around point R?</w:t>
      </w:r>
    </w:p>
    <w:p w14:paraId="3655B739" w14:textId="6C0A2609" w:rsidR="0044450F" w:rsidRPr="00CE2B8C" w:rsidRDefault="0044450F" w:rsidP="003C38F8">
      <w:pPr>
        <w:pStyle w:val="ny-list-idented"/>
        <w:ind w:right="30"/>
      </w:pPr>
      <w:r w:rsidRPr="00CE2B8C">
        <w:t>S:</w:t>
      </w:r>
      <w:r w:rsidRPr="00CE2B8C">
        <w:tab/>
        <w:t>360</w:t>
      </w:r>
      <w:r w:rsidRPr="00CE2B8C">
        <w:rPr>
          <w:rFonts w:cs="Calibri"/>
        </w:rPr>
        <w:t>°</w:t>
      </w:r>
      <w:r w:rsidRPr="00CE2B8C">
        <w:t>.</w:t>
      </w:r>
    </w:p>
    <w:p w14:paraId="30F53AC6" w14:textId="06E1A2AD" w:rsidR="0044450F" w:rsidRPr="00CE2B8C" w:rsidRDefault="0044450F" w:rsidP="003C38F8">
      <w:pPr>
        <w:pStyle w:val="ny-list-idented"/>
        <w:ind w:right="30"/>
      </w:pPr>
      <w:r w:rsidRPr="00CE2B8C">
        <w:t>T:</w:t>
      </w:r>
      <w:r w:rsidRPr="00CE2B8C">
        <w:tab/>
      </w:r>
      <w:r w:rsidR="00BF33D2" w:rsidRPr="00CE2B8C">
        <w:t>If there are 360</w:t>
      </w:r>
      <w:r w:rsidR="00BF33D2" w:rsidRPr="00CE2B8C">
        <w:rPr>
          <w:rFonts w:cs="Calibri"/>
        </w:rPr>
        <w:t>°</w:t>
      </w:r>
      <w:r w:rsidR="00BF33D2" w:rsidRPr="00CE2B8C">
        <w:t xml:space="preserve"> in the whole</w:t>
      </w:r>
      <w:r w:rsidR="00E17E5A">
        <w:t>,</w:t>
      </w:r>
      <w:r w:rsidR="00BF33D2" w:rsidRPr="00CE2B8C">
        <w:t xml:space="preserve"> and 130</w:t>
      </w:r>
      <w:r w:rsidR="00BF33D2" w:rsidRPr="00CE2B8C">
        <w:rPr>
          <w:rFonts w:cs="Calibri"/>
        </w:rPr>
        <w:t>°</w:t>
      </w:r>
      <w:r w:rsidR="00BF33D2" w:rsidRPr="00CE2B8C">
        <w:t xml:space="preserve"> in one of the parts, </w:t>
      </w:r>
      <w:r w:rsidR="00851819" w:rsidRPr="00CE2B8C">
        <w:t>figure out</w:t>
      </w:r>
      <w:r w:rsidR="00BF33D2" w:rsidRPr="00CE2B8C">
        <w:t xml:space="preserve"> the measure of the other part</w:t>
      </w:r>
      <w:r w:rsidR="00851819" w:rsidRPr="00CE2B8C">
        <w:t>. Talk to your partner about your strategy.</w:t>
      </w:r>
    </w:p>
    <w:p w14:paraId="5A8526D9" w14:textId="2A5F7FE9" w:rsidR="00BF33D2" w:rsidRDefault="00BF33D2" w:rsidP="003C38F8">
      <w:pPr>
        <w:pStyle w:val="ny-list-idented"/>
        <w:ind w:right="30"/>
        <w:rPr>
          <w:rFonts w:cs="Calibri"/>
        </w:rPr>
      </w:pPr>
      <w:r w:rsidRPr="00CE2B8C">
        <w:t>S:</w:t>
      </w:r>
      <w:r w:rsidRPr="00CE2B8C">
        <w:tab/>
        <w:t xml:space="preserve">We could subtract.  </w:t>
      </w:r>
      <w:r w:rsidR="00851819" w:rsidRPr="00CE2B8C">
        <w:sym w:font="Wingdings" w:char="F0E0"/>
      </w:r>
      <w:r w:rsidR="00851819" w:rsidRPr="00CE2B8C">
        <w:t xml:space="preserve"> </w:t>
      </w:r>
      <w:r w:rsidRPr="00CE2B8C">
        <w:t>We know that the whole minus</w:t>
      </w:r>
      <w:r w:rsidR="00387375" w:rsidRPr="00CE2B8C">
        <w:t xml:space="preserve"> a part equals</w:t>
      </w:r>
      <w:r w:rsidRPr="00CE2B8C">
        <w:t xml:space="preserve"> </w:t>
      </w:r>
      <w:r w:rsidR="003D2396" w:rsidRPr="00CE2B8C">
        <w:t>the other</w:t>
      </w:r>
      <w:r w:rsidRPr="00CE2B8C">
        <w:t xml:space="preserve"> part.  </w:t>
      </w:r>
      <w:r w:rsidR="00295B8A">
        <w:br/>
      </w:r>
      <w:r w:rsidRPr="00CE2B8C">
        <w:t>360</w:t>
      </w:r>
      <m:oMath>
        <m:r>
          <w:rPr>
            <w:rFonts w:ascii="Cambria Math" w:hAnsi="Cambria Math"/>
          </w:rPr>
          <m:t>°</m:t>
        </m:r>
      </m:oMath>
      <w:r w:rsidRPr="00CE2B8C">
        <w:t xml:space="preserve"> – 130</w:t>
      </w:r>
      <m:oMath>
        <m:r>
          <w:rPr>
            <w:rFonts w:ascii="Cambria Math" w:hAnsi="Cambria Math"/>
          </w:rPr>
          <m:t>°</m:t>
        </m:r>
      </m:oMath>
      <w:r w:rsidRPr="00CE2B8C">
        <w:t xml:space="preserve"> = 230</w:t>
      </w:r>
      <m:oMath>
        <m:r>
          <w:rPr>
            <w:rFonts w:ascii="Cambria Math" w:hAnsi="Cambria Math"/>
          </w:rPr>
          <m:t>°</m:t>
        </m:r>
      </m:oMath>
      <w:r w:rsidRPr="00CE2B8C">
        <w:t xml:space="preserve">.  </w:t>
      </w:r>
      <w:r w:rsidR="00851819" w:rsidRPr="00CE2B8C">
        <w:sym w:font="Wingdings" w:char="F0E0"/>
      </w:r>
      <w:r w:rsidR="00851819" w:rsidRPr="00CE2B8C">
        <w:t xml:space="preserve"> I counted up 2 hundreds from 130 to 330</w:t>
      </w:r>
      <w:r w:rsidR="00E17E5A">
        <w:t>,</w:t>
      </w:r>
      <w:r w:rsidR="00851819" w:rsidRPr="00CE2B8C">
        <w:t xml:space="preserve"> and then added 30 more</w:t>
      </w:r>
      <w:r w:rsidR="00EB10B9">
        <w:t xml:space="preserve">. </w:t>
      </w:r>
      <w:r w:rsidR="00851819" w:rsidRPr="00CE2B8C">
        <w:t xml:space="preserve"> </w:t>
      </w:r>
      <w:r w:rsidR="00295B8A">
        <w:br/>
      </w:r>
      <m:oMath>
        <m:r>
          <w:rPr>
            <w:rFonts w:ascii="Cambria Math" w:hAnsi="Cambria Math"/>
          </w:rPr>
          <m:t>∠QRS</m:t>
        </m:r>
      </m:oMath>
      <w:r w:rsidRPr="00CE2B8C">
        <w:t xml:space="preserve"> </w:t>
      </w:r>
      <w:proofErr w:type="gramStart"/>
      <w:r w:rsidRPr="00CE2B8C">
        <w:t>is</w:t>
      </w:r>
      <w:proofErr w:type="gramEnd"/>
      <w:r w:rsidRPr="00CE2B8C">
        <w:t xml:space="preserve"> 230</w:t>
      </w:r>
      <w:r w:rsidRPr="00CE2B8C">
        <w:rPr>
          <w:rFonts w:cs="Calibri"/>
        </w:rPr>
        <w:t>°</w:t>
      </w:r>
      <w:r w:rsidR="00387375" w:rsidRPr="00CE2B8C">
        <w:rPr>
          <w:rFonts w:cs="Calibri"/>
        </w:rPr>
        <w:t xml:space="preserve">.  </w:t>
      </w:r>
      <w:r w:rsidR="00851819" w:rsidRPr="00CE2B8C">
        <w:rPr>
          <w:rFonts w:cs="Calibri"/>
        </w:rPr>
        <w:sym w:font="Wingdings" w:char="F0E0"/>
      </w:r>
      <w:r w:rsidR="00851819" w:rsidRPr="00CE2B8C">
        <w:rPr>
          <w:rFonts w:cs="Calibri"/>
        </w:rPr>
        <w:t xml:space="preserve"> </w:t>
      </w:r>
      <w:r w:rsidR="00387375" w:rsidRPr="00CE2B8C">
        <w:rPr>
          <w:rFonts w:cs="Calibri"/>
        </w:rPr>
        <w:t>That’s the same as when we measured with the circular protractor!</w:t>
      </w:r>
    </w:p>
    <w:p w14:paraId="51978C6F" w14:textId="5C620E25" w:rsidR="00381BF9" w:rsidRDefault="00E70EBE" w:rsidP="00466518">
      <w:pPr>
        <w:pStyle w:val="ny-h5"/>
        <w:tabs>
          <w:tab w:val="left" w:pos="6210"/>
          <w:tab w:val="left" w:pos="8280"/>
        </w:tabs>
        <w:ind w:right="327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21805A" wp14:editId="3123D59C">
            <wp:simplePos x="0" y="0"/>
            <wp:positionH relativeFrom="column">
              <wp:posOffset>3825240</wp:posOffset>
            </wp:positionH>
            <wp:positionV relativeFrom="paragraph">
              <wp:posOffset>469900</wp:posOffset>
            </wp:positionV>
            <wp:extent cx="2560320" cy="1527048"/>
            <wp:effectExtent l="0" t="0" r="0" b="0"/>
            <wp:wrapTight wrapText="left">
              <wp:wrapPolygon edited="0">
                <wp:start x="0" y="0"/>
                <wp:lineTo x="0" y="21295"/>
                <wp:lineTo x="21375" y="21295"/>
                <wp:lineTo x="2137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7" r="44762" b="31609"/>
                    <a:stretch/>
                  </pic:blipFill>
                  <pic:spPr bwMode="auto">
                    <a:xfrm>
                      <a:off x="0" y="0"/>
                      <a:ext cx="2560320" cy="152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19">
        <w:t>Problem 3:  Measure an angle greater than 180</w:t>
      </w:r>
      <w:r w:rsidR="00851819">
        <w:rPr>
          <w:rFonts w:cs="Calibri"/>
        </w:rPr>
        <w:t>°</w:t>
      </w:r>
      <w:r w:rsidR="00851819">
        <w:t xml:space="preserve"> by adding on to 180</w:t>
      </w:r>
      <w:r w:rsidR="00851819">
        <w:rPr>
          <w:rFonts w:cs="Calibri"/>
        </w:rPr>
        <w:t>°</w:t>
      </w:r>
      <w:r w:rsidR="00851819">
        <w:t>.</w:t>
      </w:r>
    </w:p>
    <w:p w14:paraId="3A460252" w14:textId="7D76F2AB" w:rsidR="003D2396" w:rsidRDefault="00BF33D2" w:rsidP="00D233C4">
      <w:pPr>
        <w:pStyle w:val="ny-list-idented"/>
        <w:ind w:right="30"/>
      </w:pPr>
      <w:r>
        <w:t>T:</w:t>
      </w:r>
      <w:r>
        <w:tab/>
      </w:r>
      <w:r w:rsidR="003D2396">
        <w:t xml:space="preserve">Let’s explore another </w:t>
      </w:r>
      <w:r w:rsidR="00851819">
        <w:t>way to find the measure</w:t>
      </w:r>
      <w:r w:rsidR="00A63303">
        <w:t xml:space="preserve"> </w:t>
      </w:r>
      <w:proofErr w:type="gramStart"/>
      <w:r w:rsidR="00A63303">
        <w:t xml:space="preserve">of </w:t>
      </w:r>
      <w:proofErr w:type="gramEnd"/>
      <m:oMath>
        <m:r>
          <w:rPr>
            <w:rFonts w:ascii="Cambria Math" w:hAnsi="Cambria Math"/>
          </w:rPr>
          <m:t>∠QRS</m:t>
        </m:r>
      </m:oMath>
      <w:r w:rsidR="003D2396">
        <w:t xml:space="preserve">.  Erase the arc that </w:t>
      </w:r>
      <w:r w:rsidR="00387375">
        <w:t>you</w:t>
      </w:r>
      <w:r w:rsidR="003D2396">
        <w:t xml:space="preserve"> just drew.  </w:t>
      </w:r>
      <w:r w:rsidR="00387375">
        <w:t>Now, u</w:t>
      </w:r>
      <w:r w:rsidR="003D2396">
        <w:t xml:space="preserve">se your straightedge to exte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851819">
        <w:t xml:space="preserve"> to the right</w:t>
      </w:r>
      <w:r w:rsidR="003D2396">
        <w:t xml:space="preserve">. </w:t>
      </w:r>
    </w:p>
    <w:p w14:paraId="5177128F" w14:textId="030DC719" w:rsidR="003D2396" w:rsidRPr="008E7CEB" w:rsidRDefault="003D2396" w:rsidP="00D233C4">
      <w:pPr>
        <w:pStyle w:val="ny-list-idented"/>
        <w:ind w:right="30"/>
      </w:pPr>
      <w:r>
        <w:t>S:</w:t>
      </w:r>
      <w:r>
        <w:tab/>
        <w:t>(</w:t>
      </w:r>
      <w:r w:rsidR="00F524E6">
        <w:t xml:space="preserve">Exte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F524E6">
        <w:t xml:space="preserve"> to the right</w:t>
      </w:r>
      <w:r>
        <w:t>.)</w:t>
      </w:r>
    </w:p>
    <w:p w14:paraId="24D23611" w14:textId="429BC9EC" w:rsidR="003D2396" w:rsidRDefault="003D2396" w:rsidP="00D233C4">
      <w:pPr>
        <w:pStyle w:val="ny-list-idented"/>
        <w:ind w:right="30"/>
      </w:pPr>
      <w:r>
        <w:t>T:</w:t>
      </w:r>
      <w:r>
        <w:tab/>
        <w:t xml:space="preserve">What happened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∠QRS</m:t>
        </m:r>
      </m:oMath>
      <w:r w:rsidR="001537DB">
        <w:t>, indicated by the arc</w:t>
      </w:r>
      <w:r>
        <w:t xml:space="preserve">? </w:t>
      </w:r>
    </w:p>
    <w:p w14:paraId="0D0C732E" w14:textId="0FDCBA39" w:rsidR="003D2396" w:rsidRDefault="003D2396" w:rsidP="00D233C4">
      <w:pPr>
        <w:pStyle w:val="ny-list-idented"/>
        <w:ind w:right="30"/>
      </w:pPr>
      <w:r>
        <w:t>S:</w:t>
      </w:r>
      <w:r>
        <w:tab/>
        <w:t>Now</w:t>
      </w:r>
      <w:r w:rsidR="00E17E5A">
        <w:t>,</w:t>
      </w:r>
      <w:r>
        <w:t xml:space="preserve"> it’s chopped into two smaller angles. </w:t>
      </w:r>
    </w:p>
    <w:p w14:paraId="19E7BE26" w14:textId="501B9AB9" w:rsidR="003D2396" w:rsidRDefault="003D2396" w:rsidP="00D233C4">
      <w:pPr>
        <w:pStyle w:val="ny-list-idented"/>
        <w:ind w:right="30"/>
      </w:pPr>
      <w:r>
        <w:t>T:</w:t>
      </w:r>
      <w:r>
        <w:tab/>
      </w:r>
      <w:r w:rsidR="00781640">
        <w:t>What is the angle measure of this straight line?</w:t>
      </w:r>
    </w:p>
    <w:p w14:paraId="162D8C54" w14:textId="4E0B7ED4" w:rsidR="003D2396" w:rsidRDefault="003D2396" w:rsidP="00904B77">
      <w:pPr>
        <w:pStyle w:val="ny-list-idented"/>
        <w:ind w:right="30"/>
      </w:pPr>
      <w:r>
        <w:t>S:</w:t>
      </w:r>
      <w:r>
        <w:tab/>
        <w:t>180</w:t>
      </w:r>
      <w:r>
        <w:rPr>
          <w:rFonts w:cs="Calibri"/>
        </w:rPr>
        <w:t>°</w:t>
      </w:r>
      <w:r>
        <w:t>.</w:t>
      </w:r>
    </w:p>
    <w:p w14:paraId="322C34E3" w14:textId="46C69F2F" w:rsidR="003D2396" w:rsidRDefault="003D2396" w:rsidP="00904B77">
      <w:pPr>
        <w:pStyle w:val="ny-list-idented"/>
        <w:ind w:right="30"/>
      </w:pPr>
      <w:r>
        <w:t>T:</w:t>
      </w:r>
      <w:r>
        <w:tab/>
      </w:r>
      <w:r w:rsidR="00851819">
        <w:t xml:space="preserve">Measure the new acute angle. </w:t>
      </w:r>
      <w:r w:rsidR="004B32E6">
        <w:t xml:space="preserve"> </w:t>
      </w:r>
      <w:proofErr w:type="gramStart"/>
      <w:r w:rsidR="00851819">
        <w:t>(Pause</w:t>
      </w:r>
      <w:r w:rsidR="00F60BA5">
        <w:t>.</w:t>
      </w:r>
      <w:r w:rsidR="00851819">
        <w:t>)</w:t>
      </w:r>
      <w:proofErr w:type="gramEnd"/>
    </w:p>
    <w:p w14:paraId="38AB5C7C" w14:textId="1B8E06C6" w:rsidR="003D2396" w:rsidRDefault="003D2396" w:rsidP="00904B77">
      <w:pPr>
        <w:pStyle w:val="ny-list-idented"/>
        <w:ind w:right="30"/>
      </w:pPr>
      <w:r>
        <w:t>S:</w:t>
      </w:r>
      <w:r>
        <w:tab/>
        <w:t>It’s 50</w:t>
      </w:r>
      <w:r>
        <w:rPr>
          <w:rFonts w:cs="Calibri"/>
        </w:rPr>
        <w:t>°</w:t>
      </w:r>
      <w:r>
        <w:t>.</w:t>
      </w:r>
    </w:p>
    <w:p w14:paraId="40412680" w14:textId="30281C3B" w:rsidR="00387375" w:rsidRDefault="003D2396" w:rsidP="00904B77">
      <w:pPr>
        <w:pStyle w:val="ny-list-idented"/>
        <w:ind w:right="30"/>
      </w:pPr>
      <w:r>
        <w:t>T:</w:t>
      </w:r>
      <w:r>
        <w:tab/>
      </w:r>
      <w:r w:rsidR="00387375">
        <w:t>Label each angle with its measure.  What do you notice?</w:t>
      </w:r>
      <w:r w:rsidR="00851819">
        <w:t xml:space="preserve"> </w:t>
      </w:r>
    </w:p>
    <w:p w14:paraId="5A57B896" w14:textId="0B3D91F1" w:rsidR="00387375" w:rsidRDefault="00387375" w:rsidP="00904B77">
      <w:pPr>
        <w:pStyle w:val="ny-list-idented"/>
        <w:ind w:right="30"/>
      </w:pPr>
      <w:r>
        <w:t>S:</w:t>
      </w:r>
      <w:r>
        <w:tab/>
      </w:r>
      <w:r w:rsidR="00851819">
        <w:t>When</w:t>
      </w:r>
      <w:r>
        <w:t xml:space="preserve"> I add the two angles together, I get the measure of the whole thing.</w:t>
      </w:r>
      <w:r w:rsidR="00F60BA5">
        <w:t xml:space="preserve"> </w:t>
      </w:r>
      <w:r>
        <w:t xml:space="preserve"> </w:t>
      </w:r>
      <w:proofErr w:type="gramStart"/>
      <w:r>
        <w:t>180</w:t>
      </w:r>
      <w:r>
        <w:rPr>
          <w:rFonts w:cs="Calibri"/>
        </w:rPr>
        <w:t>°</w:t>
      </w:r>
      <w:r>
        <w:t xml:space="preserve"> + 50</w:t>
      </w:r>
      <w:r>
        <w:rPr>
          <w:rFonts w:cs="Calibri"/>
        </w:rPr>
        <w:t>°</w:t>
      </w:r>
      <w:r>
        <w:t xml:space="preserve"> = 230</w:t>
      </w:r>
      <w:r>
        <w:rPr>
          <w:rFonts w:cs="Calibri"/>
        </w:rPr>
        <w:t>°</w:t>
      </w:r>
      <w:r>
        <w:t>.</w:t>
      </w:r>
      <w:proofErr w:type="gramEnd"/>
      <w:r>
        <w:t xml:space="preserve">  Hey, it’s the same!</w:t>
      </w:r>
    </w:p>
    <w:p w14:paraId="65A3FB48" w14:textId="25F3DA5C" w:rsidR="00FE4251" w:rsidRPr="008C4AC9" w:rsidRDefault="00FE4251" w:rsidP="00F60BA5">
      <w:pPr>
        <w:pStyle w:val="ny-h5"/>
      </w:pPr>
      <w:r>
        <w:t xml:space="preserve">Problem </w:t>
      </w:r>
      <w:r w:rsidR="00851819">
        <w:t>4</w:t>
      </w:r>
      <w:r>
        <w:t>:</w:t>
      </w:r>
      <w:r w:rsidR="00904B77">
        <w:t xml:space="preserve"> </w:t>
      </w:r>
      <w:r>
        <w:t xml:space="preserve"> Draw an</w:t>
      </w:r>
      <w:r w:rsidR="00857C3A">
        <w:t xml:space="preserve"> an</w:t>
      </w:r>
      <w:r>
        <w:t>gle</w:t>
      </w:r>
      <w:r w:rsidR="00387375">
        <w:t xml:space="preserve"> </w:t>
      </w:r>
      <w:r w:rsidR="00857C3A">
        <w:t>less than 180</w:t>
      </w:r>
      <w:r w:rsidR="00857C3A">
        <w:rPr>
          <w:rFonts w:cs="Calibri"/>
        </w:rPr>
        <w:t>°</w:t>
      </w:r>
      <w:r w:rsidR="00857C3A">
        <w:t xml:space="preserve"> </w:t>
      </w:r>
      <w:r w:rsidR="00387375">
        <w:t>using a 180</w:t>
      </w:r>
      <w:r w:rsidR="00387375">
        <w:rPr>
          <w:rFonts w:cs="Calibri"/>
        </w:rPr>
        <w:t>°</w:t>
      </w:r>
      <w:r w:rsidR="00387375">
        <w:t xml:space="preserve"> protractor</w:t>
      </w:r>
      <w:r>
        <w:t>.</w:t>
      </w:r>
    </w:p>
    <w:p w14:paraId="1FF9FE94" w14:textId="1514AF32" w:rsidR="004932A3" w:rsidRDefault="005536CF" w:rsidP="00904B77">
      <w:pPr>
        <w:pStyle w:val="ny-list-idented"/>
        <w:ind w:right="30"/>
      </w:pPr>
      <w:r>
        <w:t>T:</w:t>
      </w:r>
      <w:r>
        <w:tab/>
        <w:t>Now</w:t>
      </w:r>
      <w:r w:rsidR="00E17E5A">
        <w:t>,</w:t>
      </w:r>
      <w:r>
        <w:t xml:space="preserve"> let’s practice drawing </w:t>
      </w:r>
      <w:r w:rsidR="00381BF9">
        <w:t>angles</w:t>
      </w:r>
      <w:r>
        <w:t xml:space="preserve">.  </w:t>
      </w:r>
      <w:r w:rsidR="00381BF9">
        <w:t>Draw a</w:t>
      </w:r>
      <w:r w:rsidR="004C4492">
        <w:t xml:space="preserve"> ray that </w:t>
      </w:r>
      <w:r w:rsidR="00AE7175">
        <w:t>we</w:t>
      </w:r>
      <w:r w:rsidR="004C4492">
        <w:t xml:space="preserve"> can </w:t>
      </w:r>
      <w:r w:rsidR="00E17E5A">
        <w:t>align</w:t>
      </w:r>
      <w:r w:rsidR="004C4492">
        <w:t xml:space="preserve"> to our 0° line.</w:t>
      </w:r>
      <w:r w:rsidR="005503EF">
        <w:t xml:space="preserve">  </w:t>
      </w:r>
    </w:p>
    <w:p w14:paraId="5F5581FF" w14:textId="6D9E3348" w:rsidR="005536CF" w:rsidRDefault="004932A3" w:rsidP="00904B77">
      <w:pPr>
        <w:pStyle w:val="ny-list-idented"/>
        <w:ind w:right="30"/>
      </w:pPr>
      <w:r>
        <w:t>T:</w:t>
      </w:r>
      <w:r>
        <w:tab/>
        <w:t>Watch as I draw my ray and</w:t>
      </w:r>
      <w:r w:rsidR="005503EF">
        <w:t xml:space="preserve"> label my endpoint with the </w:t>
      </w:r>
      <w:proofErr w:type="gramStart"/>
      <w:r w:rsidR="005503EF">
        <w:t xml:space="preserve">letter </w:t>
      </w:r>
      <w:proofErr w:type="gramEnd"/>
      <m:oMath>
        <m:r>
          <w:rPr>
            <w:rFonts w:ascii="Cambria Math" w:hAnsi="Cambria Math"/>
          </w:rPr>
          <m:t>A</m:t>
        </m:r>
      </m:oMath>
      <w:r w:rsidR="005503EF">
        <w:t>.</w:t>
      </w:r>
      <w:r>
        <w:t xml:space="preserve">  Now</w:t>
      </w:r>
      <w:r w:rsidR="0025632C">
        <w:t>,</w:t>
      </w:r>
      <w:r>
        <w:t xml:space="preserve"> you draw</w:t>
      </w:r>
      <w:r w:rsidR="0025632C">
        <w:t>.</w:t>
      </w:r>
      <w:r w:rsidR="006943CC">
        <w:t xml:space="preserve"> </w:t>
      </w:r>
      <w:r w:rsidR="0025632C">
        <w:t xml:space="preserve"> </w:t>
      </w:r>
      <w:r w:rsidR="006943CC">
        <w:t>(</w:t>
      </w:r>
      <w:r w:rsidR="00936A08">
        <w:t xml:space="preserve">See </w:t>
      </w:r>
      <w:r w:rsidR="006943CC">
        <w:t>Step 1</w:t>
      </w:r>
      <w:r w:rsidR="00936A08">
        <w:t xml:space="preserve"> </w:t>
      </w:r>
      <w:r w:rsidR="001537DB">
        <w:t>on the next page</w:t>
      </w:r>
      <w:r w:rsidR="0025632C">
        <w:t>.</w:t>
      </w:r>
      <w:r w:rsidR="006943CC">
        <w:t>)</w:t>
      </w:r>
    </w:p>
    <w:p w14:paraId="49D5BB6A" w14:textId="4E1E81F7" w:rsidR="004C4492" w:rsidRDefault="005536CF" w:rsidP="00295B8A">
      <w:pPr>
        <w:pStyle w:val="ny-list-idented"/>
        <w:ind w:right="30"/>
      </w:pPr>
      <w:r>
        <w:t>T:</w:t>
      </w:r>
      <w:r>
        <w:tab/>
      </w:r>
      <w:r w:rsidR="00AE7175">
        <w:t xml:space="preserve">The </w:t>
      </w:r>
      <w:r w:rsidR="00A36A84">
        <w:t xml:space="preserve">next ray’s </w:t>
      </w:r>
      <w:r w:rsidR="005503EF">
        <w:t>end</w:t>
      </w:r>
      <w:r w:rsidR="00A36A84">
        <w:t xml:space="preserve">point </w:t>
      </w:r>
      <w:r w:rsidR="004932A3">
        <w:t xml:space="preserve">should also be point </w:t>
      </w:r>
      <m:oMath>
        <m:r>
          <w:rPr>
            <w:rFonts w:ascii="Cambria Math" w:hAnsi="Cambria Math"/>
          </w:rPr>
          <m:t>A</m:t>
        </m:r>
      </m:oMath>
      <w:r w:rsidR="004932A3">
        <w:t xml:space="preserve"> so that you can form an angle.</w:t>
      </w:r>
    </w:p>
    <w:p w14:paraId="7D6EEDB2" w14:textId="036CCBF5" w:rsidR="004C4492" w:rsidRDefault="00295B8A" w:rsidP="0089216F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6AD9A" wp14:editId="28763824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</wp:posOffset>
                </wp:positionV>
                <wp:extent cx="2066544" cy="2843784"/>
                <wp:effectExtent l="0" t="0" r="0" b="0"/>
                <wp:wrapSquare wrapText="left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437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7726" w14:textId="77777777" w:rsidR="007A1F75" w:rsidRPr="00922BE9" w:rsidRDefault="007A1F75" w:rsidP="00E3315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A1F75" w14:paraId="36197758" w14:textId="77777777" w:rsidTr="00A36A8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A2A898" w14:textId="775B4563" w:rsidR="007A1F75" w:rsidRDefault="007A1F75" w:rsidP="00A36A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9F757CB" wp14:editId="70EFC8AE">
                                        <wp:extent cx="254000" cy="345810"/>
                                        <wp:effectExtent l="0" t="0" r="0" b="10160"/>
                                        <wp:docPr id="240" name="Pictur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2ACD79" w14:textId="6A007BD9" w:rsidR="007A1F75" w:rsidRDefault="007A1F75" w:rsidP="003C38F8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USING A</w:t>
                                  </w:r>
                                  <w:r>
                                    <w:br/>
                                    <w:t xml:space="preserve">PROTRACTOR:  </w:t>
                                  </w:r>
                                </w:p>
                              </w:tc>
                            </w:tr>
                          </w:tbl>
                          <w:p w14:paraId="6099ED54" w14:textId="070265CD" w:rsidR="007A1F75" w:rsidRDefault="007A1F75" w:rsidP="0025632C">
                            <w:pPr>
                              <w:pStyle w:val="ny-callout-text"/>
                            </w:pPr>
                            <w:r>
                              <w:t>Help students measure accurately using a protractor with the following tips:</w:t>
                            </w:r>
                          </w:p>
                          <w:p w14:paraId="02082904" w14:textId="0A3B2C00" w:rsidR="007A1F75" w:rsidRPr="00042A49" w:rsidRDefault="007A1F75" w:rsidP="00042A4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42A49">
                              <w:rPr>
                                <w:sz w:val="18"/>
                                <w:szCs w:val="18"/>
                              </w:rPr>
                              <w:t>Place the center notch of the protractor on the vertex.</w:t>
                            </w:r>
                          </w:p>
                          <w:p w14:paraId="0E1A3322" w14:textId="7DEFFA6F" w:rsidR="007A1F75" w:rsidRDefault="007A1F75" w:rsidP="00042A4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t the pencil point through the notch and move the straightedge into alignment.</w:t>
                            </w:r>
                          </w:p>
                          <w:p w14:paraId="455C387D" w14:textId="2CCD849F" w:rsidR="007A1F75" w:rsidRPr="00042A49" w:rsidRDefault="007A1F75" w:rsidP="00042A4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measuring angles, it is sometimes necessary to extend the sides of the angle so that they intersect with the protractor’s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24pt;margin-top:3.35pt;width:162.7pt;height:2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2AF77726" w14:textId="77777777" w:rsidR="007A1F75" w:rsidRPr="00922BE9" w:rsidRDefault="007A1F75" w:rsidP="00E3315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A1F75" w14:paraId="36197758" w14:textId="77777777" w:rsidTr="00A36A8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A2A898" w14:textId="775B4563" w:rsidR="007A1F75" w:rsidRDefault="007A1F75" w:rsidP="00A36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F757CB" wp14:editId="70EFC8AE">
                                  <wp:extent cx="254000" cy="345810"/>
                                  <wp:effectExtent l="0" t="0" r="0" b="1016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2ACD79" w14:textId="6A007BD9" w:rsidR="007A1F75" w:rsidRDefault="007A1F75" w:rsidP="003C38F8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USING A</w:t>
                            </w:r>
                            <w:r>
                              <w:br/>
                              <w:t xml:space="preserve">PROTRACTOR:  </w:t>
                            </w:r>
                          </w:p>
                        </w:tc>
                      </w:tr>
                    </w:tbl>
                    <w:p w14:paraId="6099ED54" w14:textId="070265CD" w:rsidR="007A1F75" w:rsidRDefault="007A1F75" w:rsidP="0025632C">
                      <w:pPr>
                        <w:pStyle w:val="ny-callout-text"/>
                      </w:pPr>
                      <w:r>
                        <w:t>Help students measure accurately using a protractor with the following tips:</w:t>
                      </w:r>
                    </w:p>
                    <w:p w14:paraId="02082904" w14:textId="0A3B2C00" w:rsidR="007A1F75" w:rsidRPr="00042A49" w:rsidRDefault="007A1F75" w:rsidP="00042A4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42A49">
                        <w:rPr>
                          <w:sz w:val="18"/>
                          <w:szCs w:val="18"/>
                        </w:rPr>
                        <w:t>Place the center notch of the protractor on the vertex.</w:t>
                      </w:r>
                    </w:p>
                    <w:p w14:paraId="0E1A3322" w14:textId="7DEFFA6F" w:rsidR="007A1F75" w:rsidRDefault="007A1F75" w:rsidP="00042A4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t the pencil point through the notch and move the straightedge into alignment.</w:t>
                      </w:r>
                    </w:p>
                    <w:p w14:paraId="455C387D" w14:textId="2CCD849F" w:rsidR="007A1F75" w:rsidRPr="00042A49" w:rsidRDefault="007A1F75" w:rsidP="00042A4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measuring angles, it is sometimes necessary to extend the sides of the angle so that they intersect with the protractor’s scale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C4492">
        <w:t>T:</w:t>
      </w:r>
      <w:r w:rsidR="004C4492">
        <w:tab/>
        <w:t>Watch as I</w:t>
      </w:r>
      <w:r w:rsidR="00E17E5A">
        <w:t xml:space="preserve"> align</w:t>
      </w:r>
      <w:r w:rsidR="004C4492">
        <w:t xml:space="preserve"> my protracto</w:t>
      </w:r>
      <w:r w:rsidR="005503EF">
        <w:t>r</w:t>
      </w:r>
      <w:r w:rsidR="00531F9D">
        <w:t xml:space="preserve">, </w:t>
      </w:r>
      <w:r w:rsidR="005503EF">
        <w:t>placing the center over the end</w:t>
      </w:r>
      <w:r w:rsidR="004C4492">
        <w:t>point</w:t>
      </w:r>
      <w:proofErr w:type="gramStart"/>
      <w:r w:rsidR="005503EF"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="005503EF">
        <w:t>,</w:t>
      </w:r>
      <w:r w:rsidR="004C4492">
        <w:t xml:space="preserve"> and making sure my ray </w:t>
      </w:r>
      <w:r w:rsidR="00E17E5A">
        <w:t>aligns</w:t>
      </w:r>
      <w:r w:rsidR="004C4492">
        <w:t xml:space="preserve"> with the 0° line.</w:t>
      </w:r>
      <w:r w:rsidR="004932A3">
        <w:t xml:space="preserve"> </w:t>
      </w:r>
      <w:r w:rsidR="00BC7603">
        <w:t xml:space="preserve"> </w:t>
      </w:r>
      <w:r w:rsidR="004932A3">
        <w:t>Now</w:t>
      </w:r>
      <w:r w:rsidR="0025632C">
        <w:t>,</w:t>
      </w:r>
      <w:r w:rsidR="004932A3">
        <w:t xml:space="preserve"> </w:t>
      </w:r>
      <w:r w:rsidR="007033BE">
        <w:t xml:space="preserve">it’s </w:t>
      </w:r>
      <w:r w:rsidR="004932A3">
        <w:t>your turn.</w:t>
      </w:r>
    </w:p>
    <w:p w14:paraId="170CC142" w14:textId="7050BFD3" w:rsidR="00904B77" w:rsidRDefault="004932A3" w:rsidP="0089216F">
      <w:pPr>
        <w:pStyle w:val="ny-list-idented"/>
        <w:ind w:right="4080"/>
      </w:pPr>
      <w:r>
        <w:t>T</w:t>
      </w:r>
      <w:r w:rsidR="004C4492">
        <w:t>:</w:t>
      </w:r>
      <w:r w:rsidR="004C4492">
        <w:tab/>
        <w:t>Next</w:t>
      </w:r>
      <w:r>
        <w:t>, I</w:t>
      </w:r>
      <w:r w:rsidR="004C4492">
        <w:t xml:space="preserve"> </w:t>
      </w:r>
      <w:r w:rsidR="00B24312">
        <w:t>look</w:t>
      </w:r>
      <w:r w:rsidR="004C4492">
        <w:t xml:space="preserve"> to see where </w:t>
      </w:r>
      <w:r w:rsidR="00C56EFA">
        <w:t>8</w:t>
      </w:r>
      <w:r w:rsidR="004C4492">
        <w:t>0° is on the protractor.</w:t>
      </w:r>
      <w:r>
        <w:t xml:space="preserve">  Everyone</w:t>
      </w:r>
      <w:r w:rsidR="003535C2">
        <w:t>,</w:t>
      </w:r>
      <w:r>
        <w:t xml:space="preserve"> </w:t>
      </w:r>
      <w:proofErr w:type="gramStart"/>
      <w:r>
        <w:t>find</w:t>
      </w:r>
      <w:proofErr w:type="gramEnd"/>
      <w:r>
        <w:t xml:space="preserve"> </w:t>
      </w:r>
      <w:r w:rsidR="00C56EFA">
        <w:t>8</w:t>
      </w:r>
      <w:r>
        <w:t>0° on your protractor</w:t>
      </w:r>
      <w:r w:rsidR="003535C2">
        <w:t>,</w:t>
      </w:r>
      <w:r>
        <w:t xml:space="preserve"> and place a small </w:t>
      </w:r>
      <w:r w:rsidR="00381BF9">
        <w:t>point</w:t>
      </w:r>
      <w:r>
        <w:t xml:space="preserve"> </w:t>
      </w:r>
      <w:r w:rsidR="003535C2">
        <w:t>directly</w:t>
      </w:r>
      <w:r>
        <w:t xml:space="preserve"> above </w:t>
      </w:r>
      <w:r w:rsidR="00C56EFA">
        <w:t>8</w:t>
      </w:r>
      <w:r>
        <w:t>0°.</w:t>
      </w:r>
      <w:r w:rsidR="0025632C">
        <w:t xml:space="preserve"> </w:t>
      </w:r>
      <w:r w:rsidDel="004932A3">
        <w:t xml:space="preserve"> </w:t>
      </w:r>
      <w:proofErr w:type="gramStart"/>
      <w:r w:rsidR="006943CC">
        <w:t>(</w:t>
      </w:r>
      <w:r w:rsidR="00936A08">
        <w:t xml:space="preserve">See </w:t>
      </w:r>
      <w:r w:rsidR="006943CC">
        <w:t>Step 2</w:t>
      </w:r>
      <w:r w:rsidR="0025632C">
        <w:t>.</w:t>
      </w:r>
      <w:r w:rsidR="006943CC">
        <w:t>)</w:t>
      </w:r>
      <w:proofErr w:type="gramEnd"/>
    </w:p>
    <w:p w14:paraId="4A22C47C" w14:textId="453236B4" w:rsidR="004B2A25" w:rsidRDefault="004B2A25" w:rsidP="004B2A25">
      <w:pPr>
        <w:pStyle w:val="ny-list-idented"/>
        <w:ind w:right="4080"/>
        <w:rPr>
          <w:noProof/>
        </w:rPr>
      </w:pPr>
      <w:r>
        <w:t>T:</w:t>
      </w:r>
      <w:r>
        <w:tab/>
        <w:t xml:space="preserve">Use the straightedge of the protractor to draw the next ray.  I create a ray beginning at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along my straightedge, toward the mark I made above 80°.  Note that I am not going to extend my ray all the way to the point where I marked 80°.  </w:t>
      </w:r>
      <w:r>
        <w:rPr>
          <w:noProof/>
        </w:rPr>
        <w:t>(See Steps 3 and 4.)</w:t>
      </w:r>
    </w:p>
    <w:p w14:paraId="1AA0B84B" w14:textId="77777777" w:rsidR="004B2A25" w:rsidRDefault="004B2A25" w:rsidP="004B2A25">
      <w:pPr>
        <w:pStyle w:val="ny-list-idented"/>
        <w:ind w:right="4080"/>
      </w:pPr>
      <w:r>
        <w:t>T:</w:t>
      </w:r>
      <w:r>
        <w:tab/>
        <w:t xml:space="preserve">Now that the angle has been made, verify the measure with the protractor.  Extend the ray to measure the angle.  </w:t>
      </w:r>
      <w:proofErr w:type="gramStart"/>
      <w:r>
        <w:t>(See Step 5.)</w:t>
      </w:r>
      <w:proofErr w:type="gramEnd"/>
    </w:p>
    <w:p w14:paraId="5F5EBF8A" w14:textId="77777777" w:rsidR="00904B77" w:rsidRDefault="00904B77" w:rsidP="0089216F">
      <w:pPr>
        <w:pStyle w:val="ny-list-idented"/>
        <w:ind w:right="4080"/>
      </w:pPr>
    </w:p>
    <w:p w14:paraId="50E704AC" w14:textId="782F6B5E" w:rsidR="00904B77" w:rsidRDefault="00904B77" w:rsidP="0089216F">
      <w:pPr>
        <w:pStyle w:val="ny-list-idented"/>
        <w:ind w:right="4080"/>
      </w:pPr>
    </w:p>
    <w:p w14:paraId="49AB17C5" w14:textId="77777777" w:rsidR="00904B77" w:rsidRDefault="00904B77" w:rsidP="0089216F">
      <w:pPr>
        <w:pStyle w:val="ny-list-idented"/>
        <w:ind w:right="4080"/>
      </w:pPr>
    </w:p>
    <w:p w14:paraId="71F30669" w14:textId="4E36F25A" w:rsidR="006943CC" w:rsidRDefault="00295B8A" w:rsidP="00E70EBE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6C4FB99" wp14:editId="2CFC549E">
                <wp:simplePos x="0" y="0"/>
                <wp:positionH relativeFrom="column">
                  <wp:posOffset>334645</wp:posOffset>
                </wp:positionH>
                <wp:positionV relativeFrom="paragraph">
                  <wp:posOffset>61595</wp:posOffset>
                </wp:positionV>
                <wp:extent cx="6007100" cy="4187825"/>
                <wp:effectExtent l="19050" t="19050" r="12700" b="22225"/>
                <wp:wrapTight wrapText="left">
                  <wp:wrapPolygon edited="0">
                    <wp:start x="-68" y="-98"/>
                    <wp:lineTo x="-68" y="5306"/>
                    <wp:lineTo x="10754" y="6190"/>
                    <wp:lineTo x="342" y="6387"/>
                    <wp:lineTo x="342" y="13658"/>
                    <wp:lineTo x="3219" y="14051"/>
                    <wp:lineTo x="10754" y="14051"/>
                    <wp:lineTo x="342" y="15131"/>
                    <wp:lineTo x="342" y="21616"/>
                    <wp:lineTo x="8014" y="21616"/>
                    <wp:lineTo x="8014" y="20339"/>
                    <wp:lineTo x="8631" y="20339"/>
                    <wp:lineTo x="10549" y="19160"/>
                    <wp:lineTo x="10686" y="17883"/>
                    <wp:lineTo x="10275" y="17588"/>
                    <wp:lineTo x="8014" y="17195"/>
                    <wp:lineTo x="8014" y="15623"/>
                    <wp:lineTo x="10754" y="14051"/>
                    <wp:lineTo x="14933" y="14051"/>
                    <wp:lineTo x="16988" y="13559"/>
                    <wp:lineTo x="16919" y="10906"/>
                    <wp:lineTo x="17947" y="10906"/>
                    <wp:lineTo x="19728" y="9924"/>
                    <wp:lineTo x="19796" y="8647"/>
                    <wp:lineTo x="19385" y="8450"/>
                    <wp:lineTo x="16919" y="7762"/>
                    <wp:lineTo x="17056" y="6681"/>
                    <wp:lineTo x="16371" y="6583"/>
                    <wp:lineTo x="10754" y="6190"/>
                    <wp:lineTo x="13974" y="6190"/>
                    <wp:lineTo x="19385" y="5208"/>
                    <wp:lineTo x="19317" y="4618"/>
                    <wp:lineTo x="20276" y="4618"/>
                    <wp:lineTo x="21577" y="3734"/>
                    <wp:lineTo x="21577" y="2162"/>
                    <wp:lineTo x="21303" y="1965"/>
                    <wp:lineTo x="19317" y="1474"/>
                    <wp:lineTo x="19317" y="-98"/>
                    <wp:lineTo x="-68" y="-98"/>
                  </wp:wrapPolygon>
                </wp:wrapTight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4187825"/>
                          <a:chOff x="0" y="0"/>
                          <a:chExt cx="6010275" cy="539115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10275" cy="3419475"/>
                            <a:chOff x="0" y="0"/>
                            <a:chExt cx="6010275" cy="3419475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00425" y="1704975"/>
                              <a:ext cx="1266825" cy="1714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2400" y="1676400"/>
                              <a:ext cx="1714500" cy="1724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228975" y="0"/>
                              <a:ext cx="2114550" cy="1314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866900" cy="13239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0" y="2152650"/>
                              <a:ext cx="561975" cy="383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BE35F" w14:textId="77777777" w:rsidR="007A1F75" w:rsidRDefault="007A1F75" w:rsidP="00165DF4">
                                <w:r>
                                  <w:t>Step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775" y="2362200"/>
                              <a:ext cx="561975" cy="372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E900D" w14:textId="77777777" w:rsidR="007A1F75" w:rsidRDefault="007A1F75" w:rsidP="00165DF4">
                                <w:r>
                                  <w:t>Step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300" y="552449"/>
                              <a:ext cx="561975" cy="379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902B7" w14:textId="77777777" w:rsidR="007A1F75" w:rsidRDefault="007A1F75" w:rsidP="00165DF4">
                                <w:r>
                                  <w:t>Step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552449"/>
                              <a:ext cx="561975" cy="379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9DE99" w14:textId="77777777" w:rsidR="007A1F75" w:rsidRDefault="007A1F75" w:rsidP="00165DF4">
                                <w:r>
                                  <w:t>Step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00" name="Picture 160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857625"/>
                            <a:ext cx="2047875" cy="153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4429125"/>
                            <a:ext cx="561975" cy="36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95A9" w14:textId="77777777" w:rsidR="007A1F75" w:rsidRDefault="007A1F75" w:rsidP="00165DF4">
                              <w: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8" o:spid="_x0000_s1046" style="position:absolute;left:0;text-align:left;margin-left:26.35pt;margin-top:4.85pt;width:473pt;height:329.75pt;z-index:-251641856;mso-width-relative:margin;mso-height-relative:margin" coordsize="60102,5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">
                <v:group id="Group 54" o:spid="_x0000_s1047" style="position:absolute;width:60102;height:34194" coordsize="60102,3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55" o:spid="_x0000_s1048" type="#_x0000_t75" style="position:absolute;left:34004;top:17049;width:12668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D9nEAAAA2wAAAA8AAABkcnMvZG93bnJldi54bWxEj09rwkAUxO+FfoflFbzVTf1Hja4iBYkX&#10;D02FXh/ZZxLNvk13tzH66V2h0OMwM79hluveNKIj52vLCt6GCQjiwuqaSwWHr+3rOwgfkDU2lknB&#10;lTysV89PS0y1vfAndXkoRYSwT1FBFUKbSumLigz6oW2Jo3e0zmCI0pVSO7xEuGnkKElm0mDNcaHC&#10;lj4qKs75r1HwfcvyGbvTOPvJXNYdjmE+4b1Sg5d+swARqA//4b/2TiuYTuHx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1D9nEAAAA2wAAAA8AAAAAAAAAAAAAAAAA&#10;nwIAAGRycy9kb3ducmV2LnhtbFBLBQYAAAAABAAEAPcAAACQAwAAAAA=&#10;" stroked="t" strokecolor="black [3213]">
                    <v:imagedata r:id="rId29" o:title=""/>
                    <v:path arrowok="t"/>
                  </v:shape>
                  <v:shape id="Picture 56" o:spid="_x0000_s1049" type="#_x0000_t75" style="position:absolute;left:1524;top:16764;width:17145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PRTBAAAA2wAAAA8AAABkcnMvZG93bnJldi54bWxEj0GLwjAUhO8L/ofwBG9r6qIi1SgqK8jC&#10;Hqzi+bV5tsXmpSRR67/fCAseh5n5hlmsOtOIOzlfW1YwGiYgiAuray4VnI67zxkIH5A1NpZJwZM8&#10;rJa9jwWm2j74QPcslCJC2KeooAqhTaX0RUUG/dC2xNG7WGcwROlKqR0+Itw08itJptJgzXGhwpa2&#10;FRXX7GYU/OT5b3N0tOG9342tG+Xn8tspNeh36zmIQF14h//be61gMoXXl/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/PRTBAAAA2wAAAA8AAAAAAAAAAAAAAAAAnwIA&#10;AGRycy9kb3ducmV2LnhtbFBLBQYAAAAABAAEAPcAAACNAwAAAAA=&#10;" stroked="t" strokecolor="black [3213]">
                    <v:imagedata r:id="rId30" o:title=""/>
                    <v:path arrowok="t"/>
                  </v:shape>
                  <v:shape id="Picture 57" o:spid="_x0000_s1050" type="#_x0000_t75" style="position:absolute;left:32289;width:21146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ubG3CAAAA2wAAAA8AAABkcnMvZG93bnJldi54bWxEj0+LwjAUxO/CfofwFrxpquAfukaRBVeP&#10;atXzs3m2ZZuXkkTb/fYbQfA4zMxvmMWqM7V4kPOVZQWjYQKCOLe64kLBKdsM5iB8QNZYWyYFf+Rh&#10;tfzoLTDVtuUDPY6hEBHCPkUFZQhNKqXPSzLoh7Yhjt7NOoMhSldI7bCNcFPLcZJMpcGK40KJDX2X&#10;lP8e70aBl4ef8aS9budcnS/XW3beS7dRqv/Zrb9ABOrCO/xq77SCyQyeX+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7mxtwgAAANsAAAAPAAAAAAAAAAAAAAAAAJ8C&#10;AABkcnMvZG93bnJldi54bWxQSwUGAAAAAAQABAD3AAAAjgMAAAAA&#10;" stroked="t" strokecolor="black [3213]">
                    <v:imagedata r:id="rId31" o:title=""/>
                    <v:path arrowok="t"/>
                  </v:shape>
                  <v:shape id="Picture 58" o:spid="_x0000_s1051" type="#_x0000_t75" style="position:absolute;width:1866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z6HBAAAA2wAAAA8AAABkcnMvZG93bnJldi54bWxET89rwjAUvg/2P4Q32GXM1MKcVGMZgw5x&#10;F+0GXh/Nsw02LyWJtf735jDY8eP7vS4n24uRfDCOFcxnGQjixmnDrYLfn+p1CSJEZI29Y1JwowDl&#10;5vFhjYV2Vz7QWMdWpBAOBSroYhwKKUPTkcUwcwNx4k7OW4wJ+lZqj9cUbnuZZ9lCWjScGjoc6LOj&#10;5lxfrIIq3+5ezNf3u6zM5PfHXcirdqnU89P0sQIRaYr/4j/3Vit4S2P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qz6HBAAAA2wAAAA8AAAAAAAAAAAAAAAAAnwIA&#10;AGRycy9kb3ducmV2LnhtbFBLBQYAAAAABAAEAPcAAACNAwAAAAA=&#10;" stroked="t" strokecolor="black [3213]">
                    <v:imagedata r:id="rId32" o:title=""/>
                    <v:path arrowok="t"/>
                  </v:shape>
                  <v:shape id="_x0000_s1052" type="#_x0000_t202" style="position:absolute;left:48768;top:21526;width:5619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14:paraId="31BBE35F" w14:textId="77777777" w:rsidR="007A1F75" w:rsidRDefault="007A1F75" w:rsidP="00165DF4">
                          <w:r>
                            <w:t>Step 4</w:t>
                          </w:r>
                        </w:p>
                      </w:txbxContent>
                    </v:textbox>
                  </v:shape>
                  <v:shape id="_x0000_s1053" type="#_x0000_t202" style="position:absolute;left:20097;top:23622;width:562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14:paraId="100E900D" w14:textId="77777777" w:rsidR="007A1F75" w:rsidRDefault="007A1F75" w:rsidP="00165DF4">
                          <w:r>
                            <w:t>Step 3</w:t>
                          </w:r>
                        </w:p>
                      </w:txbxContent>
                    </v:textbox>
                  </v:shape>
                  <v:shape id="_x0000_s1054" type="#_x0000_t202" style="position:absolute;left:54483;top:5524;width:5619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14:paraId="19B902B7" w14:textId="77777777" w:rsidR="007A1F75" w:rsidRDefault="007A1F75" w:rsidP="00165DF4">
                          <w:r>
                            <w:t>Step 2</w:t>
                          </w:r>
                        </w:p>
                      </w:txbxContent>
                    </v:textbox>
                  </v:shape>
                  <v:shape id="_x0000_s1055" type="#_x0000_t202" style="position:absolute;left:20574;top:5524;width:5619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14:paraId="69A9DE99" w14:textId="77777777" w:rsidR="007A1F75" w:rsidRDefault="007A1F75" w:rsidP="00165DF4">
                          <w:r>
                            <w:t>Step 1</w:t>
                          </w:r>
                        </w:p>
                      </w:txbxContent>
                    </v:textbox>
                  </v:shape>
                </v:group>
                <v:shape id="Picture 1600" o:spid="_x0000_s1056" type="#_x0000_t75" style="position:absolute;left:1524;top:38576;width:20478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6EUrGAAAA3QAAAA8AAABkcnMvZG93bnJldi54bWxEj0FrAjEQhe+F/ocwhd5qYgtrWY0iBcEe&#10;eqjag7dhM24WN5Nlk9Vtf33nIHib4b1575vFagytulCfmsgWphMDiriKruHawmG/eXkHlTKywzYy&#10;WfilBKvl48MCSxev/E2XXa6VhHAq0YLPuSu1TpWngGkSO2LRTrEPmGXta+16vEp4aPWrMYUO2LA0&#10;eOzow1N13g3Bws/fp6/eNsfiK+BpCOPssDXD2drnp3E9B5VpzHfz7XrrBL8wwi/fyAh6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oRSsYAAADdAAAADwAAAAAAAAAAAAAA&#10;AACfAgAAZHJzL2Rvd25yZXYueG1sUEsFBgAAAAAEAAQA9wAAAJIDAAAAAA==&#10;" stroked="t" strokecolor="black [3213]">
                  <v:imagedata r:id="rId33" o:title=""/>
                  <v:path arrowok="t"/>
                </v:shape>
                <v:shape id="_x0000_s1057" type="#_x0000_t202" style="position:absolute;left:23431;top:44291;width:5620;height:3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wTsQA&#10;AADd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yZj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cE7EAAAA3QAAAA8AAAAAAAAAAAAAAAAAmAIAAGRycy9k&#10;b3ducmV2LnhtbFBLBQYAAAAABAAEAPUAAACJAwAAAAA=&#10;">
                  <v:textbox>
                    <w:txbxContent>
                      <w:p w14:paraId="34CD95A9" w14:textId="77777777" w:rsidR="007A1F75" w:rsidRDefault="007A1F75" w:rsidP="00165DF4">
                        <w:r>
                          <w:t>Step 5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49210765" w14:textId="2971F435" w:rsidR="006943CC" w:rsidRDefault="006943CC" w:rsidP="005536CF">
      <w:pPr>
        <w:pStyle w:val="ny-list-idented"/>
      </w:pPr>
    </w:p>
    <w:p w14:paraId="45CAD8AA" w14:textId="34C3EEBB" w:rsidR="006943CC" w:rsidRDefault="006943CC" w:rsidP="005536CF">
      <w:pPr>
        <w:pStyle w:val="ny-list-idented"/>
      </w:pPr>
    </w:p>
    <w:p w14:paraId="033C89DB" w14:textId="77777777" w:rsidR="00CB2EBA" w:rsidRDefault="00CB2EBA" w:rsidP="005536CF">
      <w:pPr>
        <w:pStyle w:val="ny-list-idented"/>
      </w:pPr>
    </w:p>
    <w:p w14:paraId="2BFFAF9B" w14:textId="77777777" w:rsidR="00CB2EBA" w:rsidRDefault="00CB2EBA" w:rsidP="005536CF">
      <w:pPr>
        <w:pStyle w:val="ny-list-idented"/>
      </w:pPr>
    </w:p>
    <w:p w14:paraId="0B008F40" w14:textId="34AAD00B" w:rsidR="00CB2EBA" w:rsidRDefault="00CB2EBA" w:rsidP="005536CF">
      <w:pPr>
        <w:pStyle w:val="ny-list-idented"/>
      </w:pPr>
    </w:p>
    <w:p w14:paraId="2F8437BC" w14:textId="77777777" w:rsidR="00CB2EBA" w:rsidRDefault="00CB2EBA" w:rsidP="005536CF">
      <w:pPr>
        <w:pStyle w:val="ny-list-idented"/>
      </w:pPr>
    </w:p>
    <w:p w14:paraId="2424F59B" w14:textId="77777777" w:rsidR="003C38F8" w:rsidRDefault="003C38F8" w:rsidP="005536CF">
      <w:pPr>
        <w:pStyle w:val="ny-list-idented"/>
      </w:pPr>
    </w:p>
    <w:p w14:paraId="38EEF0E2" w14:textId="77777777" w:rsidR="003C38F8" w:rsidRDefault="003C38F8" w:rsidP="005536CF">
      <w:pPr>
        <w:pStyle w:val="ny-list-idented"/>
      </w:pPr>
    </w:p>
    <w:p w14:paraId="419BE312" w14:textId="77777777" w:rsidR="003C38F8" w:rsidRDefault="003C38F8" w:rsidP="005536CF">
      <w:pPr>
        <w:pStyle w:val="ny-list-idented"/>
      </w:pPr>
    </w:p>
    <w:p w14:paraId="146302A2" w14:textId="77777777" w:rsidR="003C38F8" w:rsidRDefault="003C38F8" w:rsidP="005536CF">
      <w:pPr>
        <w:pStyle w:val="ny-list-idented"/>
      </w:pPr>
    </w:p>
    <w:p w14:paraId="3568B334" w14:textId="77777777" w:rsidR="003C38F8" w:rsidRDefault="003C38F8" w:rsidP="005536CF">
      <w:pPr>
        <w:pStyle w:val="ny-list-idented"/>
      </w:pPr>
    </w:p>
    <w:p w14:paraId="0CAFAE21" w14:textId="77777777" w:rsidR="003C38F8" w:rsidRDefault="003C38F8" w:rsidP="005536CF">
      <w:pPr>
        <w:pStyle w:val="ny-list-idented"/>
      </w:pPr>
    </w:p>
    <w:p w14:paraId="4AB7F277" w14:textId="77777777" w:rsidR="003C38F8" w:rsidRDefault="003C38F8" w:rsidP="005536CF">
      <w:pPr>
        <w:pStyle w:val="ny-list-idented"/>
      </w:pPr>
    </w:p>
    <w:p w14:paraId="0DDDAE34" w14:textId="77777777" w:rsidR="003C38F8" w:rsidRDefault="003C38F8" w:rsidP="005536CF">
      <w:pPr>
        <w:pStyle w:val="ny-list-idented"/>
      </w:pPr>
    </w:p>
    <w:p w14:paraId="0C70B4BF" w14:textId="77777777" w:rsidR="003C38F8" w:rsidRDefault="003C38F8" w:rsidP="005536CF">
      <w:pPr>
        <w:pStyle w:val="ny-list-idented"/>
      </w:pPr>
    </w:p>
    <w:p w14:paraId="5AD2AB2C" w14:textId="77777777" w:rsidR="003C38F8" w:rsidRDefault="003C38F8" w:rsidP="005536CF">
      <w:pPr>
        <w:pStyle w:val="ny-list-idented"/>
      </w:pPr>
    </w:p>
    <w:p w14:paraId="5EFDA221" w14:textId="77777777" w:rsidR="003C38F8" w:rsidRDefault="003C38F8" w:rsidP="005536CF">
      <w:pPr>
        <w:pStyle w:val="ny-list-idented"/>
      </w:pPr>
    </w:p>
    <w:p w14:paraId="4341C273" w14:textId="77777777" w:rsidR="003C38F8" w:rsidRDefault="003C38F8" w:rsidP="005536CF">
      <w:pPr>
        <w:pStyle w:val="ny-list-idented"/>
      </w:pPr>
    </w:p>
    <w:p w14:paraId="28990924" w14:textId="77777777" w:rsidR="00CE2B8C" w:rsidRDefault="00CE2B8C" w:rsidP="005536CF">
      <w:pPr>
        <w:pStyle w:val="ny-list-idented"/>
        <w:sectPr w:rsidR="00CE2B8C" w:rsidSect="00BE43B3">
          <w:headerReference w:type="default" r:id="rId34"/>
          <w:footerReference w:type="default" r:id="rId35"/>
          <w:pgSz w:w="12240" w:h="15840"/>
          <w:pgMar w:top="1920" w:right="1600" w:bottom="1200" w:left="800" w:header="553" w:footer="1613" w:gutter="0"/>
          <w:pgNumType w:start="33"/>
          <w:cols w:space="720"/>
          <w:docGrid w:linePitch="299"/>
        </w:sectPr>
      </w:pPr>
    </w:p>
    <w:p w14:paraId="0127406B" w14:textId="1FA1EA03" w:rsidR="00FE20DD" w:rsidRDefault="00157770" w:rsidP="00FE20DD">
      <w:pPr>
        <w:pStyle w:val="ny-list-idented"/>
      </w:pPr>
      <w:r>
        <w:lastRenderedPageBreak/>
        <w:t>T:</w:t>
      </w:r>
      <w:r>
        <w:tab/>
      </w:r>
      <w:r w:rsidR="00FE20DD">
        <w:t xml:space="preserve">Let’s draw another angle. </w:t>
      </w:r>
      <w:r w:rsidR="003C38F8">
        <w:t xml:space="preserve"> </w:t>
      </w:r>
      <w:r w:rsidR="00FE20DD">
        <w:t>Let’s use our straightedge and a protractor to construct a 133</w:t>
      </w:r>
      <w:r w:rsidR="00FE20DD">
        <w:rPr>
          <w:rFonts w:cs="Calibri"/>
        </w:rPr>
        <w:t>°</w:t>
      </w:r>
      <w:r w:rsidR="00FE20DD">
        <w:t xml:space="preserve"> angle.</w:t>
      </w:r>
    </w:p>
    <w:p w14:paraId="59DEEFAF" w14:textId="77777777" w:rsidR="00FE20DD" w:rsidRDefault="00FE20DD" w:rsidP="00FE20DD">
      <w:pPr>
        <w:pStyle w:val="ny-list-idented"/>
      </w:pPr>
      <w:r>
        <w:t>T:</w:t>
      </w:r>
      <w:r>
        <w:tab/>
        <w:t>What’s the first step?</w:t>
      </w:r>
    </w:p>
    <w:p w14:paraId="589DE9DC" w14:textId="3F183343" w:rsidR="00FE20DD" w:rsidRDefault="00FE20DD" w:rsidP="00FE20DD">
      <w:pPr>
        <w:pStyle w:val="ny-list-idented"/>
      </w:pPr>
      <w:r>
        <w:t>S:</w:t>
      </w:r>
      <w:r>
        <w:tab/>
        <w:t xml:space="preserve">We draw a ray and label the endpoint. </w:t>
      </w:r>
      <w:r w:rsidR="003C38F8">
        <w:t xml:space="preserve"> </w:t>
      </w:r>
      <w:r>
        <w:sym w:font="Wingdings" w:char="F0E0"/>
      </w:r>
      <w:r>
        <w:t xml:space="preserve"> Let’s label it with a </w:t>
      </w:r>
      <w:r w:rsidRPr="00105D2D">
        <w:rPr>
          <w:i/>
        </w:rPr>
        <w:t>B</w:t>
      </w:r>
      <w:r w:rsidRPr="00BE47F1">
        <w:t xml:space="preserve"> </w:t>
      </w:r>
      <w:r>
        <w:t>this time.</w:t>
      </w:r>
    </w:p>
    <w:p w14:paraId="3D2187B2" w14:textId="77777777" w:rsidR="00FE20DD" w:rsidRDefault="00FE20DD" w:rsidP="00FE20DD">
      <w:pPr>
        <w:pStyle w:val="ny-list-idented"/>
      </w:pPr>
      <w:r>
        <w:t>T:</w:t>
      </w:r>
      <w:r>
        <w:tab/>
        <w:t>What do we do next?</w:t>
      </w:r>
    </w:p>
    <w:p w14:paraId="4A5F8B49" w14:textId="0E63DB9D" w:rsidR="00FE20DD" w:rsidRDefault="00FE20DD" w:rsidP="00FE20DD">
      <w:pPr>
        <w:pStyle w:val="ny-list-idented"/>
      </w:pPr>
      <w:r>
        <w:t>S:</w:t>
      </w:r>
      <w:r>
        <w:tab/>
        <w:t>We put our protractor on the ray so that the notch is directly aligned with point B and the ray is lined up with the 0</w:t>
      </w:r>
      <w:r>
        <w:rPr>
          <w:rFonts w:cs="Calibri"/>
        </w:rPr>
        <w:t>°</w:t>
      </w:r>
      <w:r>
        <w:t xml:space="preserve"> line on the protractor.</w:t>
      </w:r>
    </w:p>
    <w:p w14:paraId="4E6F3E45" w14:textId="77777777" w:rsidR="00FE20DD" w:rsidRDefault="00FE20DD" w:rsidP="00FE20DD">
      <w:pPr>
        <w:pStyle w:val="ny-list-idented"/>
      </w:pPr>
      <w:r>
        <w:t>T:</w:t>
      </w:r>
      <w:r>
        <w:tab/>
        <w:t>Next?</w:t>
      </w:r>
    </w:p>
    <w:p w14:paraId="1CB4B33D" w14:textId="54001C73" w:rsidR="00FE20DD" w:rsidRDefault="00FE20DD" w:rsidP="00FE20DD">
      <w:pPr>
        <w:pStyle w:val="ny-list-idented"/>
      </w:pPr>
      <w:r>
        <w:t>S:</w:t>
      </w:r>
      <w:r>
        <w:tab/>
        <w:t>We find 133</w:t>
      </w:r>
      <w:r>
        <w:rPr>
          <w:rFonts w:cs="Calibri"/>
        </w:rPr>
        <w:t xml:space="preserve">° on the protractor.  </w:t>
      </w:r>
      <w:r w:rsidRPr="00BE47F1">
        <w:rPr>
          <w:rFonts w:cs="Calibri"/>
        </w:rPr>
        <w:sym w:font="Wingdings" w:char="F0E0"/>
      </w:r>
      <w:r w:rsidR="00240A84">
        <w:rPr>
          <w:rFonts w:cs="Calibri"/>
        </w:rPr>
        <w:t xml:space="preserve"> </w:t>
      </w:r>
      <w:r>
        <w:rPr>
          <w:rFonts w:cs="Calibri"/>
        </w:rPr>
        <w:t>Hey!  It’s not there!</w:t>
      </w:r>
    </w:p>
    <w:p w14:paraId="5B4CDA4A" w14:textId="77777777" w:rsidR="00FE20DD" w:rsidRDefault="00FE20DD" w:rsidP="00FE20DD">
      <w:pPr>
        <w:pStyle w:val="ny-list-idented"/>
      </w:pPr>
      <w:r>
        <w:t>T:</w:t>
      </w:r>
      <w:r>
        <w:tab/>
        <w:t>Look at the numbers that are there.  Between which two numbers would you find 133?</w:t>
      </w:r>
    </w:p>
    <w:p w14:paraId="2E5F2C64" w14:textId="77777777" w:rsidR="00FE20DD" w:rsidRDefault="00FE20DD" w:rsidP="00FE20DD">
      <w:pPr>
        <w:pStyle w:val="ny-list-idented"/>
      </w:pPr>
      <w:r>
        <w:t>S:</w:t>
      </w:r>
      <w:r>
        <w:tab/>
        <w:t>Between 130 and 140.</w:t>
      </w:r>
    </w:p>
    <w:p w14:paraId="1436B433" w14:textId="1A5B3F1A" w:rsidR="00FE20DD" w:rsidRDefault="00FE20DD" w:rsidP="00904B77">
      <w:pPr>
        <w:pStyle w:val="ny-list-idented"/>
      </w:pPr>
      <w:r>
        <w:t>T:</w:t>
      </w:r>
      <w:r>
        <w:tab/>
        <w:t>Find the number 130.  Let’s start at 130 and count the tick marks up to 140 just like we would if we were counting on a number line.</w:t>
      </w:r>
    </w:p>
    <w:p w14:paraId="11ABC107" w14:textId="77777777" w:rsidR="00FE20DD" w:rsidRDefault="00FE20DD" w:rsidP="00904B77">
      <w:pPr>
        <w:pStyle w:val="ny-list-idented"/>
      </w:pPr>
      <w:r>
        <w:t>S:</w:t>
      </w:r>
      <w:r>
        <w:tab/>
        <w:t>131, 132, 133, 134, 135, 136, 137, 138, 139, 140.</w:t>
      </w:r>
    </w:p>
    <w:p w14:paraId="0518DB60" w14:textId="50E82CF7" w:rsidR="00FE20DD" w:rsidRDefault="00FE20DD" w:rsidP="00904B77">
      <w:pPr>
        <w:pStyle w:val="ny-list-idented"/>
      </w:pPr>
      <w:r>
        <w:t>T:</w:t>
      </w:r>
      <w:r>
        <w:tab/>
        <w:t>Point to the tick mark that represents 133</w:t>
      </w:r>
      <w:r>
        <w:rPr>
          <w:rFonts w:cs="Calibri"/>
        </w:rPr>
        <w:t>°</w:t>
      </w:r>
      <w:r>
        <w:t>.</w:t>
      </w:r>
    </w:p>
    <w:p w14:paraId="25A49D56" w14:textId="3416B414" w:rsidR="00FE20DD" w:rsidRDefault="00FE20DD" w:rsidP="00904B77">
      <w:pPr>
        <w:pStyle w:val="ny-list-idented"/>
      </w:pPr>
      <w:r>
        <w:t>T:</w:t>
      </w:r>
      <w:r>
        <w:tab/>
        <w:t>Make a small mark on your paper directly above the 133</w:t>
      </w:r>
      <w:r>
        <w:rPr>
          <w:rFonts w:cs="Calibri"/>
        </w:rPr>
        <w:t>°</w:t>
      </w:r>
      <w:r>
        <w:t xml:space="preserve"> mark on your protractor.  Take your protractor off of your paper.  What do we do next?</w:t>
      </w:r>
    </w:p>
    <w:p w14:paraId="3734AD35" w14:textId="6F895502" w:rsidR="00FE20DD" w:rsidRDefault="00FE20DD" w:rsidP="00904B77">
      <w:pPr>
        <w:pStyle w:val="ny-list-idented"/>
      </w:pPr>
      <w:r>
        <w:t>S:</w:t>
      </w:r>
      <w:r>
        <w:tab/>
        <w:t>We need to draw the other ray.</w:t>
      </w:r>
      <w:r w:rsidR="003C38F8">
        <w:t xml:space="preserve"> </w:t>
      </w:r>
      <w:r>
        <w:t xml:space="preserve"> </w:t>
      </w:r>
      <w:r>
        <w:sym w:font="Wingdings" w:char="F0E0"/>
      </w:r>
      <w:r>
        <w:t xml:space="preserve"> We line the straightedge up with point B and the mark that</w:t>
      </w:r>
      <w:r w:rsidR="00B52656">
        <w:t xml:space="preserve"> </w:t>
      </w:r>
      <w:r>
        <w:t>we just made.</w:t>
      </w:r>
    </w:p>
    <w:p w14:paraId="7AE5903C" w14:textId="52C0769D" w:rsidR="00FE20DD" w:rsidRDefault="00FE20DD" w:rsidP="00904B77">
      <w:pPr>
        <w:pStyle w:val="ny-list-idented"/>
      </w:pPr>
      <w:r>
        <w:t>T:</w:t>
      </w:r>
      <w:r>
        <w:tab/>
        <w:t>Place your straightedge on your paper.  Be sure that point B and the tick mark are touching the edge.  Draw a ray from point B beyond the tick mark.</w:t>
      </w:r>
    </w:p>
    <w:p w14:paraId="53DB40A9" w14:textId="3C9335E2" w:rsidR="00FE20DD" w:rsidRDefault="00BE43B3" w:rsidP="00904B77">
      <w:pPr>
        <w:pStyle w:val="ny-list-idented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49F49B" wp14:editId="50F23F82">
            <wp:simplePos x="0" y="0"/>
            <wp:positionH relativeFrom="column">
              <wp:posOffset>3474720</wp:posOffset>
            </wp:positionH>
            <wp:positionV relativeFrom="paragraph">
              <wp:posOffset>18796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7 SW_Page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0DD">
        <w:t>S:</w:t>
      </w:r>
      <w:r w:rsidR="00FE20DD">
        <w:tab/>
        <w:t>We have drawn the angle!  Let’s verify it!</w:t>
      </w:r>
    </w:p>
    <w:p w14:paraId="1D4C7EC5" w14:textId="557E4634" w:rsidR="00FE20DD" w:rsidRDefault="00FE20DD" w:rsidP="00904B77">
      <w:pPr>
        <w:pStyle w:val="ny-list-idented"/>
      </w:pPr>
      <w:r>
        <w:t>T:</w:t>
      </w:r>
      <w:r>
        <w:tab/>
        <w:t>Remember that it is very important to place your protractor properly.</w:t>
      </w:r>
    </w:p>
    <w:p w14:paraId="0D4D2FC4" w14:textId="3CC408D4" w:rsidR="00131E4D" w:rsidRDefault="00D97DA4" w:rsidP="00904B77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797067B9" w:rsidR="002B0827" w:rsidRPr="002B0827" w:rsidRDefault="00834EC7" w:rsidP="00904B7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1537DB">
        <w:t xml:space="preserve"> should</w:t>
      </w:r>
      <w:r>
        <w:t xml:space="preserve"> solve these problems using the RDW approach used for Application Problems.</w:t>
      </w:r>
    </w:p>
    <w:p w14:paraId="0D4D2FC7" w14:textId="3F6F88EF" w:rsidR="00FC039C" w:rsidRPr="003A45A3" w:rsidRDefault="00FC039C" w:rsidP="00B61626">
      <w:pPr>
        <w:pStyle w:val="ny-h3-boxed"/>
        <w:tabs>
          <w:tab w:val="clear" w:pos="4920"/>
          <w:tab w:val="center" w:pos="9810"/>
        </w:tabs>
        <w:ind w:right="30"/>
      </w:pPr>
      <w:r w:rsidRPr="003A45A3">
        <w:t xml:space="preserve">Student </w:t>
      </w:r>
      <w:proofErr w:type="gramStart"/>
      <w:r w:rsidRPr="003A45A3">
        <w:t>Debrief</w:t>
      </w:r>
      <w:r w:rsidR="00157770">
        <w:t xml:space="preserve">  (</w:t>
      </w:r>
      <w:proofErr w:type="gramEnd"/>
      <w:r w:rsidR="00157770">
        <w:t>10</w:t>
      </w:r>
      <w:r>
        <w:t xml:space="preserve"> minutes)</w:t>
      </w:r>
    </w:p>
    <w:p w14:paraId="0D4D2FC8" w14:textId="6BF07C4D" w:rsidR="002B0827" w:rsidRDefault="002B0827" w:rsidP="00904B77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57770">
        <w:t>Measure and draw angles.  Sketch given angle measures</w:t>
      </w:r>
      <w:r w:rsidR="000B6A6F">
        <w:t>,</w:t>
      </w:r>
      <w:r w:rsidR="00157770">
        <w:t xml:space="preserve"> and verify with a protractor.</w:t>
      </w:r>
    </w:p>
    <w:p w14:paraId="6B2E750C" w14:textId="77777777" w:rsidR="00E9511A" w:rsidRDefault="00FC039C" w:rsidP="00904B77">
      <w:pPr>
        <w:pStyle w:val="ny-paragraph"/>
        <w:ind w:right="30"/>
        <w:sectPr w:rsidR="00E9511A" w:rsidSect="008B7B82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0D258B0D" w14:textId="12538C6C" w:rsidR="00291A15" w:rsidRDefault="00BE43B3" w:rsidP="00904B77">
      <w:pPr>
        <w:pStyle w:val="ny-paragraph"/>
        <w:ind w:right="30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C6EF62D" wp14:editId="787B306B">
            <wp:simplePos x="0" y="0"/>
            <wp:positionH relativeFrom="column">
              <wp:posOffset>3477895</wp:posOffset>
            </wp:positionH>
            <wp:positionV relativeFrom="paragraph">
              <wp:posOffset>6096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7 SW_Page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7454201A" w:rsidR="002B0827" w:rsidRPr="002B0827" w:rsidRDefault="002B0827" w:rsidP="00904B77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3BA93BA0" w14:textId="54C3BACE" w:rsidR="00D47350" w:rsidRDefault="00D47350" w:rsidP="00904B77">
      <w:pPr>
        <w:pStyle w:val="ny-list-bullets"/>
        <w:ind w:right="30"/>
      </w:pPr>
      <w:r>
        <w:t>I</w:t>
      </w:r>
      <w:r w:rsidR="00DF0177">
        <w:t xml:space="preserve">n Problem 1, how did you </w:t>
      </w:r>
      <w:r w:rsidR="00187258">
        <w:t>draw the angles with a 180</w:t>
      </w:r>
      <w:r w:rsidR="00187258">
        <w:rPr>
          <w:rFonts w:cs="Calibri"/>
        </w:rPr>
        <w:t>°</w:t>
      </w:r>
      <w:r w:rsidR="00187258">
        <w:t xml:space="preserve"> protractor</w:t>
      </w:r>
      <w:r>
        <w:t>?</w:t>
      </w:r>
    </w:p>
    <w:p w14:paraId="28BCA6AE" w14:textId="77777777" w:rsidR="00187258" w:rsidRDefault="00187258" w:rsidP="00904B77">
      <w:pPr>
        <w:pStyle w:val="ny-list-bullets"/>
        <w:ind w:right="30"/>
      </w:pPr>
      <w:r>
        <w:t>In Problem 1, which were the most challenging angles to draw?  Explain.</w:t>
      </w:r>
    </w:p>
    <w:p w14:paraId="6494C3D2" w14:textId="08565F48" w:rsidR="00581370" w:rsidRDefault="00581370" w:rsidP="00904B77">
      <w:pPr>
        <w:pStyle w:val="ny-list-bullets"/>
        <w:ind w:right="30"/>
      </w:pPr>
      <w:r>
        <w:t>Why is it important to be precise when drawing angles?  Tell your partner how you can be precise when drawing angles.</w:t>
      </w:r>
    </w:p>
    <w:p w14:paraId="3A293C89" w14:textId="77777777" w:rsidR="00581370" w:rsidRDefault="00581370" w:rsidP="00904B77">
      <w:pPr>
        <w:pStyle w:val="ny-list-bullets"/>
        <w:ind w:right="30"/>
      </w:pPr>
      <w:r>
        <w:t>Why do we verify our sketches with a protractor?</w:t>
      </w:r>
    </w:p>
    <w:p w14:paraId="4D30AC62" w14:textId="1D7D2B15" w:rsidR="00BC38BF" w:rsidRDefault="00094CBA" w:rsidP="00F45C1B">
      <w:pPr>
        <w:pStyle w:val="ny-list-bullets"/>
        <w:ind w:right="30"/>
      </w:pPr>
      <w:r>
        <w:t>It is important to learn to use the 180</w:t>
      </w:r>
      <w:r>
        <w:rPr>
          <w:rFonts w:cs="Calibri"/>
        </w:rPr>
        <w:t>°</w:t>
      </w:r>
      <w:r w:rsidR="00B52656">
        <w:rPr>
          <w:rFonts w:cs="Calibri"/>
        </w:rPr>
        <w:t xml:space="preserve"> </w:t>
      </w:r>
      <w:r>
        <w:rPr>
          <w:rFonts w:cs="Calibri"/>
        </w:rPr>
        <w:t>protractor because it is the one you will see everywhere.</w:t>
      </w:r>
      <w:r w:rsidR="003C38F8">
        <w:rPr>
          <w:rFonts w:cs="Calibri"/>
        </w:rPr>
        <w:t xml:space="preserve"> </w:t>
      </w:r>
      <w:r>
        <w:rPr>
          <w:rFonts w:cs="Calibri"/>
        </w:rPr>
        <w:t xml:space="preserve"> E</w:t>
      </w:r>
      <w:r w:rsidR="00C5787A">
        <w:t>xplain to your partner how to</w:t>
      </w:r>
      <w:r w:rsidR="00CC3C40">
        <w:t xml:space="preserve"> measure an angle greater than 180° with a </w:t>
      </w:r>
      <w:r w:rsidR="00187258">
        <w:t>180</w:t>
      </w:r>
      <w:r w:rsidR="00187258">
        <w:rPr>
          <w:rFonts w:cs="Calibri"/>
        </w:rPr>
        <w:t>°</w:t>
      </w:r>
      <w:r w:rsidR="00CC3C40">
        <w:t xml:space="preserve"> protractor</w:t>
      </w:r>
      <w:r w:rsidR="00187258">
        <w:t>.</w:t>
      </w:r>
    </w:p>
    <w:p w14:paraId="0D4D2FD1" w14:textId="257746F5" w:rsidR="00FC039C" w:rsidRDefault="00FC039C" w:rsidP="00F45C1B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6B5B471" w14:textId="77777777" w:rsidR="001F201D" w:rsidRDefault="00B0026F" w:rsidP="00F45C1B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6C391ED" w14:textId="77777777" w:rsidR="001F201D" w:rsidRDefault="001F201D" w:rsidP="0081411F">
      <w:pPr>
        <w:pStyle w:val="ny-paragraph"/>
      </w:pPr>
    </w:p>
    <w:p w14:paraId="4A522D4B" w14:textId="77777777" w:rsidR="001F201D" w:rsidRDefault="001F201D" w:rsidP="0081411F">
      <w:pPr>
        <w:pStyle w:val="ny-paragraph"/>
        <w:sectPr w:rsidR="001F201D" w:rsidSect="008B7B82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7C1DFB3" w14:textId="5B9DA866" w:rsidR="001F201D" w:rsidRDefault="001F201D" w:rsidP="0081411F">
      <w:pPr>
        <w:pStyle w:val="ny-paragraph"/>
      </w:pPr>
    </w:p>
    <w:p w14:paraId="17E75031" w14:textId="216D6F98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1F201D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5713848" w14:textId="103D45A3" w:rsidR="00441D23" w:rsidRDefault="004B32E6" w:rsidP="004B32E6">
      <w:pPr>
        <w:spacing w:before="120" w:after="12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8DC3" wp14:editId="352BBCF1">
                <wp:simplePos x="0" y="0"/>
                <wp:positionH relativeFrom="column">
                  <wp:posOffset>3911600</wp:posOffset>
                </wp:positionH>
                <wp:positionV relativeFrom="paragraph">
                  <wp:posOffset>384175</wp:posOffset>
                </wp:positionV>
                <wp:extent cx="1397000" cy="3429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148D" w14:textId="1DAD031E" w:rsidR="007A1F75" w:rsidRDefault="007A1F75" w:rsidP="00441D23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8" type="#_x0000_t202" style="position:absolute;margin-left:308pt;margin-top:30.25pt;width:11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HmrQ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" filled="f" stroked="f">
                <v:textbox>
                  <w:txbxContent>
                    <w:p w14:paraId="7674148D" w14:textId="1DAD031E" w:rsidR="007A1F75" w:rsidRDefault="007A1F75" w:rsidP="00441D23"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C256C" wp14:editId="6F38D9B2">
                <wp:simplePos x="0" y="0"/>
                <wp:positionH relativeFrom="column">
                  <wp:posOffset>208915</wp:posOffset>
                </wp:positionH>
                <wp:positionV relativeFrom="paragraph">
                  <wp:posOffset>370840</wp:posOffset>
                </wp:positionV>
                <wp:extent cx="1397000" cy="3429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4625" w14:textId="3D7CE0F1" w:rsidR="007A1F75" w:rsidRDefault="007A1F75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9" type="#_x0000_t202" style="position:absolute;margin-left:16.45pt;margin-top:29.2pt;width:110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b4rQIAAK0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" filled="f" stroked="f">
                <v:textbox>
                  <w:txbxContent>
                    <w:p w14:paraId="60774625" w14:textId="3D7CE0F1" w:rsidR="007A1F75" w:rsidRDefault="007A1F75"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D23" w:rsidRPr="00106020">
        <w:t>Name</w:t>
      </w:r>
      <w:r w:rsidR="00441D23">
        <w:t xml:space="preserve">  </w:t>
      </w:r>
      <w:r w:rsidR="00441D23" w:rsidRPr="002B72A8">
        <w:rPr>
          <w:u w:val="single"/>
        </w:rPr>
        <w:t xml:space="preserve"> </w:t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106020">
        <w:t xml:space="preserve"> </w:t>
      </w:r>
      <w:r w:rsidR="00441D23">
        <w:t xml:space="preserve"> </w:t>
      </w:r>
      <w:r w:rsidR="00441D23" w:rsidRPr="00106020">
        <w:tab/>
        <w:t xml:space="preserve">Date </w:t>
      </w:r>
      <w:r w:rsidR="00441D23" w:rsidRPr="002B72A8">
        <w:rPr>
          <w:u w:val="single"/>
        </w:rPr>
        <w:t xml:space="preserve"> </w:t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 w:rsidRPr="002B72A8">
        <w:rPr>
          <w:u w:val="single"/>
        </w:rPr>
        <w:tab/>
      </w:r>
      <w:r w:rsidR="00441D23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33EF4F9" wp14:editId="6CF8B549">
                <wp:simplePos x="0" y="0"/>
                <wp:positionH relativeFrom="column">
                  <wp:posOffset>4191000</wp:posOffset>
                </wp:positionH>
                <wp:positionV relativeFrom="paragraph">
                  <wp:posOffset>934085</wp:posOffset>
                </wp:positionV>
                <wp:extent cx="1536700" cy="1714500"/>
                <wp:effectExtent l="0" t="0" r="0" b="12700"/>
                <wp:wrapSquare wrapText="bothSides"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714500"/>
                          <a:chOff x="0" y="0"/>
                          <a:chExt cx="1536700" cy="1714500"/>
                        </a:xfrm>
                      </wpg:grpSpPr>
                      <wpg:grpSp>
                        <wpg:cNvPr id="1576" name="Group 1576"/>
                        <wpg:cNvGrpSpPr/>
                        <wpg:grpSpPr>
                          <a:xfrm>
                            <a:off x="0" y="0"/>
                            <a:ext cx="1536700" cy="1714500"/>
                            <a:chOff x="69850" y="0"/>
                            <a:chExt cx="1536700" cy="1714500"/>
                          </a:xfrm>
                        </wpg:grpSpPr>
                        <wps:wsp>
                          <wps:cNvPr id="1577" name="Text Box 1577"/>
                          <wps:cNvSpPr txBox="1"/>
                          <wps:spPr>
                            <a:xfrm>
                              <a:off x="69850" y="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9BCA8" w14:textId="77777777" w:rsidR="007A1F75" w:rsidRDefault="007A1F75" w:rsidP="005A23D8">
                                <w:r>
                                  <w:t>A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C75B7D" wp14:editId="230D97D0">
                                      <wp:extent cx="166370" cy="136566"/>
                                      <wp:effectExtent l="0" t="0" r="11430" b="0"/>
                                      <wp:docPr id="158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70" cy="136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" name="Text Box 1578"/>
                          <wps:cNvSpPr txBox="1"/>
                          <wps:spPr>
                            <a:xfrm>
                              <a:off x="69850" y="1346200"/>
                              <a:ext cx="34925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5D263" w14:textId="59A1CC5A" w:rsidR="007A1F75" w:rsidRDefault="007A1F75" w:rsidP="005A23D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Text Box 1579"/>
                          <wps:cNvSpPr txBox="1"/>
                          <wps:spPr>
                            <a:xfrm>
                              <a:off x="1187450" y="88900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CA1DC" w14:textId="77777777" w:rsidR="007A1F75" w:rsidRDefault="007A1F75" w:rsidP="005A23D8">
                                <w:r>
                                  <w:t>C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DAAF51" wp14:editId="0D845E71">
                                      <wp:extent cx="166370" cy="136566"/>
                                      <wp:effectExtent l="0" t="0" r="11430" b="0"/>
                                      <wp:docPr id="158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70" cy="136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4" name="Picture 158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350" y="292100"/>
                            <a:ext cx="1384300" cy="97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75" o:spid="_x0000_s1060" style="position:absolute;margin-left:330pt;margin-top:73.55pt;width:121pt;height:135pt;z-index:251642880" coordsize="15367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">
                <v:group id="Group 1576" o:spid="_x0000_s1061" style="position:absolute;width:15367;height:17145" coordorigin="698" coordsize="15367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Text Box 1577" o:spid="_x0000_s1062" type="#_x0000_t202" style="position:absolute;left:698;width:34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  <v:textbox>
                      <w:txbxContent>
                        <w:p w14:paraId="35F9BCA8" w14:textId="77777777" w:rsidR="007A1F75" w:rsidRDefault="007A1F75" w:rsidP="005A23D8">
                          <w:r>
                            <w:t>A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C75B7D" wp14:editId="230D97D0">
                                <wp:extent cx="166370" cy="136566"/>
                                <wp:effectExtent l="0" t="0" r="11430" b="0"/>
                                <wp:docPr id="158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136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78" o:spid="_x0000_s1063" type="#_x0000_t202" style="position:absolute;left:698;top:13462;width:349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  <v:textbox>
                      <w:txbxContent>
                        <w:p w14:paraId="5B85D263" w14:textId="59A1CC5A" w:rsidR="007A1F75" w:rsidRDefault="007A1F75" w:rsidP="005A23D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79" o:spid="_x0000_s1064" type="#_x0000_t202" style="position:absolute;left:11874;top:8890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  <v:textbox>
                      <w:txbxContent>
                        <w:p w14:paraId="46CCA1DC" w14:textId="77777777" w:rsidR="007A1F75" w:rsidRDefault="007A1F75" w:rsidP="005A23D8">
                          <w:r>
                            <w:t>C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DAAF51" wp14:editId="0D845E71">
                                <wp:extent cx="166370" cy="136566"/>
                                <wp:effectExtent l="0" t="0" r="11430" b="0"/>
                                <wp:docPr id="158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136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Picture 1584" o:spid="_x0000_s1065" type="#_x0000_t75" style="position:absolute;left:63;top:2921;width:13843;height:97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uHnCAAAA3QAAAA8AAABkcnMvZG93bnJldi54bWxET81qAjEQvhd8hzBCbzVr6YqsRhFpaT21&#10;rj7AuBk3i5vJNkl169M3BcHbfHy/M1/2thVn8qFxrGA8ykAQV043XCvY796epiBCRNbYOiYFvxRg&#10;uRg8zLHQ7sJbOpexFimEQ4EKTIxdIWWoDFkMI9cRJ+7ovMWYoK+l9nhJ4baVz1k2kRYbTg0GO1ob&#10;qk7lj1Vw2Oh3nuR6e8XT63duPvWX81Gpx2G/moGI1Me7+Ob+0Gl+Pn2B/2/SC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U7h5wgAAAN0AAAAPAAAAAAAAAAAAAAAAAJ8C&#10;AABkcnMvZG93bnJldi54bWxQSwUGAAAAAAQABAD3AAAAjgMAAAAA&#10;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</w:p>
    <w:p w14:paraId="76EEDFCC" w14:textId="32120FB9" w:rsidR="00453A42" w:rsidRDefault="00453A42" w:rsidP="00527F79"/>
    <w:p w14:paraId="6AD99CCF" w14:textId="0378D5F8" w:rsidR="006C3CBE" w:rsidRDefault="00441D23" w:rsidP="00527F79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B19A69A" wp14:editId="69C8796B">
                <wp:simplePos x="0" y="0"/>
                <wp:positionH relativeFrom="column">
                  <wp:posOffset>139700</wp:posOffset>
                </wp:positionH>
                <wp:positionV relativeFrom="paragraph">
                  <wp:posOffset>173355</wp:posOffset>
                </wp:positionV>
                <wp:extent cx="3003550" cy="1828800"/>
                <wp:effectExtent l="50800" t="0" r="0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1828800"/>
                          <a:chOff x="0" y="0"/>
                          <a:chExt cx="1536700" cy="1257300"/>
                        </a:xfrm>
                      </wpg:grpSpPr>
                      <wps:wsp>
                        <wps:cNvPr id="68" name="Curved Connector 68"/>
                        <wps:cNvCnPr/>
                        <wps:spPr>
                          <a:xfrm>
                            <a:off x="69850" y="457200"/>
                            <a:ext cx="1187450" cy="127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1536700" cy="1257300"/>
                            <a:chOff x="0" y="0"/>
                            <a:chExt cx="1536700" cy="1257300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209550" y="0"/>
                              <a:ext cx="1327150" cy="1257300"/>
                              <a:chOff x="349250" y="0"/>
                              <a:chExt cx="1327150" cy="1257300"/>
                            </a:xfrm>
                          </wpg:grpSpPr>
                          <wps:wsp>
                            <wps:cNvPr id="4" name="Text Box 90"/>
                            <wps:cNvSpPr txBox="1"/>
                            <wps:spPr>
                              <a:xfrm>
                                <a:off x="139700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C7CBC" w14:textId="77777777" w:rsidR="007A1F75" w:rsidRDefault="007A1F75" w:rsidP="00453A4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91"/>
                            <wps:cNvSpPr txBox="1"/>
                            <wps:spPr>
                              <a:xfrm>
                                <a:off x="768350" y="4572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D0C6C" w14:textId="77777777" w:rsidR="007A1F75" w:rsidRDefault="007A1F75" w:rsidP="00453A42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92"/>
                            <wps:cNvSpPr txBox="1"/>
                            <wps:spPr>
                              <a:xfrm>
                                <a:off x="349250" y="10287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5C42E" w14:textId="77777777" w:rsidR="007A1F75" w:rsidRDefault="007A1F75" w:rsidP="00453A42"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94"/>
                            <wps:cNvSpPr txBox="1"/>
                            <wps:spPr>
                              <a:xfrm>
                                <a:off x="7683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EAD4E" w14:textId="77777777" w:rsidR="007A1F75" w:rsidRDefault="007A1F75" w:rsidP="00453A42"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Curved Connector 95"/>
                          <wps:cNvCnPr/>
                          <wps:spPr>
                            <a:xfrm>
                              <a:off x="0" y="800100"/>
                              <a:ext cx="1257300" cy="12700"/>
                            </a:xfrm>
                            <a:prstGeom prst="curvedConnector3">
                              <a:avLst>
                                <a:gd name="adj1" fmla="val 507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 flipV="1">
                              <a:off x="139700" y="114300"/>
                              <a:ext cx="83820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66" style="position:absolute;margin-left:11pt;margin-top:13.65pt;width:236.5pt;height:2in;z-index:251640832;mso-width-relative:margin;mso-height-relative:margin" coordsize="1536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">
                <v:shape id="Curved Connector 68" o:spid="_x0000_s1067" type="#_x0000_t38" style="position:absolute;left:698;top:4572;width:11875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Lj8IAAADbAAAADwAAAGRycy9kb3ducmV2LnhtbERPyWrDMBC9F/IPYgK9NXJ6CK0TJYSQ&#10;pS01JQvkOlgT28QauZLq5e+rQ6HHx9sXq97UoiXnK8sKppMEBHFudcWFgst59/QCwgdkjbVlUjCQ&#10;h9Vy9LDAVNuOj9SeQiFiCPsUFZQhNKmUPi/JoJ/YhjhyN+sMhghdIbXDLoabWj4nyUwarDg2lNjQ&#10;pqT8fvoxCvZfmZm+fn5b/th6N9zer32dHZR6HPfrOYhAffgX/7nftIJZ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Lj8IAAADbAAAADwAAAAAAAAAAAAAA&#10;AAChAgAAZHJzL2Rvd25yZXYueG1sUEsFBgAAAAAEAAQA+QAAAJADAAAAAA==&#10;" adj="10800" strokecolor="black [3213]" strokeweight="2pt">
                  <v:stroke startarrow="open" endarrow="open"/>
                </v:shape>
                <v:group id="Group 69" o:spid="_x0000_s1068" style="position:absolute;width:15367;height:12573" coordsize="1536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70" o:spid="_x0000_s1069" style="position:absolute;left:2095;width:13272;height:12573" coordorigin="3492" coordsize="1327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Text Box 90" o:spid="_x0000_s1070" type="#_x0000_t202" style="position:absolute;left:13970;top:3429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14:paraId="450C7CBC" w14:textId="77777777" w:rsidR="007A1F75" w:rsidRDefault="007A1F75" w:rsidP="00453A42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91" o:spid="_x0000_s1071" type="#_x0000_t202" style="position:absolute;left:7683;top:4572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14:paraId="036D0C6C" w14:textId="77777777" w:rsidR="007A1F75" w:rsidRDefault="007A1F75" w:rsidP="00453A42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92" o:spid="_x0000_s1072" type="#_x0000_t202" style="position:absolute;left:3492;top:10287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66E5C42E" w14:textId="77777777" w:rsidR="007A1F75" w:rsidRDefault="007A1F75" w:rsidP="00453A42">
                            <w:r>
                              <w:t>Z</w:t>
                            </w:r>
                          </w:p>
                        </w:txbxContent>
                      </v:textbox>
                    </v:shape>
                    <v:shape id="Text Box 94" o:spid="_x0000_s1073" type="#_x0000_t202" style="position:absolute;left:7683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14:paraId="0BBEAD4E" w14:textId="77777777" w:rsidR="007A1F75" w:rsidRDefault="007A1F75" w:rsidP="00453A42">
                            <w:r>
                              <w:t>W</w:t>
                            </w:r>
                          </w:p>
                        </w:txbxContent>
                      </v:textbox>
                    </v:shape>
                  </v:group>
                  <v:shape id="Curved Connector 95" o:spid="_x0000_s1074" type="#_x0000_t38" style="position:absolute;top:8001;width:12573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XKcYAAADbAAAADwAAAGRycy9kb3ducmV2LnhtbESPzWrCQBSF94LvMNxCN6ITW5U2Ooq0&#10;COKqSaTF3TVzmwQzd0JmGtO37whCl4fz83FWm97UoqPWVZYVTCcRCOLc6ooLBcdsN34B4Tyyxtoy&#10;KfglB5v1cLDCWNsrJ9SlvhBhhF2MCkrvm1hKl5dk0E1sQxy8b9sa9EG2hdQtXsO4qeVTFC2kwYoD&#10;ocSG3krKL+mPCZDjV3ZYJJ+jj+z5fHrfn7rdLJFKPT702yUIT73/D9/be63gdQ63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uVynGAAAA2wAAAA8AAAAAAAAA&#10;AAAAAAAAoQIAAGRycy9kb3ducmV2LnhtbFBLBQYAAAAABAAEAPkAAACUAwAAAAA=&#10;" adj="10967" strokecolor="black [3213]" strokeweight="2pt">
                    <v:stroke startarrow="open" endarrow="open"/>
                  </v:shape>
                  <v:shape id="Straight Arrow Connector 96" o:spid="_x0000_s1075" type="#_x0000_t32" style="position:absolute;left:1397;top:1143;width:8382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atcIAAADbAAAADwAAAGRycy9kb3ducmV2LnhtbESPQYvCMBSE74L/ITzBm6YqiFajyIIo&#10;uAe37mVvj+bZFJuXbhNr/fdmQdjjMDPfMOttZyvRUuNLxwom4wQEce50yYWC78t+tADhA7LGyjEp&#10;eJKH7abfW2Oq3YO/qM1CISKEfYoKTAh1KqXPDVn0Y1cTR+/qGoshyqaQusFHhNtKTpNkLi2WHBcM&#10;1vRhKL9ld6tgZuh5WmRnPsx+u9aUl0n2+VMpNRx0uxWIQF34D7/bR61gOYe/L/EH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tatcIAAADbAAAADwAAAAAAAAAAAAAA&#10;AAChAgAAZHJzL2Rvd25yZXYueG1sUEsFBgAAAAAEAAQA+QAAAJADAAAAAA==&#10;" strokecolor="black [3213]" strokeweight="2pt">
                    <v:stroke startarrow="open" endarrow="open"/>
                  </v:shape>
                </v:group>
                <w10:wrap type="topAndBottom"/>
              </v:group>
            </w:pict>
          </mc:Fallback>
        </mc:AlternateContent>
      </w:r>
    </w:p>
    <w:p w14:paraId="39619F7F" w14:textId="3B62D4F8" w:rsidR="006C3CBE" w:rsidRDefault="006C3CBE" w:rsidP="00527F79"/>
    <w:p w14:paraId="71308CFF" w14:textId="193CBC64" w:rsidR="006C3CBE" w:rsidRDefault="006C3CBE" w:rsidP="00527F79"/>
    <w:p w14:paraId="30F2BCEB" w14:textId="5AD6BEFF" w:rsidR="006C3CBE" w:rsidRDefault="006C3CBE" w:rsidP="00527F79"/>
    <w:p w14:paraId="66F1467C" w14:textId="1254969A" w:rsidR="006C3CBE" w:rsidRDefault="006C3CBE" w:rsidP="00527F79"/>
    <w:p w14:paraId="5129FC6E" w14:textId="4B8D0E02" w:rsidR="006C3CBE" w:rsidRDefault="00441D23" w:rsidP="00527F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02C39" wp14:editId="4C9A3635">
                <wp:simplePos x="0" y="0"/>
                <wp:positionH relativeFrom="column">
                  <wp:posOffset>-5632450</wp:posOffset>
                </wp:positionH>
                <wp:positionV relativeFrom="paragraph">
                  <wp:posOffset>670560</wp:posOffset>
                </wp:positionV>
                <wp:extent cx="13970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9810E" w14:textId="488744CF" w:rsidR="007A1F75" w:rsidRDefault="007A1F75" w:rsidP="00441D23"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76" type="#_x0000_t202" style="position:absolute;margin-left:-443.5pt;margin-top:52.8pt;width:11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0WrQIAAK0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" filled="f" stroked="f">
                <v:textbox>
                  <w:txbxContent>
                    <w:p w14:paraId="55F9810E" w14:textId="488744CF" w:rsidR="007A1F75" w:rsidRDefault="007A1F75" w:rsidP="00441D23"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C939A" w14:textId="77777777" w:rsidR="00441D23" w:rsidRDefault="00441D23" w:rsidP="00527F79"/>
    <w:p w14:paraId="188767D8" w14:textId="5222402D" w:rsidR="00441D23" w:rsidRDefault="00441D23" w:rsidP="00527F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4CBC4" wp14:editId="1F3E48D6">
                <wp:simplePos x="0" y="0"/>
                <wp:positionH relativeFrom="column">
                  <wp:posOffset>2190750</wp:posOffset>
                </wp:positionH>
                <wp:positionV relativeFrom="paragraph">
                  <wp:posOffset>24130</wp:posOffset>
                </wp:positionV>
                <wp:extent cx="13970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7C32F" w14:textId="29066B6F" w:rsidR="007A1F75" w:rsidRDefault="007A1F75" w:rsidP="00441D23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77" type="#_x0000_t202" style="position:absolute;margin-left:172.5pt;margin-top:1.9pt;width:11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" filled="f" stroked="f">
                <v:textbox>
                  <w:txbxContent>
                    <w:p w14:paraId="1D67C32F" w14:textId="29066B6F" w:rsidR="007A1F75" w:rsidRDefault="007A1F75" w:rsidP="00441D23">
                      <w: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3F703" w14:textId="77777777" w:rsidR="00441D23" w:rsidRDefault="00441D23" w:rsidP="00527F79"/>
    <w:p w14:paraId="52C5EBB1" w14:textId="52BDDEDD" w:rsidR="006C3CBE" w:rsidRDefault="00441D23" w:rsidP="00527F7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1B961B" wp14:editId="04F328D9">
                <wp:simplePos x="0" y="0"/>
                <wp:positionH relativeFrom="column">
                  <wp:posOffset>-69850</wp:posOffset>
                </wp:positionH>
                <wp:positionV relativeFrom="paragraph">
                  <wp:posOffset>252730</wp:posOffset>
                </wp:positionV>
                <wp:extent cx="2724150" cy="1943100"/>
                <wp:effectExtent l="0" t="0" r="0" b="12700"/>
                <wp:wrapThrough wrapText="bothSides">
                  <wp:wrapPolygon edited="0">
                    <wp:start x="201" y="0"/>
                    <wp:lineTo x="201" y="3953"/>
                    <wp:lineTo x="604" y="4800"/>
                    <wp:lineTo x="2417" y="4800"/>
                    <wp:lineTo x="6042" y="13835"/>
                    <wp:lineTo x="6848" y="18353"/>
                    <wp:lineTo x="6848" y="21459"/>
                    <wp:lineTo x="21147" y="21459"/>
                    <wp:lineTo x="21348" y="15529"/>
                    <wp:lineTo x="18730" y="14400"/>
                    <wp:lineTo x="11077" y="13553"/>
                    <wp:lineTo x="9466" y="11859"/>
                    <wp:lineTo x="5841" y="9318"/>
                    <wp:lineTo x="4028" y="3953"/>
                    <wp:lineTo x="3222" y="1976"/>
                    <wp:lineTo x="1813" y="0"/>
                    <wp:lineTo x="201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943100"/>
                          <a:chOff x="0" y="0"/>
                          <a:chExt cx="2724150" cy="1943100"/>
                        </a:xfrm>
                      </wpg:grpSpPr>
                      <pic:pic xmlns:pic="http://schemas.openxmlformats.org/drawingml/2006/picture">
                        <pic:nvPicPr>
                          <pic:cNvPr id="1574" name="Picture 157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14300"/>
                            <a:ext cx="2328545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" name="Text Box 1590"/>
                        <wps:cNvSpPr txBox="1"/>
                        <wps:spPr>
                          <a:xfrm>
                            <a:off x="0" y="0"/>
                            <a:ext cx="279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DF2A0" w14:textId="5705B433" w:rsidR="007A1F75" w:rsidRDefault="007A1F7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Text Box 1591"/>
                        <wps:cNvSpPr txBox="1"/>
                        <wps:spPr>
                          <a:xfrm>
                            <a:off x="838200" y="1485900"/>
                            <a:ext cx="279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78178" w14:textId="7FCE8028" w:rsidR="007A1F75" w:rsidRDefault="007A1F75" w:rsidP="008D0A44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Text Box 1592"/>
                        <wps:cNvSpPr txBox="1"/>
                        <wps:spPr>
                          <a:xfrm>
                            <a:off x="2444750" y="1485900"/>
                            <a:ext cx="279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A5B87" w14:textId="0E017FAB" w:rsidR="007A1F75" w:rsidRDefault="007A1F75" w:rsidP="005A23D8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78" style="position:absolute;margin-left:-5.5pt;margin-top:19.9pt;width:214.5pt;height:153pt;z-index:251643904" coordsize="27241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">
                <v:shape id="Picture 1574" o:spid="_x0000_s1079" type="#_x0000_t75" style="position:absolute;left:2095;top:1143;width:2328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bTfEAAAA3QAAAA8AAABkcnMvZG93bnJldi54bWxET81qAjEQvhf6DmEKXopmK2qXrVGKWCj0&#10;UNQ+wJhMN1s3k+0mNdu3bwqCt/n4fme5HlwrztSHxrOCh0kBglh703Ct4OPwMi5BhIhssPVMCn4p&#10;wHp1e7PEyvjEOzrvYy1yCIcKFdgYu0rKoC05DBPfEWfu0/cOY4Z9LU2PKYe7Vk6LYiEdNpwbLHa0&#10;saRP+x+nIN0fZ3x6S8kW5Tbsvt7Lb91opUZ3w/MTiEhDvIov7leT588fZ/D/TT5B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QbTfEAAAA3QAAAA8AAAAAAAAAAAAAAAAA&#10;nwIAAGRycy9kb3ducmV2LnhtbFBLBQYAAAAABAAEAPcAAACQAwAAAAA=&#10;">
                  <v:imagedata r:id="rId41" o:title=""/>
                  <v:path arrowok="t"/>
                </v:shape>
                <v:shape id="Text Box 1590" o:spid="_x0000_s1080" type="#_x0000_t202" style="position:absolute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RK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VEoxQAAAN0AAAAPAAAAAAAAAAAAAAAAAJgCAABkcnMv&#10;ZG93bnJldi54bWxQSwUGAAAAAAQABAD1AAAAigMAAAAA&#10;" filled="f" stroked="f">
                  <v:textbox>
                    <w:txbxContent>
                      <w:p w14:paraId="1EBDF2A0" w14:textId="5705B433" w:rsidR="007A1F75" w:rsidRDefault="007A1F75">
                        <w:r>
                          <w:t>D</w:t>
                        </w:r>
                      </w:p>
                    </w:txbxContent>
                  </v:textbox>
                </v:shape>
                <v:shape id="Text Box 1591" o:spid="_x0000_s1081" type="#_x0000_t202" style="position:absolute;left:8382;top:14859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0s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0s8MAAADdAAAADwAAAAAAAAAAAAAAAACYAgAAZHJzL2Rv&#10;d25yZXYueG1sUEsFBgAAAAAEAAQA9QAAAIgDAAAAAA==&#10;" filled="f" stroked="f">
                  <v:textbox>
                    <w:txbxContent>
                      <w:p w14:paraId="4ED78178" w14:textId="7FCE8028" w:rsidR="007A1F75" w:rsidRDefault="007A1F75" w:rsidP="008D0A44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592" o:spid="_x0000_s1082" type="#_x0000_t202" style="position:absolute;left:24447;top:14859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qx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qxMMAAADdAAAADwAAAAAAAAAAAAAAAACYAgAAZHJzL2Rv&#10;d25yZXYueG1sUEsFBgAAAAAEAAQA9QAAAIgDAAAAAA==&#10;" filled="f" stroked="f">
                  <v:textbox>
                    <w:txbxContent>
                      <w:p w14:paraId="3C8A5B87" w14:textId="0E017FAB" w:rsidR="007A1F75" w:rsidRDefault="007A1F75" w:rsidP="005A23D8">
                        <w: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D0A4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287156" wp14:editId="1ABACC88">
                <wp:simplePos x="0" y="0"/>
                <wp:positionH relativeFrom="column">
                  <wp:posOffset>3143250</wp:posOffset>
                </wp:positionH>
                <wp:positionV relativeFrom="paragraph">
                  <wp:posOffset>252730</wp:posOffset>
                </wp:positionV>
                <wp:extent cx="3003550" cy="190944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1909445"/>
                          <a:chOff x="0" y="0"/>
                          <a:chExt cx="3003550" cy="1909445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9850" y="0"/>
                            <a:ext cx="2864485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6" name="Text Box 1596"/>
                        <wps:cNvSpPr txBox="1"/>
                        <wps:spPr>
                          <a:xfrm>
                            <a:off x="2724150" y="1566545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1F9D7" w14:textId="3B27F2D1" w:rsidR="007A1F75" w:rsidRDefault="007A1F75" w:rsidP="008D0A44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Text Box 1597"/>
                        <wps:cNvSpPr txBox="1"/>
                        <wps:spPr>
                          <a:xfrm>
                            <a:off x="0" y="30924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9A31E" w14:textId="7377934E" w:rsidR="007A1F75" w:rsidRDefault="007A1F75" w:rsidP="008D0A44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Text Box 1598"/>
                        <wps:cNvSpPr txBox="1"/>
                        <wps:spPr>
                          <a:xfrm>
                            <a:off x="1606550" y="30924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FA090" w14:textId="366FCB40" w:rsidR="007A1F75" w:rsidRDefault="007A1F75" w:rsidP="008D0A44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83" style="position:absolute;margin-left:247.5pt;margin-top:19.9pt;width:236.5pt;height:150.35pt;z-index:251644928" coordsize="30035,1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">
                <v:shape id="Picture 1593" o:spid="_x0000_s1084" type="#_x0000_t75" style="position:absolute;left:698;width:28645;height:162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pgfFAAAA3QAAAA8AAABkcnMvZG93bnJldi54bWxET0trwkAQvhf8D8sUetNNI7Uas4q2COrB&#10;Um3R45CdPDA7G7JbTf+9KxR6m4/vOem8M7W4UOsqywqeBxEI4szqigsFX4dVfwzCeWSNtWVS8EsO&#10;5rPeQ4qJtlf+pMveFyKEsEtQQel9k0jpspIMuoFtiAOX29agD7AtpG7xGsJNLeMoGkmDFYeGEht6&#10;Kyk773+MgurjdHw97b4nuzUu4+FmG+fvHCv19NgtpiA8df5f/Ode6zD/ZTKE+zfhB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aYHxQAAAN0AAAAPAAAAAAAAAAAAAAAA&#10;AJ8CAABkcnMvZG93bnJldi54bWxQSwUGAAAAAAQABAD3AAAAkQMAAAAA&#10;">
                  <v:imagedata r:id="rId43" o:title=""/>
                  <v:path arrowok="t"/>
                </v:shape>
                <v:shape id="Text Box 1596" o:spid="_x0000_s1085" type="#_x0000_t202" style="position:absolute;left:27241;top:15665;width:27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<v:textbox>
                    <w:txbxContent>
                      <w:p w14:paraId="0131F9D7" w14:textId="3B27F2D1" w:rsidR="007A1F75" w:rsidRDefault="007A1F75" w:rsidP="008D0A44">
                        <w:r>
                          <w:t>S</w:t>
                        </w:r>
                      </w:p>
                    </w:txbxContent>
                  </v:textbox>
                </v:shape>
                <v:shape id="Text Box 1597" o:spid="_x0000_s1086" type="#_x0000_t202" style="position:absolute;top:309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<v:textbox>
                    <w:txbxContent>
                      <w:p w14:paraId="49C9A31E" w14:textId="7377934E" w:rsidR="007A1F75" w:rsidRDefault="007A1F75" w:rsidP="008D0A44">
                        <w:r>
                          <w:t>Q</w:t>
                        </w:r>
                      </w:p>
                    </w:txbxContent>
                  </v:textbox>
                </v:shape>
                <v:shape id="Text Box 1598" o:spid="_x0000_s1087" type="#_x0000_t202" style="position:absolute;left:16065;top:3092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<v:textbox>
                    <w:txbxContent>
                      <w:p w14:paraId="0FAFA090" w14:textId="366FCB40" w:rsidR="007A1F75" w:rsidRDefault="007A1F75" w:rsidP="008D0A44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4D2FE7" w14:textId="01AB3A4F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30DD2059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34CA26D3" w:rsidR="00FC039C" w:rsidRDefault="00FC039C" w:rsidP="00FC039C">
      <w:pPr>
        <w:rPr>
          <w:rFonts w:ascii="Calibri" w:hAnsi="Calibri"/>
        </w:rPr>
      </w:pPr>
    </w:p>
    <w:p w14:paraId="0D4D2FEF" w14:textId="60C45E0D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6" w14:textId="4DDCE691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15FBBC7F" w14:textId="7DC561C8" w:rsidR="00FD59CD" w:rsidRDefault="00FD59CD" w:rsidP="00502CF6">
      <w:pPr>
        <w:rPr>
          <w:rFonts w:ascii="Calibri" w:eastAsia="Myriad Pro" w:hAnsi="Calibri" w:cs="Myriad Pro"/>
          <w:color w:val="231F20"/>
        </w:rPr>
      </w:pPr>
    </w:p>
    <w:p w14:paraId="4943E289" w14:textId="77777777" w:rsidR="00441D23" w:rsidRDefault="00441D23" w:rsidP="00502CF6">
      <w:pPr>
        <w:rPr>
          <w:rFonts w:ascii="Calibri" w:eastAsia="Myriad Pro" w:hAnsi="Calibri" w:cs="Myriad Pro"/>
          <w:color w:val="231F20"/>
        </w:rPr>
      </w:pPr>
    </w:p>
    <w:p w14:paraId="56ACDF9E" w14:textId="77777777" w:rsidR="00441D23" w:rsidRDefault="00441D23" w:rsidP="00FD59CD">
      <w:pPr>
        <w:sectPr w:rsidR="00441D23" w:rsidSect="007C5C30">
          <w:headerReference w:type="default" r:id="rId4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7324B59" w14:textId="73A33172" w:rsidR="00FD59CD" w:rsidRDefault="00FD59CD" w:rsidP="004B32E6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7F814C07" w14:textId="7E30D03F" w:rsidR="00FD59CD" w:rsidRDefault="00FD59CD" w:rsidP="00EA02C4">
      <w:pPr>
        <w:pStyle w:val="ListParagraph"/>
        <w:ind w:left="0"/>
      </w:pPr>
      <w:r>
        <w:t xml:space="preserve">Construct angles that measure the given number of degrees. </w:t>
      </w:r>
      <w:r w:rsidR="00492317">
        <w:t xml:space="preserve"> </w:t>
      </w:r>
      <w:r>
        <w:t xml:space="preserve">For </w:t>
      </w:r>
      <w:r w:rsidR="00EA02C4">
        <w:t>Problems 1–4</w:t>
      </w:r>
      <w:r>
        <w:t xml:space="preserve">, use the ray shown as one of the rays of the angle with its endpoint as the vertex of the angle. </w:t>
      </w:r>
      <w:r w:rsidR="00492317">
        <w:t xml:space="preserve"> </w:t>
      </w:r>
      <w:r>
        <w:t>Draw an arc to indicate the angle that was measured.</w:t>
      </w:r>
    </w:p>
    <w:p w14:paraId="1E4E9950" w14:textId="77777777" w:rsidR="00FD59CD" w:rsidRDefault="00FD59CD" w:rsidP="00FD59C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028"/>
      </w:tblGrid>
      <w:tr w:rsidR="00FD59CD" w14:paraId="31D69F74" w14:textId="77777777" w:rsidTr="00A6706B">
        <w:trPr>
          <w:trHeight w:val="4605"/>
        </w:trPr>
        <w:tc>
          <w:tcPr>
            <w:tcW w:w="4920" w:type="dxa"/>
          </w:tcPr>
          <w:p w14:paraId="485C53C6" w14:textId="77777777" w:rsidR="00FD59CD" w:rsidRDefault="00FD59CD" w:rsidP="00C65FBE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E7A0BF" wp14:editId="46940A65">
                      <wp:simplePos x="0" y="0"/>
                      <wp:positionH relativeFrom="column">
                        <wp:posOffset>422323</wp:posOffset>
                      </wp:positionH>
                      <wp:positionV relativeFrom="paragraph">
                        <wp:posOffset>2178449</wp:posOffset>
                      </wp:positionV>
                      <wp:extent cx="2000250" cy="0"/>
                      <wp:effectExtent l="0" t="76200" r="19050" b="1143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71.55pt" to="190.7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" strokecolor="black [3213]" strokeweight="1.5pt">
                      <v:stroke endarrow="open"/>
                    </v:line>
                  </w:pict>
                </mc:Fallback>
              </mc:AlternateContent>
            </w:r>
            <w:r>
              <w:t>30</w:t>
            </w:r>
            <w:r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1906B83C" w14:textId="2DC2A3D4" w:rsidR="00FD59CD" w:rsidRDefault="00581370" w:rsidP="00FD59CD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ABA0A" wp14:editId="7EFFD17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181860</wp:posOffset>
                      </wp:positionV>
                      <wp:extent cx="2235200" cy="0"/>
                      <wp:effectExtent l="50800" t="101600" r="0" b="1270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C462893" id="Straight Connector 2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71.8pt" to="194.1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" strokecolor="black [3213]" strokeweight="1.5pt">
                      <v:stroke startarrow="open"/>
                    </v:line>
                  </w:pict>
                </mc:Fallback>
              </mc:AlternateContent>
            </w:r>
            <w:r>
              <w:t>65</w:t>
            </w:r>
            <w:r w:rsidR="00FD59CD" w:rsidRPr="00A026B3">
              <w:rPr>
                <w:rFonts w:cstheme="minorHAnsi"/>
              </w:rPr>
              <w:t>°</w:t>
            </w:r>
          </w:p>
        </w:tc>
      </w:tr>
      <w:tr w:rsidR="00FD59CD" w14:paraId="278B55FD" w14:textId="77777777" w:rsidTr="00A6706B">
        <w:trPr>
          <w:trHeight w:val="4506"/>
        </w:trPr>
        <w:tc>
          <w:tcPr>
            <w:tcW w:w="4920" w:type="dxa"/>
          </w:tcPr>
          <w:p w14:paraId="11AFEDD3" w14:textId="2456FCAE" w:rsidR="00FD59CD" w:rsidRDefault="00581370" w:rsidP="00C65FBE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BA20E7" wp14:editId="318D204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29485</wp:posOffset>
                      </wp:positionV>
                      <wp:extent cx="2070100" cy="476885"/>
                      <wp:effectExtent l="0" t="0" r="38100" b="10731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4768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1FC4DB1" id="Straight Connector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5.55pt" to="196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" strokecolor="black [3213]" strokeweight="1.5pt">
                      <v:stroke endarrow="open"/>
                    </v:line>
                  </w:pict>
                </mc:Fallback>
              </mc:AlternateContent>
            </w:r>
            <w:r>
              <w:t>115</w:t>
            </w:r>
            <w:r w:rsidR="00FD59CD"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25437279" w14:textId="2BFCE32F" w:rsidR="00FD59CD" w:rsidRDefault="00334D4A" w:rsidP="00FD59CD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9F628A" wp14:editId="0130291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315085</wp:posOffset>
                      </wp:positionV>
                      <wp:extent cx="1536700" cy="1242060"/>
                      <wp:effectExtent l="50800" t="0" r="38100" b="7874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0" cy="1242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4D1EFCA" id="Straight Connector 2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03.55pt" to="155.6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" strokecolor="black [3213]" strokeweight="1.5pt">
                      <v:stroke startarrow="open"/>
                    </v:line>
                  </w:pict>
                </mc:Fallback>
              </mc:AlternateContent>
            </w:r>
            <w:r>
              <w:t>135</w:t>
            </w:r>
            <w:r w:rsidR="00FD59CD" w:rsidRPr="00A026B3">
              <w:rPr>
                <w:rFonts w:cstheme="minorHAnsi"/>
              </w:rPr>
              <w:t>°</w:t>
            </w:r>
          </w:p>
        </w:tc>
      </w:tr>
      <w:tr w:rsidR="00FD59CD" w14:paraId="42AB7DCD" w14:textId="77777777" w:rsidTr="00A6706B">
        <w:trPr>
          <w:trHeight w:val="4137"/>
        </w:trPr>
        <w:tc>
          <w:tcPr>
            <w:tcW w:w="4920" w:type="dxa"/>
          </w:tcPr>
          <w:p w14:paraId="276E9012" w14:textId="138D7769" w:rsidR="00FD59CD" w:rsidRDefault="00FD59CD" w:rsidP="00C65FBE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lastRenderedPageBreak/>
              <w:t>5</w:t>
            </w:r>
            <w:r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5799CF1D" w14:textId="37E944B4" w:rsidR="00FD59CD" w:rsidRDefault="00FD59CD" w:rsidP="00094CBA">
            <w:pPr>
              <w:pStyle w:val="ListParagraph"/>
              <w:numPr>
                <w:ilvl w:val="0"/>
                <w:numId w:val="37"/>
              </w:numPr>
            </w:pPr>
            <w:r>
              <w:t>1</w:t>
            </w:r>
            <w:r w:rsidR="00094CBA">
              <w:t>75</w:t>
            </w:r>
            <w:r w:rsidRPr="00A026B3">
              <w:rPr>
                <w:rFonts w:cstheme="minorHAnsi"/>
              </w:rPr>
              <w:t>°</w:t>
            </w:r>
          </w:p>
        </w:tc>
      </w:tr>
      <w:tr w:rsidR="00FD59CD" w14:paraId="4C075894" w14:textId="77777777" w:rsidTr="00A6706B">
        <w:trPr>
          <w:trHeight w:val="3966"/>
        </w:trPr>
        <w:tc>
          <w:tcPr>
            <w:tcW w:w="4920" w:type="dxa"/>
          </w:tcPr>
          <w:p w14:paraId="4805FB63" w14:textId="0F770CF9" w:rsidR="00FD59CD" w:rsidRDefault="00FD59CD" w:rsidP="00C65FBE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2</w:t>
            </w:r>
            <w:r w:rsidR="00334D4A">
              <w:t>7</w:t>
            </w:r>
            <w:r w:rsidRPr="006931F0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2889DD9B" w14:textId="173D2445" w:rsidR="00FD59CD" w:rsidRDefault="00094CBA" w:rsidP="00094CBA">
            <w:pPr>
              <w:pStyle w:val="ListParagraph"/>
              <w:numPr>
                <w:ilvl w:val="0"/>
                <w:numId w:val="37"/>
              </w:numPr>
            </w:pPr>
            <w:r>
              <w:t>117</w:t>
            </w:r>
            <w:r w:rsidR="00FD59CD" w:rsidRPr="006931F0">
              <w:rPr>
                <w:rFonts w:cstheme="minorHAnsi"/>
              </w:rPr>
              <w:t>°</w:t>
            </w:r>
          </w:p>
        </w:tc>
      </w:tr>
      <w:tr w:rsidR="00FD59CD" w14:paraId="583AA0F9" w14:textId="77777777" w:rsidTr="00A6706B">
        <w:trPr>
          <w:trHeight w:val="3417"/>
        </w:trPr>
        <w:tc>
          <w:tcPr>
            <w:tcW w:w="4920" w:type="dxa"/>
          </w:tcPr>
          <w:p w14:paraId="50DDF45D" w14:textId="2093BE00" w:rsidR="00FD59CD" w:rsidRDefault="00094CBA" w:rsidP="00C65FBE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48</w:t>
            </w:r>
            <w:r w:rsidR="00FD59CD" w:rsidRPr="006931F0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5D427C20" w14:textId="5121CCEC" w:rsidR="00FD59CD" w:rsidRPr="004D5E10" w:rsidRDefault="009B5082" w:rsidP="00334D4A">
            <w:pPr>
              <w:pStyle w:val="ListParagraph"/>
              <w:numPr>
                <w:ilvl w:val="0"/>
                <w:numId w:val="37"/>
              </w:numPr>
            </w:pPr>
            <w:r>
              <w:t xml:space="preserve">  </w:t>
            </w:r>
            <w:r w:rsidR="00094CBA">
              <w:t>132</w:t>
            </w:r>
            <w:r w:rsidR="00FD59CD">
              <w:rPr>
                <w:rFonts w:cstheme="minorHAnsi"/>
              </w:rPr>
              <w:t>°</w:t>
            </w:r>
          </w:p>
          <w:p w14:paraId="5DF4F978" w14:textId="77777777" w:rsidR="004D5E10" w:rsidRDefault="004D5E10" w:rsidP="004D5E10">
            <w:pPr>
              <w:pStyle w:val="ListParagraph"/>
            </w:pPr>
          </w:p>
          <w:p w14:paraId="5E134F38" w14:textId="77777777" w:rsidR="004D5E10" w:rsidRDefault="004D5E10" w:rsidP="004D5E10">
            <w:pPr>
              <w:pStyle w:val="ListParagraph"/>
            </w:pPr>
          </w:p>
          <w:p w14:paraId="25D3027E" w14:textId="77777777" w:rsidR="004D5E10" w:rsidRDefault="004D5E10" w:rsidP="004D5E10">
            <w:pPr>
              <w:pStyle w:val="ListParagraph"/>
            </w:pPr>
          </w:p>
          <w:p w14:paraId="2B136BE0" w14:textId="77777777" w:rsidR="004D5E10" w:rsidRDefault="004D5E10" w:rsidP="004D5E10">
            <w:pPr>
              <w:pStyle w:val="ListParagraph"/>
            </w:pPr>
          </w:p>
          <w:p w14:paraId="231E2A85" w14:textId="77777777" w:rsidR="004D5E10" w:rsidRDefault="004D5E10" w:rsidP="004D5E10">
            <w:pPr>
              <w:pStyle w:val="ListParagraph"/>
            </w:pPr>
          </w:p>
          <w:p w14:paraId="5752085B" w14:textId="77777777" w:rsidR="004D5E10" w:rsidRDefault="004D5E10" w:rsidP="004D5E10">
            <w:pPr>
              <w:pStyle w:val="ListParagraph"/>
            </w:pPr>
          </w:p>
          <w:p w14:paraId="6DF48260" w14:textId="3EABE8FB" w:rsidR="004D5E10" w:rsidRDefault="004D5E10" w:rsidP="004D5E10">
            <w:pPr>
              <w:pStyle w:val="ListParagraph"/>
            </w:pPr>
          </w:p>
        </w:tc>
      </w:tr>
    </w:tbl>
    <w:p w14:paraId="646525AF" w14:textId="77777777" w:rsidR="004D5E10" w:rsidRDefault="004D5E10" w:rsidP="004D5E10">
      <w:pPr>
        <w:sectPr w:rsidR="004D5E10" w:rsidSect="007C5C30">
          <w:headerReference w:type="default" r:id="rId4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5139BC6" w14:textId="2252FA9D" w:rsidR="004D5E10" w:rsidRDefault="004D5E10" w:rsidP="004B32E6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C8C5831" w14:textId="4236942B" w:rsidR="004D5E10" w:rsidRDefault="004D5E10" w:rsidP="00B61626">
      <w:pPr>
        <w:pStyle w:val="ListParagraph"/>
        <w:ind w:left="0"/>
      </w:pPr>
      <w:r>
        <w:t>Construct angles that measure the given number of degrees.</w:t>
      </w:r>
      <w:r w:rsidR="00492317">
        <w:t xml:space="preserve"> </w:t>
      </w:r>
      <w:r>
        <w:t xml:space="preserve"> Draw an arc to indicate the angle that was measured.</w:t>
      </w:r>
      <w:bookmarkStart w:id="0" w:name="_GoBack"/>
      <w:bookmarkEnd w:id="0"/>
      <w:r w:rsidR="00A32BF7"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98"/>
      </w:tblGrid>
      <w:tr w:rsidR="004D5E10" w14:paraId="1B6231A1" w14:textId="77777777" w:rsidTr="00A6706B">
        <w:trPr>
          <w:trHeight w:val="4280"/>
        </w:trPr>
        <w:tc>
          <w:tcPr>
            <w:tcW w:w="4950" w:type="dxa"/>
            <w:hideMark/>
          </w:tcPr>
          <w:p w14:paraId="6F203314" w14:textId="44168272" w:rsidR="004D5E10" w:rsidRDefault="00976FBB" w:rsidP="00F2011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75</w:t>
            </w:r>
            <w:r w:rsidR="004D5E10">
              <w:rPr>
                <w:rFonts w:cstheme="minorHAnsi"/>
              </w:rPr>
              <w:t>°</w:t>
            </w:r>
          </w:p>
        </w:tc>
        <w:tc>
          <w:tcPr>
            <w:tcW w:w="4998" w:type="dxa"/>
            <w:hideMark/>
          </w:tcPr>
          <w:p w14:paraId="415479F5" w14:textId="105E85F2" w:rsidR="004D5E10" w:rsidRPr="00FB2F50" w:rsidRDefault="004D5E10" w:rsidP="00F20119">
            <w:pPr>
              <w:pStyle w:val="ListParagraph"/>
              <w:numPr>
                <w:ilvl w:val="0"/>
                <w:numId w:val="42"/>
              </w:numPr>
              <w:ind w:left="432"/>
            </w:pPr>
            <w:r>
              <w:rPr>
                <w:sz w:val="20"/>
              </w:rPr>
              <w:t>105</w:t>
            </w:r>
            <w:r w:rsidRPr="00FB2F50">
              <w:rPr>
                <w:rFonts w:cstheme="minorHAnsi"/>
                <w:sz w:val="20"/>
              </w:rPr>
              <w:t>°</w:t>
            </w:r>
          </w:p>
          <w:p w14:paraId="60D770DD" w14:textId="77777777" w:rsidR="004D5E10" w:rsidRDefault="004D5E10" w:rsidP="004D5E10"/>
          <w:p w14:paraId="4411A55A" w14:textId="77777777" w:rsidR="004D5E10" w:rsidRDefault="004D5E10" w:rsidP="004D5E10"/>
          <w:p w14:paraId="74014A14" w14:textId="77777777" w:rsidR="004D5E10" w:rsidRDefault="004D5E10" w:rsidP="004D5E10"/>
          <w:p w14:paraId="7083E00B" w14:textId="77777777" w:rsidR="004D5E10" w:rsidRDefault="004D5E10" w:rsidP="004D5E10"/>
          <w:p w14:paraId="0E36ECBA" w14:textId="77777777" w:rsidR="004D5E10" w:rsidRDefault="004D5E10" w:rsidP="004D5E10"/>
          <w:p w14:paraId="6C24503E" w14:textId="77777777" w:rsidR="004D5E10" w:rsidRDefault="004D5E10" w:rsidP="004D5E10"/>
          <w:p w14:paraId="48274EF6" w14:textId="77777777" w:rsidR="004D5E10" w:rsidRDefault="004D5E10" w:rsidP="004D5E10"/>
          <w:p w14:paraId="270D17B3" w14:textId="77777777" w:rsidR="004D5E10" w:rsidRDefault="004D5E10" w:rsidP="004D5E10"/>
          <w:p w14:paraId="3C52E9D2" w14:textId="77777777" w:rsidR="004D5E10" w:rsidRDefault="004D5E10" w:rsidP="004D5E10"/>
          <w:p w14:paraId="53E0F52E" w14:textId="77777777" w:rsidR="004D5E10" w:rsidRDefault="004D5E10" w:rsidP="004D5E10"/>
          <w:p w14:paraId="782AC205" w14:textId="77777777" w:rsidR="004D5E10" w:rsidRDefault="004D5E10" w:rsidP="004D5E10"/>
        </w:tc>
      </w:tr>
      <w:tr w:rsidR="004D5E10" w14:paraId="76312540" w14:textId="77777777" w:rsidTr="00A6706B">
        <w:trPr>
          <w:trHeight w:val="4379"/>
        </w:trPr>
        <w:tc>
          <w:tcPr>
            <w:tcW w:w="4950" w:type="dxa"/>
          </w:tcPr>
          <w:p w14:paraId="3BDE83ED" w14:textId="66E1C8AD" w:rsidR="004D5E10" w:rsidRPr="00FB2F50" w:rsidRDefault="008500C1" w:rsidP="00F2011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rPr>
                <w:sz w:val="20"/>
              </w:rPr>
              <w:t>81</w:t>
            </w:r>
            <w:r w:rsidR="004D5E10" w:rsidRPr="00FB2F50">
              <w:rPr>
                <w:rFonts w:cstheme="minorHAnsi"/>
                <w:sz w:val="20"/>
              </w:rPr>
              <w:t>°</w:t>
            </w:r>
          </w:p>
          <w:p w14:paraId="1CC19837" w14:textId="77777777" w:rsidR="004D5E10" w:rsidRDefault="004D5E10" w:rsidP="004D5E10">
            <w:pPr>
              <w:pStyle w:val="ListParagraph"/>
              <w:rPr>
                <w:noProof/>
              </w:rPr>
            </w:pPr>
          </w:p>
        </w:tc>
        <w:tc>
          <w:tcPr>
            <w:tcW w:w="4998" w:type="dxa"/>
          </w:tcPr>
          <w:p w14:paraId="6277DFE1" w14:textId="799D62B2" w:rsidR="004D5E10" w:rsidRPr="00FB2F50" w:rsidRDefault="00976FBB" w:rsidP="00F20119">
            <w:pPr>
              <w:pStyle w:val="ListParagraph"/>
              <w:numPr>
                <w:ilvl w:val="0"/>
                <w:numId w:val="42"/>
              </w:numPr>
              <w:ind w:left="432"/>
            </w:pPr>
            <w:r>
              <w:rPr>
                <w:sz w:val="20"/>
              </w:rPr>
              <w:t>99</w:t>
            </w:r>
            <w:r w:rsidR="004D5E10" w:rsidRPr="00FB2F50">
              <w:rPr>
                <w:rFonts w:cstheme="minorHAnsi"/>
                <w:sz w:val="20"/>
              </w:rPr>
              <w:t>°</w:t>
            </w:r>
          </w:p>
          <w:p w14:paraId="49F925EF" w14:textId="77777777" w:rsidR="004D5E10" w:rsidRDefault="004D5E10" w:rsidP="004D5E10">
            <w:pPr>
              <w:pStyle w:val="ListParagraph"/>
              <w:rPr>
                <w:sz w:val="20"/>
              </w:rPr>
            </w:pPr>
          </w:p>
        </w:tc>
      </w:tr>
    </w:tbl>
    <w:p w14:paraId="2116B20D" w14:textId="77777777" w:rsidR="004D5E10" w:rsidRDefault="004D5E10" w:rsidP="004D5E10">
      <w:pPr>
        <w:pStyle w:val="ListParagraph"/>
      </w:pPr>
    </w:p>
    <w:p w14:paraId="4C327A16" w14:textId="77777777" w:rsidR="004D5E10" w:rsidRPr="00502CF6" w:rsidRDefault="004D5E10" w:rsidP="004D5E10">
      <w:pPr>
        <w:ind w:left="720"/>
        <w:contextualSpacing/>
        <w:rPr>
          <w:rFonts w:ascii="Calibri" w:eastAsia="Myriad Pro" w:hAnsi="Calibri" w:cs="Myriad Pro"/>
          <w:color w:val="231F20"/>
        </w:rPr>
      </w:pPr>
    </w:p>
    <w:p w14:paraId="4FDD8924" w14:textId="77777777" w:rsidR="004D5E10" w:rsidRDefault="004D5E10" w:rsidP="00FD59CD">
      <w:pPr>
        <w:sectPr w:rsidR="004D5E10" w:rsidSect="007C5C30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1B56470" w14:textId="77777777" w:rsidR="00FD59CD" w:rsidRDefault="00FD59CD" w:rsidP="004B32E6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6DAFB9F" w14:textId="4A480AA9" w:rsidR="00FD59CD" w:rsidRDefault="00FD59CD" w:rsidP="00EA02C4">
      <w:pPr>
        <w:pStyle w:val="ListParagraph"/>
        <w:ind w:left="0"/>
      </w:pPr>
      <w:r>
        <w:t xml:space="preserve">Construct angles that measure the given number of degrees. </w:t>
      </w:r>
      <w:r w:rsidR="00492317">
        <w:t xml:space="preserve"> </w:t>
      </w:r>
      <w:r>
        <w:t xml:space="preserve">For </w:t>
      </w:r>
      <w:r w:rsidR="00EA02C4">
        <w:t>Problems 1</w:t>
      </w:r>
      <w:r w:rsidR="00105D2D">
        <w:t>–</w:t>
      </w:r>
      <w:r w:rsidR="00EA02C4">
        <w:t>4</w:t>
      </w:r>
      <w:r w:rsidR="009B5082">
        <w:t xml:space="preserve">, </w:t>
      </w:r>
      <w:r>
        <w:t>use the ray shown as one of the rays of the angle with its endpoint as the vertex of the angle.</w:t>
      </w:r>
      <w:r w:rsidR="00492317">
        <w:t xml:space="preserve"> </w:t>
      </w:r>
      <w:r>
        <w:t xml:space="preserve"> Draw an arc to indicate the angle that was measured.</w:t>
      </w:r>
    </w:p>
    <w:p w14:paraId="09F3E1ED" w14:textId="77777777" w:rsidR="00FD59CD" w:rsidRDefault="00FD59CD" w:rsidP="00FD59C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028"/>
      </w:tblGrid>
      <w:tr w:rsidR="00FD59CD" w14:paraId="01611902" w14:textId="77777777" w:rsidTr="00A6706B">
        <w:trPr>
          <w:trHeight w:val="4605"/>
        </w:trPr>
        <w:tc>
          <w:tcPr>
            <w:tcW w:w="4920" w:type="dxa"/>
          </w:tcPr>
          <w:p w14:paraId="6C2EE86F" w14:textId="77777777" w:rsidR="00FD59CD" w:rsidRDefault="00FD59CD" w:rsidP="00F201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E405CC" wp14:editId="6544F63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233039</wp:posOffset>
                      </wp:positionV>
                      <wp:extent cx="2000250" cy="0"/>
                      <wp:effectExtent l="0" t="76200" r="19050" b="11430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75.85pt" to="201.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" strokecolor="black [3213]" strokeweight="1.5pt">
                      <v:stroke endarrow="open"/>
                    </v:line>
                  </w:pict>
                </mc:Fallback>
              </mc:AlternateContent>
            </w:r>
            <w:r>
              <w:t>25</w:t>
            </w:r>
            <w:r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5E97D206" w14:textId="77777777" w:rsidR="00FD59CD" w:rsidRDefault="00FD59CD" w:rsidP="00EA02C4">
            <w:pPr>
              <w:pStyle w:val="ListParagraph"/>
              <w:numPr>
                <w:ilvl w:val="0"/>
                <w:numId w:val="48"/>
              </w:numPr>
              <w:rPr>
                <w:rFonts w:ascii="Calibri" w:eastAsia="Myriad Pro" w:hAnsi="Calibri" w:cs="Myriad Pro"/>
                <w:color w:val="231F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3942FB" wp14:editId="2394CA7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181860</wp:posOffset>
                      </wp:positionV>
                      <wp:extent cx="2235200" cy="0"/>
                      <wp:effectExtent l="50800" t="101600" r="0" b="1270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2679C74" id="Straight Connector 1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71.8pt" to="194.1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" strokecolor="black [3213]" strokeweight="1.5pt">
                      <v:stroke startarrow="open"/>
                    </v:line>
                  </w:pict>
                </mc:Fallback>
              </mc:AlternateContent>
            </w:r>
            <w:r>
              <w:t>85</w:t>
            </w:r>
            <w:r w:rsidRPr="00A026B3">
              <w:rPr>
                <w:rFonts w:cstheme="minorHAnsi"/>
              </w:rPr>
              <w:t>°</w:t>
            </w:r>
          </w:p>
        </w:tc>
      </w:tr>
      <w:tr w:rsidR="00FD59CD" w14:paraId="3EA409C1" w14:textId="77777777" w:rsidTr="00A6706B">
        <w:trPr>
          <w:trHeight w:val="4506"/>
        </w:trPr>
        <w:tc>
          <w:tcPr>
            <w:tcW w:w="4920" w:type="dxa"/>
          </w:tcPr>
          <w:p w14:paraId="050919A1" w14:textId="4838ACA5" w:rsidR="00FD59CD" w:rsidRDefault="00FD59CD" w:rsidP="00F201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82C9F7" wp14:editId="1E28131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29485</wp:posOffset>
                      </wp:positionV>
                      <wp:extent cx="2070100" cy="476885"/>
                      <wp:effectExtent l="0" t="0" r="38100" b="10731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4768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3767C7E" id="Straight Connector 2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5.55pt" to="196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" strokecolor="black [3213]" strokeweight="1.5pt">
                      <v:stroke endarrow="open"/>
                    </v:line>
                  </w:pict>
                </mc:Fallback>
              </mc:AlternateContent>
            </w:r>
            <w:r w:rsidR="008500C1">
              <w:t>1</w:t>
            </w:r>
            <w:r>
              <w:t>40</w:t>
            </w:r>
            <w:r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4928D5EF" w14:textId="77777777" w:rsidR="00FD59CD" w:rsidRDefault="00FD59CD" w:rsidP="00EA02C4">
            <w:pPr>
              <w:pStyle w:val="ListParagraph"/>
              <w:numPr>
                <w:ilvl w:val="0"/>
                <w:numId w:val="48"/>
              </w:numPr>
              <w:rPr>
                <w:rFonts w:ascii="Calibri" w:eastAsia="Myriad Pro" w:hAnsi="Calibri" w:cs="Myriad Pro"/>
                <w:color w:val="231F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DA1677" wp14:editId="02714DB9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72285</wp:posOffset>
                      </wp:positionV>
                      <wp:extent cx="1955800" cy="784860"/>
                      <wp:effectExtent l="50800" t="0" r="25400" b="7874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784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27E2626" id="Straight Connector 2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39.55pt" to="188.6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" strokecolor="black [3213]" strokeweight="1.5pt">
                      <v:stroke startarrow="open"/>
                    </v:line>
                  </w:pict>
                </mc:Fallback>
              </mc:AlternateContent>
            </w:r>
            <w:r>
              <w:t>83</w:t>
            </w:r>
            <w:r w:rsidRPr="00A026B3">
              <w:rPr>
                <w:rFonts w:cstheme="minorHAnsi"/>
              </w:rPr>
              <w:t>°</w:t>
            </w:r>
          </w:p>
        </w:tc>
      </w:tr>
      <w:tr w:rsidR="00FD59CD" w14:paraId="70A57DB1" w14:textId="77777777" w:rsidTr="00A6706B">
        <w:trPr>
          <w:trHeight w:val="4137"/>
        </w:trPr>
        <w:tc>
          <w:tcPr>
            <w:tcW w:w="4920" w:type="dxa"/>
          </w:tcPr>
          <w:p w14:paraId="3616FDC4" w14:textId="641B629B" w:rsidR="00FD59CD" w:rsidRDefault="00FD59CD" w:rsidP="00F201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lastRenderedPageBreak/>
              <w:t>10</w:t>
            </w:r>
            <w:r w:rsidR="00334D4A">
              <w:t>8</w:t>
            </w:r>
            <w:r w:rsidRPr="00A026B3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2B121B13" w14:textId="24796D86" w:rsidR="00FD59CD" w:rsidRDefault="00976FBB" w:rsidP="00EA02C4">
            <w:pPr>
              <w:pStyle w:val="ListParagraph"/>
              <w:numPr>
                <w:ilvl w:val="0"/>
                <w:numId w:val="48"/>
              </w:numPr>
              <w:rPr>
                <w:rFonts w:ascii="Calibri" w:eastAsia="Myriad Pro" w:hAnsi="Calibri" w:cs="Myriad Pro"/>
                <w:color w:val="231F20"/>
              </w:rPr>
            </w:pPr>
            <w:r>
              <w:t>72</w:t>
            </w:r>
            <w:r w:rsidR="00FD59CD" w:rsidRPr="00A026B3">
              <w:rPr>
                <w:rFonts w:cstheme="minorHAnsi"/>
              </w:rPr>
              <w:t>°</w:t>
            </w:r>
          </w:p>
        </w:tc>
      </w:tr>
      <w:tr w:rsidR="00FD59CD" w14:paraId="7C46495C" w14:textId="77777777" w:rsidTr="00A6706B">
        <w:trPr>
          <w:trHeight w:val="3966"/>
        </w:trPr>
        <w:tc>
          <w:tcPr>
            <w:tcW w:w="4920" w:type="dxa"/>
          </w:tcPr>
          <w:p w14:paraId="17D3EEAF" w14:textId="428653CD" w:rsidR="00FD59CD" w:rsidRDefault="00976FBB" w:rsidP="00F201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t>25</w:t>
            </w:r>
            <w:r w:rsidR="00FD59CD" w:rsidRPr="006931F0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38785AF5" w14:textId="425D4602" w:rsidR="00FD59CD" w:rsidRDefault="00976FBB" w:rsidP="00EA02C4">
            <w:pPr>
              <w:pStyle w:val="ListParagraph"/>
              <w:numPr>
                <w:ilvl w:val="0"/>
                <w:numId w:val="48"/>
              </w:numPr>
              <w:rPr>
                <w:rFonts w:ascii="Calibri" w:eastAsia="Myriad Pro" w:hAnsi="Calibri" w:cs="Myriad Pro"/>
                <w:color w:val="231F20"/>
              </w:rPr>
            </w:pPr>
            <w:r>
              <w:t>155</w:t>
            </w:r>
            <w:r w:rsidR="00FD59CD" w:rsidRPr="006931F0">
              <w:rPr>
                <w:rFonts w:cstheme="minorHAnsi"/>
              </w:rPr>
              <w:t>°</w:t>
            </w:r>
          </w:p>
        </w:tc>
      </w:tr>
      <w:tr w:rsidR="00FD59CD" w14:paraId="7EBF6B54" w14:textId="77777777" w:rsidTr="00A6706B">
        <w:trPr>
          <w:trHeight w:val="3417"/>
        </w:trPr>
        <w:tc>
          <w:tcPr>
            <w:tcW w:w="4920" w:type="dxa"/>
          </w:tcPr>
          <w:p w14:paraId="2F793EE4" w14:textId="1155546F" w:rsidR="00FD59CD" w:rsidRDefault="00976FBB" w:rsidP="00F201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t>45</w:t>
            </w:r>
            <w:r w:rsidR="00FD59CD" w:rsidRPr="006931F0">
              <w:rPr>
                <w:rFonts w:cstheme="minorHAnsi"/>
              </w:rPr>
              <w:t>°</w:t>
            </w:r>
          </w:p>
        </w:tc>
        <w:tc>
          <w:tcPr>
            <w:tcW w:w="5028" w:type="dxa"/>
          </w:tcPr>
          <w:p w14:paraId="596E7D07" w14:textId="3A76EE9F" w:rsidR="00FD59CD" w:rsidRDefault="00CD7D54" w:rsidP="00EA02C4">
            <w:pPr>
              <w:pStyle w:val="ListParagraph"/>
              <w:numPr>
                <w:ilvl w:val="0"/>
                <w:numId w:val="48"/>
              </w:numPr>
            </w:pPr>
            <w:r>
              <w:t xml:space="preserve"> </w:t>
            </w:r>
            <w:r w:rsidR="00976FBB">
              <w:t>135</w:t>
            </w:r>
            <w:r w:rsidR="00FD59CD">
              <w:rPr>
                <w:rFonts w:cstheme="minorHAnsi"/>
              </w:rPr>
              <w:t>°</w:t>
            </w:r>
          </w:p>
        </w:tc>
      </w:tr>
    </w:tbl>
    <w:p w14:paraId="3328E828" w14:textId="107F1D6C" w:rsidR="00E54D1A" w:rsidRPr="00502CF6" w:rsidRDefault="00E54D1A" w:rsidP="004D5E10">
      <w:pPr>
        <w:rPr>
          <w:rFonts w:ascii="Calibri" w:eastAsia="Myriad Pro" w:hAnsi="Calibri" w:cs="Myriad Pro"/>
          <w:color w:val="231F20"/>
        </w:rPr>
      </w:pPr>
    </w:p>
    <w:sectPr w:rsidR="00E54D1A" w:rsidRPr="00502CF6" w:rsidSect="007C5C30">
      <w:headerReference w:type="default" r:id="rId4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FE5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50E1B" w14:textId="77777777" w:rsidR="005C09DE" w:rsidRDefault="005C09DE">
      <w:pPr>
        <w:spacing w:after="0" w:line="240" w:lineRule="auto"/>
      </w:pPr>
      <w:r>
        <w:separator/>
      </w:r>
    </w:p>
  </w:endnote>
  <w:endnote w:type="continuationSeparator" w:id="0">
    <w:p w14:paraId="4E0FBEB9" w14:textId="77777777" w:rsidR="005C09DE" w:rsidRDefault="005C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F6FC" w14:textId="492343AA" w:rsidR="007A1F75" w:rsidRDefault="00755D00" w:rsidP="00755D00">
    <w:pPr>
      <w:pStyle w:val="Footer"/>
    </w:pPr>
    <w:r>
      <w:rPr>
        <w:noProof/>
      </w:rPr>
      <w:drawing>
        <wp:anchor distT="0" distB="0" distL="114300" distR="114300" simplePos="0" relativeHeight="251809792" behindDoc="1" locked="0" layoutInCell="1" allowOverlap="1" wp14:anchorId="40115C93" wp14:editId="1B85307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6567A432" wp14:editId="5FA16FB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4" name="Picture 23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789D649" wp14:editId="4F46BC0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F105" w14:textId="77777777" w:rsidR="00755D00" w:rsidRPr="00B81D46" w:rsidRDefault="00755D00" w:rsidP="00755D0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5" type="#_x0000_t202" style="position:absolute;margin-left:295.05pt;margin-top:66.65pt;width:221.75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043F105" w14:textId="77777777" w:rsidR="00755D00" w:rsidRPr="00B81D46" w:rsidRDefault="00755D00" w:rsidP="00755D0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A4FAE55" wp14:editId="67A94E5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6386A" w14:textId="77777777" w:rsidR="00755D00" w:rsidRPr="002273E5" w:rsidRDefault="00755D00" w:rsidP="00755D0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9EF1FBC" w14:textId="77777777" w:rsidR="00755D00" w:rsidRPr="002273E5" w:rsidRDefault="00755D00" w:rsidP="00755D0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-1pt;margin-top:72.95pt;width:165pt;height: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D46386A" w14:textId="77777777" w:rsidR="00755D00" w:rsidRPr="002273E5" w:rsidRDefault="00755D00" w:rsidP="00755D0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9EF1FBC" w14:textId="77777777" w:rsidR="00755D00" w:rsidRPr="002273E5" w:rsidRDefault="00755D00" w:rsidP="00755D0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C08942C" wp14:editId="6530012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71B22" w14:textId="26F06167" w:rsidR="00755D00" w:rsidRPr="002273E5" w:rsidRDefault="00755D00" w:rsidP="00755D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 and draw angles.  Sketch given angle measures</w:t>
                          </w:r>
                          <w:r w:rsidR="000F190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verify with a protractor.</w:t>
                          </w:r>
                        </w:p>
                        <w:p w14:paraId="7668C83B" w14:textId="4071A9FB" w:rsidR="00755D00" w:rsidRPr="002273E5" w:rsidRDefault="00755D00" w:rsidP="00755D0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706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7" type="#_x0000_t202" style="position:absolute;margin-left:105.8pt;margin-top:31.1pt;width:286.75pt;height:3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9C71B22" w14:textId="26F06167" w:rsidR="00755D00" w:rsidRPr="002273E5" w:rsidRDefault="00755D00" w:rsidP="00755D0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asure and draw angles.  Sketch given angle measures</w:t>
                    </w:r>
                    <w:r w:rsidR="000F190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verify with a protractor.</w:t>
                    </w:r>
                  </w:p>
                  <w:p w14:paraId="7668C83B" w14:textId="4071A9FB" w:rsidR="00755D00" w:rsidRPr="002273E5" w:rsidRDefault="00755D00" w:rsidP="00755D0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706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9D45C60" wp14:editId="7DA8236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F4B12" w14:textId="05B62359" w:rsidR="00755D00" w:rsidRPr="002273E5" w:rsidRDefault="006443A3" w:rsidP="00755D0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="00755D0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="00755D0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55D00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755D0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755D00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33D5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5</w:t>
                          </w:r>
                          <w:r w:rsidR="00755D00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type="#_x0000_t202" style="position:absolute;margin-left:513.85pt;margin-top:37.7pt;width:38.2pt;height:1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B1F4B12" w14:textId="05B62359" w:rsidR="00755D00" w:rsidRPr="002273E5" w:rsidRDefault="006443A3" w:rsidP="00755D0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="00755D0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="00755D0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55D00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755D0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755D00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33D5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5</w:t>
                    </w:r>
                    <w:r w:rsidR="00755D00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03BE192" wp14:editId="366428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36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302A1430" wp14:editId="3B5F573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2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9592242" wp14:editId="53A1192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16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49B49B9" wp14:editId="664E5D3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9552" behindDoc="0" locked="0" layoutInCell="1" allowOverlap="1" wp14:anchorId="33FD093F" wp14:editId="675AA00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86" name="Picture 1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9044" w14:textId="77777777" w:rsidR="005C09DE" w:rsidRDefault="005C09DE">
      <w:pPr>
        <w:spacing w:after="0" w:line="240" w:lineRule="auto"/>
      </w:pPr>
      <w:r>
        <w:separator/>
      </w:r>
    </w:p>
  </w:footnote>
  <w:footnote w:type="continuationSeparator" w:id="0">
    <w:p w14:paraId="746588D9" w14:textId="77777777" w:rsidR="005C09DE" w:rsidRDefault="005C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2698E" w14:textId="77777777" w:rsidR="007A1F75" w:rsidRPr="001F201D" w:rsidRDefault="007A1F75" w:rsidP="001F201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81ED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4F85E8E" wp14:editId="7A8D586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0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0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4A8FD" w14:textId="77777777" w:rsidR="007A1F75" w:rsidRDefault="007A1F75" w:rsidP="001F201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0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2D09" w14:textId="77777777" w:rsidR="007A1F75" w:rsidRDefault="007A1F75" w:rsidP="001F2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773C" w14:textId="7473A10D" w:rsidR="007A1F75" w:rsidRPr="002273E5" w:rsidRDefault="007A1F75" w:rsidP="001F201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1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37D1" w14:textId="77777777" w:rsidR="007A1F75" w:rsidRPr="002273E5" w:rsidRDefault="007A1F75" w:rsidP="001F201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4B8C" w14:textId="15825A95" w:rsidR="007A1F75" w:rsidRPr="002273E5" w:rsidRDefault="007A1F75" w:rsidP="001F201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175A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8" style="position:absolute;margin-left:-39.9pt;margin-top:-27.55pt;width:612pt;height:89.15pt;z-index:2516428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fLcAA&#10;AADdAAAADwAAAGRycy9kb3ducmV2LnhtbERPTWsCMRC9C/6HMIXeNNketGzNLtYiSG9aoddhM24W&#10;k8myiev675tCobd5vM/Z1JN3YqQhdoE1FEsFgrgJpuNWw/lrv3gFEROyQReYNDwoQl3NZxssTbjz&#10;kcZTakUO4ViiBptSX0oZG0se4zL0xJm7hMFjynBopRnwnsO9ky9KraTHjnODxZ52lprr6eY1TO/f&#10;KIOzdEHp1ee4Lz6KndP6+WnavoFINKV/8Z/7YPL8lVrD7zf5B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1fLcAAAADdAAAADwAAAAAAAAAAAAAAAACYAgAAZHJzL2Rvd25y&#10;ZXYueG1sUEsFBgAAAAAEAAQA9QAAAIUDAAAAAA==&#10;" filled="f" stroked="f"/>
              <v:shape 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On8YA&#10;AADd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00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NOn8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264A8FD" w14:textId="77777777" w:rsidR="007A1F75" w:rsidRDefault="007A1F75" w:rsidP="001F201D"/>
                  </w:txbxContent>
                </v:textbox>
              </v:shape>
              <v:shape 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pT8QA&#10;AADdAAAADwAAAGRycy9kb3ducmV2LnhtbERPS2sCMRC+C/0PYQreNFG3olujlKJYRQ8+oNdhM91d&#10;upksm6jrv2+Egrf5+J4zW7S2EldqfOlYw6CvQBBnzpScazifVr0JCB+QDVaOScOdPCzmL50Zpsbd&#10;+EDXY8hFDGGfooYihDqV0mcFWfR9VxNH7sc1FkOETS5Ng7cYbis5VGosLZYcGwqs6bOg7Pd4sRpG&#10;+6Uyw+RNfufr+8TtNsl5sE207r62H+8gArXhKf53f5k4f6ym8Pg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6U/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2342D09" w14:textId="77777777" w:rsidR="007A1F75" w:rsidRDefault="007A1F75" w:rsidP="001F201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hvccA&#10;AADdAAAADwAAAGRycy9kb3ducmV2LnhtbESPT2vCQBDF7wW/wzJCb3WTSqNEV7EFWw+C+Ae8Dtkx&#10;CWZnQ3Yb02/fORR6m+G9ee83y/XgGtVTF2rPBtJJAoq48Lbm0sDlvH2ZgwoR2WLjmQz8UID1avS0&#10;xNz6Bx+pP8VSSQiHHA1UMba51qGoyGGY+JZYtJvvHEZZu1LbDh8S7hr9miSZdlizNFTY0kdFxf30&#10;7Qxcv/azA17Sa3H+zJJdnM7797e9Mc/jYbMAFWmI/+a/650V/CwV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Yb3HAAAA3QAAAA8AAAAAAAAAAAAAAAAAmAIAAGRy&#10;cy9kb3ducmV2LnhtbFBLBQYAAAAABAAEAPUAAACMAwAAAAA=&#10;" filled="f" stroked="f">
                <v:textbox style="mso-fit-shape-to-text:t" inset="6e-5mm,0,0,0">
                  <w:txbxContent>
                    <w:p w14:paraId="4182773C" w14:textId="7473A10D" w:rsidR="007A1F75" w:rsidRPr="002273E5" w:rsidRDefault="007A1F75" w:rsidP="001F201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v:shape 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QBs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am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kAbEAAAA3QAAAA8AAAAAAAAAAAAAAAAAmAIAAGRycy9k&#10;b3ducmV2LnhtbFBLBQYAAAAABAAEAPUAAACJAwAAAAA=&#10;" filled="f" stroked="f">
                <v:textbox inset="0,0,0,0">
                  <w:txbxContent>
                    <w:p w14:paraId="3BC437D1" w14:textId="77777777" w:rsidR="007A1F75" w:rsidRPr="002273E5" w:rsidRDefault="007A1F75" w:rsidP="001F201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Occ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5PJ1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QOccMAAADdAAAADwAAAAAAAAAAAAAAAACYAgAAZHJzL2Rv&#10;d25yZXYueG1sUEsFBgAAAAAEAAQA9QAAAIgDAAAAAA==&#10;" filled="f" stroked="f">
                <v:textbox inset="0,0,0,0">
                  <w:txbxContent>
                    <w:p w14:paraId="5A284B8C" w14:textId="15825A95" w:rsidR="007A1F75" w:rsidRPr="002273E5" w:rsidRDefault="007A1F75" w:rsidP="001F201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175A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38F122C" w14:textId="77777777" w:rsidR="007A1F75" w:rsidRDefault="007A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CE1D" w14:textId="2F77574E" w:rsidR="001B68A5" w:rsidRPr="001F201D" w:rsidRDefault="001B68A5" w:rsidP="001B68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9561CE" wp14:editId="1AB939D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EYIqPW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C6547D0" wp14:editId="4EEC505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8E31E" w14:textId="77777777" w:rsidR="001B68A5" w:rsidRDefault="001B68A5" w:rsidP="001B68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99" style="position:absolute;margin-left:2pt;margin-top:.5pt;width:453.45pt;height:20.0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20IQQAAIk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3CT20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658E31E" w14:textId="77777777" w:rsidR="001B68A5" w:rsidRDefault="001B68A5" w:rsidP="001B68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C35B469" wp14:editId="5AD2B04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8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DC9AC" w14:textId="77777777" w:rsidR="001B68A5" w:rsidRDefault="001B68A5" w:rsidP="001B68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00" style="position:absolute;margin-left:458.5pt;margin-top:.5pt;width:34.9pt;height:20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BmFQQAAG4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P4LcGYVBAAAbg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B0DC9AC" w14:textId="77777777" w:rsidR="001B68A5" w:rsidRDefault="001B68A5" w:rsidP="001B68A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AC1C984" wp14:editId="5FC2A1F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E81CF" w14:textId="6292CD28" w:rsidR="001B68A5" w:rsidRPr="002273E5" w:rsidRDefault="001B68A5" w:rsidP="001B68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7 Practice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1" type="#_x0000_t202" style="position:absolute;margin-left:240.65pt;margin-top:2.35pt;width:209.8pt;height:16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3ppwi1AgAA&#10;tg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FE81CF" w14:textId="6292CD28" w:rsidR="001B68A5" w:rsidRPr="002273E5" w:rsidRDefault="001B68A5" w:rsidP="001B68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Practice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64E9F0E" wp14:editId="48CC3D5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6B021" w14:textId="77777777" w:rsidR="001B68A5" w:rsidRPr="002273E5" w:rsidRDefault="001B68A5" w:rsidP="001B68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02" type="#_x0000_t202" style="position:absolute;margin-left:7.65pt;margin-top:5.3pt;width:272.2pt;height:1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1CtA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KbZ3UK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0C6B021" w14:textId="77777777" w:rsidR="001B68A5" w:rsidRPr="002273E5" w:rsidRDefault="001B68A5" w:rsidP="001B68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05D0C01" wp14:editId="5E5A572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91DE" w14:textId="77777777" w:rsidR="001B68A5" w:rsidRPr="002273E5" w:rsidRDefault="001B68A5" w:rsidP="001B68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0175A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03" type="#_x0000_t202" style="position:absolute;margin-left:463.3pt;margin-top:2.55pt;width:26.5pt;height:16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fsRRg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15F91DE" w14:textId="77777777" w:rsidR="001B68A5" w:rsidRPr="002273E5" w:rsidRDefault="001B68A5" w:rsidP="001B68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0175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CEF306" w14:textId="77777777" w:rsidR="001B68A5" w:rsidRDefault="001B68A5" w:rsidP="001B68A5">
    <w:pPr>
      <w:pStyle w:val="Header"/>
    </w:pPr>
  </w:p>
  <w:p w14:paraId="10D14F0B" w14:textId="77777777" w:rsidR="007A1F75" w:rsidRPr="001B68A5" w:rsidRDefault="007A1F75" w:rsidP="001B68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D047" w14:textId="1569664D" w:rsidR="001B68A5" w:rsidRPr="001F201D" w:rsidRDefault="001B68A5" w:rsidP="001B68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1D16774" wp14:editId="4ACE222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TMrwIAAKs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ASfJMy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894285F" wp14:editId="6100E15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61EE" w14:textId="77777777" w:rsidR="001B68A5" w:rsidRDefault="001B68A5" w:rsidP="001B68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style="position:absolute;margin-left:2pt;margin-top:.5pt;width:453.45pt;height:20.0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5sIQ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16L5s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4D561EE" w14:textId="77777777" w:rsidR="001B68A5" w:rsidRDefault="001B68A5" w:rsidP="001B68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40697A8" wp14:editId="79D2E3F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ABE99" w14:textId="77777777" w:rsidR="001B68A5" w:rsidRDefault="001B68A5" w:rsidP="001B68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5" style="position:absolute;margin-left:458.5pt;margin-top:.5pt;width:34.9pt;height:20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dxFA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VzrncR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91ABE99" w14:textId="77777777" w:rsidR="001B68A5" w:rsidRDefault="001B68A5" w:rsidP="001B68A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2244D16" wp14:editId="2A8118A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FD4E" w14:textId="029F772F" w:rsidR="001B68A5" w:rsidRPr="002273E5" w:rsidRDefault="001B68A5" w:rsidP="001B68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40.65pt;margin-top:2.35pt;width:209.8pt;height:16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Gg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RzO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pBPA3CRlaP&#10;QGElgWFARlh8IDRS/cRogCWSYf1jRxXDqP0oYAxC2DhOAFs1CZtJoKKEpxkujcJoPKzMuJt2veLb&#10;BrCnUbuBYSm447GdqjGO44jBanDpHNeY3T3Pz87qv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GLcEa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20EFD4E" w14:textId="029F772F" w:rsidR="001B68A5" w:rsidRPr="002273E5" w:rsidRDefault="001B68A5" w:rsidP="001B68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9EF74F2" wp14:editId="359BC44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4744" w14:textId="77777777" w:rsidR="001B68A5" w:rsidRPr="002273E5" w:rsidRDefault="001B68A5" w:rsidP="001B68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7" type="#_x0000_t202" style="position:absolute;margin-left:7.65pt;margin-top:5.3pt;width:272.2pt;height:12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puswIAALM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eiR6br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4184744" w14:textId="77777777" w:rsidR="001B68A5" w:rsidRPr="002273E5" w:rsidRDefault="001B68A5" w:rsidP="001B68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786526C" wp14:editId="33C5396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2E2CF" w14:textId="77777777" w:rsidR="001B68A5" w:rsidRPr="002273E5" w:rsidRDefault="001B68A5" w:rsidP="001B68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0175A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8" type="#_x0000_t202" style="position:absolute;margin-left:463.3pt;margin-top:2.55pt;width:26.5pt;height:16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nA+pl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272E2CF" w14:textId="77777777" w:rsidR="001B68A5" w:rsidRPr="002273E5" w:rsidRDefault="001B68A5" w:rsidP="001B68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0175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0A0CA8" w14:textId="77777777" w:rsidR="001B68A5" w:rsidRDefault="001B68A5" w:rsidP="001B68A5">
    <w:pPr>
      <w:pStyle w:val="Header"/>
    </w:pPr>
  </w:p>
  <w:p w14:paraId="3363EBD9" w14:textId="77777777" w:rsidR="007A1F75" w:rsidRPr="00063512" w:rsidRDefault="007A1F7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830F" w14:textId="4DBB3F40" w:rsidR="001B68A5" w:rsidRPr="001F201D" w:rsidRDefault="001B68A5" w:rsidP="001B68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FD6CBCB" wp14:editId="3036D51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wprw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DHojC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C74BAE1" wp14:editId="4299BC8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BE7B8" w14:textId="77777777" w:rsidR="001B68A5" w:rsidRDefault="001B68A5" w:rsidP="001B68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9" style="position:absolute;margin-left:2pt;margin-top:.5pt;width:453.45pt;height:20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XUIg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Q7eV1C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AABE7B8" w14:textId="77777777" w:rsidR="001B68A5" w:rsidRDefault="001B68A5" w:rsidP="001B68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8A5B8AE" wp14:editId="1EE36E5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546AC" w14:textId="77777777" w:rsidR="001B68A5" w:rsidRDefault="001B68A5" w:rsidP="001B68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0" style="position:absolute;margin-left:458.5pt;margin-top:.5pt;width:34.9pt;height:20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VLFQ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HZ0lUs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FE546AC" w14:textId="77777777" w:rsidR="001B68A5" w:rsidRDefault="001B68A5" w:rsidP="001B68A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B1A1796" wp14:editId="160C3EB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53A9B" w14:textId="3CE19F38" w:rsidR="001B68A5" w:rsidRPr="002273E5" w:rsidRDefault="001B68A5" w:rsidP="001B68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7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240.65pt;margin-top:2.35pt;width:209.8pt;height:16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+QtQIAALQ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FXlT5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9D53A9B" w14:textId="3CE19F38" w:rsidR="001B68A5" w:rsidRPr="002273E5" w:rsidRDefault="001B68A5" w:rsidP="001B68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30175F2" wp14:editId="6ECEE7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0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62B65" w14:textId="77777777" w:rsidR="001B68A5" w:rsidRPr="002273E5" w:rsidRDefault="001B68A5" w:rsidP="001B68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2" type="#_x0000_t202" style="position:absolute;margin-left:7.65pt;margin-top:5.3pt;width:272.2pt;height:1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RmGOW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4362B65" w14:textId="77777777" w:rsidR="001B68A5" w:rsidRPr="002273E5" w:rsidRDefault="001B68A5" w:rsidP="001B68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3766433" wp14:editId="1286492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0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B886C" w14:textId="77777777" w:rsidR="001B68A5" w:rsidRPr="002273E5" w:rsidRDefault="001B68A5" w:rsidP="001B68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0175A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3" type="#_x0000_t202" style="position:absolute;margin-left:463.3pt;margin-top:2.55pt;width:26.5pt;height:16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FHtA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GP2cUe0AgAAtA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7D2B886C" w14:textId="77777777" w:rsidR="001B68A5" w:rsidRPr="002273E5" w:rsidRDefault="001B68A5" w:rsidP="001B68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0175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939989D" w14:textId="77777777" w:rsidR="001B68A5" w:rsidRDefault="001B68A5" w:rsidP="001B68A5">
    <w:pPr>
      <w:pStyle w:val="Header"/>
    </w:pPr>
  </w:p>
  <w:p w14:paraId="1CE05730" w14:textId="77777777" w:rsidR="007A1F75" w:rsidRPr="001B68A5" w:rsidRDefault="007A1F75" w:rsidP="001B68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741B" w14:textId="35DF0017" w:rsidR="001B68A5" w:rsidRPr="001F201D" w:rsidRDefault="001B68A5" w:rsidP="001B68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5D92C6A" wp14:editId="7CE46F3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Od9SgsAIAAK0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568CEE8" wp14:editId="456CF26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6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60A53" w14:textId="77777777" w:rsidR="001B68A5" w:rsidRDefault="001B68A5" w:rsidP="001B68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4" style="position:absolute;margin-left:2pt;margin-top:.5pt;width:453.45pt;height:20.0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C8YvoFHgQAAIs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6A60A53" w14:textId="77777777" w:rsidR="001B68A5" w:rsidRDefault="001B68A5" w:rsidP="001B68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1FD2B56" wp14:editId="7F9CEF6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6E9F9" w14:textId="77777777" w:rsidR="001B68A5" w:rsidRDefault="001B68A5" w:rsidP="001B68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5" style="position:absolute;margin-left:458.5pt;margin-top:.5pt;width:34.9pt;height:20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C0LSAhcEAABu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AE6E9F9" w14:textId="77777777" w:rsidR="001B68A5" w:rsidRDefault="001B68A5" w:rsidP="001B68A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74ECBE3" wp14:editId="429917E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6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A470" w14:textId="52A09705" w:rsidR="001B68A5" w:rsidRPr="002273E5" w:rsidRDefault="001B68A5" w:rsidP="001B68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240.65pt;margin-top:2.35pt;width:209.8pt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bctgIAALY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SY+bctgIA&#10;ALY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27AAA470" w14:textId="52A09705" w:rsidR="001B68A5" w:rsidRPr="002273E5" w:rsidRDefault="001B68A5" w:rsidP="001B68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F1F7BE5" wp14:editId="0637293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33241" w14:textId="77777777" w:rsidR="001B68A5" w:rsidRPr="002273E5" w:rsidRDefault="001B68A5" w:rsidP="001B68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7" type="#_x0000_t202" style="position:absolute;margin-left:7.65pt;margin-top:5.3pt;width:272.2pt;height:12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FWtA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HMJIVa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8733241" w14:textId="77777777" w:rsidR="001B68A5" w:rsidRPr="002273E5" w:rsidRDefault="001B68A5" w:rsidP="001B68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7133D95" wp14:editId="0D3558E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BD216" w14:textId="77777777" w:rsidR="001B68A5" w:rsidRPr="002273E5" w:rsidRDefault="001B68A5" w:rsidP="001B68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0175A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8" type="#_x0000_t202" style="position:absolute;margin-left:463.3pt;margin-top:2.55pt;width:26.5pt;height:16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0pb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vfNKW7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65BD216" w14:textId="77777777" w:rsidR="001B68A5" w:rsidRPr="002273E5" w:rsidRDefault="001B68A5" w:rsidP="001B68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0175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C4DE8AF" w14:textId="77777777" w:rsidR="001B68A5" w:rsidRDefault="001B68A5" w:rsidP="001B68A5">
    <w:pPr>
      <w:pStyle w:val="Header"/>
    </w:pPr>
  </w:p>
  <w:p w14:paraId="06F79E09" w14:textId="77777777" w:rsidR="007A1F75" w:rsidRPr="00063512" w:rsidRDefault="007A1F7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440"/>
        </w:tabs>
        <w:ind w:left="44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5E32"/>
    <w:multiLevelType w:val="hybridMultilevel"/>
    <w:tmpl w:val="756E8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703B"/>
    <w:multiLevelType w:val="hybridMultilevel"/>
    <w:tmpl w:val="47D41F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1EF2B9E"/>
    <w:multiLevelType w:val="hybridMultilevel"/>
    <w:tmpl w:val="08E22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5B0B"/>
    <w:multiLevelType w:val="hybridMultilevel"/>
    <w:tmpl w:val="60366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667D0"/>
    <w:multiLevelType w:val="hybridMultilevel"/>
    <w:tmpl w:val="AD0C2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2DB"/>
    <w:multiLevelType w:val="hybridMultilevel"/>
    <w:tmpl w:val="1022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049DB"/>
    <w:multiLevelType w:val="hybridMultilevel"/>
    <w:tmpl w:val="EBE67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361F"/>
    <w:multiLevelType w:val="hybridMultilevel"/>
    <w:tmpl w:val="FCE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D7CD3"/>
    <w:multiLevelType w:val="hybridMultilevel"/>
    <w:tmpl w:val="806C4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D494C"/>
    <w:multiLevelType w:val="hybridMultilevel"/>
    <w:tmpl w:val="5B40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34"/>
  </w:num>
  <w:num w:numId="5">
    <w:abstractNumId w:val="16"/>
  </w:num>
  <w:num w:numId="6">
    <w:abstractNumId w:val="20"/>
  </w:num>
  <w:num w:numId="7">
    <w:abstractNumId w:val="19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26"/>
  </w:num>
  <w:num w:numId="13">
    <w:abstractNumId w:val="38"/>
  </w:num>
  <w:num w:numId="14">
    <w:abstractNumId w:val="26"/>
  </w:num>
  <w:num w:numId="15">
    <w:abstractNumId w:val="41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0"/>
  </w:num>
  <w:num w:numId="22">
    <w:abstractNumId w:val="6"/>
  </w:num>
  <w:num w:numId="23">
    <w:abstractNumId w:val="12"/>
  </w:num>
  <w:num w:numId="24">
    <w:abstractNumId w:val="13"/>
  </w:num>
  <w:num w:numId="25">
    <w:abstractNumId w:val="18"/>
  </w:num>
  <w:num w:numId="26">
    <w:abstractNumId w:val="3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2"/>
  </w:num>
  <w:num w:numId="31">
    <w:abstractNumId w:val="37"/>
  </w:num>
  <w:num w:numId="32">
    <w:abstractNumId w:val="15"/>
  </w:num>
  <w:num w:numId="33">
    <w:abstractNumId w:val="23"/>
  </w:num>
  <w:num w:numId="34">
    <w:abstractNumId w:val="36"/>
  </w:num>
  <w:num w:numId="35">
    <w:abstractNumId w:val="2"/>
  </w:num>
  <w:num w:numId="36">
    <w:abstractNumId w:val="3"/>
  </w:num>
  <w:num w:numId="37">
    <w:abstractNumId w:val="35"/>
  </w:num>
  <w:num w:numId="38">
    <w:abstractNumId w:val="7"/>
  </w:num>
  <w:num w:numId="39">
    <w:abstractNumId w:val="29"/>
  </w:num>
  <w:num w:numId="40">
    <w:abstractNumId w:val="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5"/>
  </w:num>
  <w:num w:numId="46">
    <w:abstractNumId w:val="31"/>
  </w:num>
  <w:num w:numId="47">
    <w:abstractNumId w:val="9"/>
  </w:num>
  <w:num w:numId="4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D67"/>
    <w:rsid w:val="000175A8"/>
    <w:rsid w:val="000176F3"/>
    <w:rsid w:val="00020C30"/>
    <w:rsid w:val="00021A6D"/>
    <w:rsid w:val="00024D3F"/>
    <w:rsid w:val="00037D09"/>
    <w:rsid w:val="00037DB9"/>
    <w:rsid w:val="0004037B"/>
    <w:rsid w:val="00042A49"/>
    <w:rsid w:val="00042A93"/>
    <w:rsid w:val="000514CC"/>
    <w:rsid w:val="00063512"/>
    <w:rsid w:val="000650D8"/>
    <w:rsid w:val="000665A5"/>
    <w:rsid w:val="000758AE"/>
    <w:rsid w:val="00075C6E"/>
    <w:rsid w:val="0008226E"/>
    <w:rsid w:val="00084011"/>
    <w:rsid w:val="00087BF9"/>
    <w:rsid w:val="00094947"/>
    <w:rsid w:val="00094CBA"/>
    <w:rsid w:val="000B2CB2"/>
    <w:rsid w:val="000B6A6F"/>
    <w:rsid w:val="000B7188"/>
    <w:rsid w:val="000C1C4C"/>
    <w:rsid w:val="000C3173"/>
    <w:rsid w:val="000C55BC"/>
    <w:rsid w:val="000D2ED4"/>
    <w:rsid w:val="000E0996"/>
    <w:rsid w:val="000E31D9"/>
    <w:rsid w:val="000E7499"/>
    <w:rsid w:val="000F190D"/>
    <w:rsid w:val="000F2B2C"/>
    <w:rsid w:val="0010068C"/>
    <w:rsid w:val="00105D2D"/>
    <w:rsid w:val="00106020"/>
    <w:rsid w:val="00111007"/>
    <w:rsid w:val="00111A5F"/>
    <w:rsid w:val="00114A27"/>
    <w:rsid w:val="001256AC"/>
    <w:rsid w:val="00131780"/>
    <w:rsid w:val="00131E4D"/>
    <w:rsid w:val="00133D5B"/>
    <w:rsid w:val="00134764"/>
    <w:rsid w:val="00151E7B"/>
    <w:rsid w:val="001520C6"/>
    <w:rsid w:val="00152BE4"/>
    <w:rsid w:val="001537DB"/>
    <w:rsid w:val="00157770"/>
    <w:rsid w:val="00165DF4"/>
    <w:rsid w:val="001703D5"/>
    <w:rsid w:val="00172E1B"/>
    <w:rsid w:val="00174F8D"/>
    <w:rsid w:val="00175F71"/>
    <w:rsid w:val="001768C7"/>
    <w:rsid w:val="001818F0"/>
    <w:rsid w:val="00187258"/>
    <w:rsid w:val="001967E1"/>
    <w:rsid w:val="001B68A5"/>
    <w:rsid w:val="001C48B0"/>
    <w:rsid w:val="001D1D3F"/>
    <w:rsid w:val="001D5681"/>
    <w:rsid w:val="001D60EC"/>
    <w:rsid w:val="001D6650"/>
    <w:rsid w:val="001D7E33"/>
    <w:rsid w:val="001E62F0"/>
    <w:rsid w:val="001F15C7"/>
    <w:rsid w:val="001F1682"/>
    <w:rsid w:val="001F201D"/>
    <w:rsid w:val="001F6FDC"/>
    <w:rsid w:val="00203ECD"/>
    <w:rsid w:val="00204F28"/>
    <w:rsid w:val="0021198E"/>
    <w:rsid w:val="0021604A"/>
    <w:rsid w:val="00217F8A"/>
    <w:rsid w:val="00220C14"/>
    <w:rsid w:val="00222949"/>
    <w:rsid w:val="00231B89"/>
    <w:rsid w:val="00231C77"/>
    <w:rsid w:val="002343F0"/>
    <w:rsid w:val="00235564"/>
    <w:rsid w:val="00236F96"/>
    <w:rsid w:val="00240A84"/>
    <w:rsid w:val="00241DE0"/>
    <w:rsid w:val="00242459"/>
    <w:rsid w:val="00243A8B"/>
    <w:rsid w:val="002448C2"/>
    <w:rsid w:val="00245880"/>
    <w:rsid w:val="00245AD5"/>
    <w:rsid w:val="00246111"/>
    <w:rsid w:val="00246975"/>
    <w:rsid w:val="00246E5E"/>
    <w:rsid w:val="00247819"/>
    <w:rsid w:val="002557D1"/>
    <w:rsid w:val="00256247"/>
    <w:rsid w:val="0025632C"/>
    <w:rsid w:val="00262458"/>
    <w:rsid w:val="00262C4D"/>
    <w:rsid w:val="00262CC2"/>
    <w:rsid w:val="00264844"/>
    <w:rsid w:val="00274FEE"/>
    <w:rsid w:val="002823C1"/>
    <w:rsid w:val="00283685"/>
    <w:rsid w:val="00285E0E"/>
    <w:rsid w:val="00290972"/>
    <w:rsid w:val="00291A15"/>
    <w:rsid w:val="00293211"/>
    <w:rsid w:val="00295B8A"/>
    <w:rsid w:val="00295E0B"/>
    <w:rsid w:val="002973D7"/>
    <w:rsid w:val="00297F99"/>
    <w:rsid w:val="002A0AD0"/>
    <w:rsid w:val="002A0C3E"/>
    <w:rsid w:val="002A0DE7"/>
    <w:rsid w:val="002A1393"/>
    <w:rsid w:val="002A76EC"/>
    <w:rsid w:val="002A7D54"/>
    <w:rsid w:val="002B0827"/>
    <w:rsid w:val="002B1FF8"/>
    <w:rsid w:val="002C3D53"/>
    <w:rsid w:val="002C435B"/>
    <w:rsid w:val="002C7D39"/>
    <w:rsid w:val="002D2BE1"/>
    <w:rsid w:val="002D56B0"/>
    <w:rsid w:val="002D5A12"/>
    <w:rsid w:val="002E0DFB"/>
    <w:rsid w:val="002E1AAB"/>
    <w:rsid w:val="002E6CFA"/>
    <w:rsid w:val="002F3030"/>
    <w:rsid w:val="002F32B8"/>
    <w:rsid w:val="002F500C"/>
    <w:rsid w:val="002F680C"/>
    <w:rsid w:val="0030036A"/>
    <w:rsid w:val="003054BE"/>
    <w:rsid w:val="00305F73"/>
    <w:rsid w:val="0030749C"/>
    <w:rsid w:val="00311895"/>
    <w:rsid w:val="00313FB1"/>
    <w:rsid w:val="00316AD6"/>
    <w:rsid w:val="00325B75"/>
    <w:rsid w:val="00330C22"/>
    <w:rsid w:val="00332325"/>
    <w:rsid w:val="0033420C"/>
    <w:rsid w:val="00334417"/>
    <w:rsid w:val="00334D4A"/>
    <w:rsid w:val="003369D0"/>
    <w:rsid w:val="00340459"/>
    <w:rsid w:val="003431F7"/>
    <w:rsid w:val="00344B26"/>
    <w:rsid w:val="00344EE6"/>
    <w:rsid w:val="003452D4"/>
    <w:rsid w:val="00346AE4"/>
    <w:rsid w:val="00346D22"/>
    <w:rsid w:val="003512BB"/>
    <w:rsid w:val="00351899"/>
    <w:rsid w:val="003535C2"/>
    <w:rsid w:val="00361244"/>
    <w:rsid w:val="00373100"/>
    <w:rsid w:val="003744D9"/>
    <w:rsid w:val="003758FD"/>
    <w:rsid w:val="00380B56"/>
    <w:rsid w:val="00380D5D"/>
    <w:rsid w:val="00380D6F"/>
    <w:rsid w:val="00380FA9"/>
    <w:rsid w:val="00381BF9"/>
    <w:rsid w:val="003829BC"/>
    <w:rsid w:val="00385E81"/>
    <w:rsid w:val="00387375"/>
    <w:rsid w:val="00387F48"/>
    <w:rsid w:val="003A0017"/>
    <w:rsid w:val="003A0791"/>
    <w:rsid w:val="003A2C99"/>
    <w:rsid w:val="003A2F7F"/>
    <w:rsid w:val="003A3C30"/>
    <w:rsid w:val="003B0125"/>
    <w:rsid w:val="003B796B"/>
    <w:rsid w:val="003C045E"/>
    <w:rsid w:val="003C38F8"/>
    <w:rsid w:val="003C65DD"/>
    <w:rsid w:val="003C7556"/>
    <w:rsid w:val="003D2396"/>
    <w:rsid w:val="003D2DE4"/>
    <w:rsid w:val="003D3732"/>
    <w:rsid w:val="003D6401"/>
    <w:rsid w:val="003E0EC9"/>
    <w:rsid w:val="003E3338"/>
    <w:rsid w:val="003E3726"/>
    <w:rsid w:val="003E4DF1"/>
    <w:rsid w:val="003E65B7"/>
    <w:rsid w:val="003E7D06"/>
    <w:rsid w:val="003F1398"/>
    <w:rsid w:val="003F4AA9"/>
    <w:rsid w:val="003F4DB9"/>
    <w:rsid w:val="003F72DD"/>
    <w:rsid w:val="00402E54"/>
    <w:rsid w:val="00403509"/>
    <w:rsid w:val="004045E2"/>
    <w:rsid w:val="004079CE"/>
    <w:rsid w:val="004174A9"/>
    <w:rsid w:val="00423094"/>
    <w:rsid w:val="00423355"/>
    <w:rsid w:val="004257E8"/>
    <w:rsid w:val="00436312"/>
    <w:rsid w:val="00441D23"/>
    <w:rsid w:val="0044450F"/>
    <w:rsid w:val="0045112C"/>
    <w:rsid w:val="00453A42"/>
    <w:rsid w:val="00457012"/>
    <w:rsid w:val="00457C28"/>
    <w:rsid w:val="00465D77"/>
    <w:rsid w:val="00466518"/>
    <w:rsid w:val="00475140"/>
    <w:rsid w:val="00475E28"/>
    <w:rsid w:val="00475F13"/>
    <w:rsid w:val="00477F3D"/>
    <w:rsid w:val="00481993"/>
    <w:rsid w:val="004921F7"/>
    <w:rsid w:val="00492317"/>
    <w:rsid w:val="004932A3"/>
    <w:rsid w:val="00495F15"/>
    <w:rsid w:val="004A0F47"/>
    <w:rsid w:val="004A2B8F"/>
    <w:rsid w:val="004A34EE"/>
    <w:rsid w:val="004A6ECC"/>
    <w:rsid w:val="004B1D62"/>
    <w:rsid w:val="004B2A25"/>
    <w:rsid w:val="004B2CBB"/>
    <w:rsid w:val="004B32E6"/>
    <w:rsid w:val="004C3839"/>
    <w:rsid w:val="004C430C"/>
    <w:rsid w:val="004C4492"/>
    <w:rsid w:val="004D3EE8"/>
    <w:rsid w:val="004D5E10"/>
    <w:rsid w:val="004E3FCF"/>
    <w:rsid w:val="004E71BC"/>
    <w:rsid w:val="004F50AD"/>
    <w:rsid w:val="004F5BA2"/>
    <w:rsid w:val="0050119B"/>
    <w:rsid w:val="00501849"/>
    <w:rsid w:val="00501A48"/>
    <w:rsid w:val="00502CF6"/>
    <w:rsid w:val="00505392"/>
    <w:rsid w:val="00515917"/>
    <w:rsid w:val="0052261F"/>
    <w:rsid w:val="005266E5"/>
    <w:rsid w:val="00527F79"/>
    <w:rsid w:val="00531BE4"/>
    <w:rsid w:val="00531F9D"/>
    <w:rsid w:val="00533972"/>
    <w:rsid w:val="005339C5"/>
    <w:rsid w:val="005359AD"/>
    <w:rsid w:val="00535FF9"/>
    <w:rsid w:val="0054609C"/>
    <w:rsid w:val="005503EF"/>
    <w:rsid w:val="00552540"/>
    <w:rsid w:val="005536CF"/>
    <w:rsid w:val="005565FE"/>
    <w:rsid w:val="00566057"/>
    <w:rsid w:val="0057116D"/>
    <w:rsid w:val="005728FF"/>
    <w:rsid w:val="005760E8"/>
    <w:rsid w:val="00581370"/>
    <w:rsid w:val="00581633"/>
    <w:rsid w:val="005818FB"/>
    <w:rsid w:val="00583CED"/>
    <w:rsid w:val="005920ED"/>
    <w:rsid w:val="005923D6"/>
    <w:rsid w:val="005A07F5"/>
    <w:rsid w:val="005A23D8"/>
    <w:rsid w:val="005A3B86"/>
    <w:rsid w:val="005A7B6E"/>
    <w:rsid w:val="005B377D"/>
    <w:rsid w:val="005B6379"/>
    <w:rsid w:val="005C09DE"/>
    <w:rsid w:val="005C147F"/>
    <w:rsid w:val="005C1677"/>
    <w:rsid w:val="005C29EA"/>
    <w:rsid w:val="005C3B49"/>
    <w:rsid w:val="005C6330"/>
    <w:rsid w:val="005D1522"/>
    <w:rsid w:val="005D3E1D"/>
    <w:rsid w:val="005D4976"/>
    <w:rsid w:val="005E047C"/>
    <w:rsid w:val="005E1428"/>
    <w:rsid w:val="005E1A72"/>
    <w:rsid w:val="005E4507"/>
    <w:rsid w:val="005E7DB4"/>
    <w:rsid w:val="005F25F6"/>
    <w:rsid w:val="005F76F6"/>
    <w:rsid w:val="005F784F"/>
    <w:rsid w:val="00600741"/>
    <w:rsid w:val="0060690D"/>
    <w:rsid w:val="0061064A"/>
    <w:rsid w:val="0061327B"/>
    <w:rsid w:val="00616F58"/>
    <w:rsid w:val="006172B0"/>
    <w:rsid w:val="0061764A"/>
    <w:rsid w:val="00617C07"/>
    <w:rsid w:val="00621120"/>
    <w:rsid w:val="006227FC"/>
    <w:rsid w:val="00627114"/>
    <w:rsid w:val="006331A9"/>
    <w:rsid w:val="00635E06"/>
    <w:rsid w:val="0064226E"/>
    <w:rsid w:val="00644336"/>
    <w:rsid w:val="006443A3"/>
    <w:rsid w:val="00644D85"/>
    <w:rsid w:val="00645421"/>
    <w:rsid w:val="0064568D"/>
    <w:rsid w:val="00645A49"/>
    <w:rsid w:val="00647B9E"/>
    <w:rsid w:val="00651964"/>
    <w:rsid w:val="00662B5A"/>
    <w:rsid w:val="00665071"/>
    <w:rsid w:val="00667FC3"/>
    <w:rsid w:val="00673C14"/>
    <w:rsid w:val="006809E8"/>
    <w:rsid w:val="00683487"/>
    <w:rsid w:val="006858FC"/>
    <w:rsid w:val="006871CA"/>
    <w:rsid w:val="006931DA"/>
    <w:rsid w:val="00693353"/>
    <w:rsid w:val="006943CC"/>
    <w:rsid w:val="006A0569"/>
    <w:rsid w:val="006A1413"/>
    <w:rsid w:val="006A30AB"/>
    <w:rsid w:val="006A4D8B"/>
    <w:rsid w:val="006A53ED"/>
    <w:rsid w:val="006A7602"/>
    <w:rsid w:val="006B285A"/>
    <w:rsid w:val="006B42AF"/>
    <w:rsid w:val="006C0ECC"/>
    <w:rsid w:val="006C1A14"/>
    <w:rsid w:val="006C2300"/>
    <w:rsid w:val="006C3CBE"/>
    <w:rsid w:val="006C5C56"/>
    <w:rsid w:val="006D0D93"/>
    <w:rsid w:val="006D15A6"/>
    <w:rsid w:val="006D42C4"/>
    <w:rsid w:val="006D6F4B"/>
    <w:rsid w:val="006E7BFB"/>
    <w:rsid w:val="006F181C"/>
    <w:rsid w:val="006F4426"/>
    <w:rsid w:val="006F4BCE"/>
    <w:rsid w:val="006F6494"/>
    <w:rsid w:val="006F7ABB"/>
    <w:rsid w:val="007033BE"/>
    <w:rsid w:val="007035CB"/>
    <w:rsid w:val="0070388F"/>
    <w:rsid w:val="00704138"/>
    <w:rsid w:val="00705589"/>
    <w:rsid w:val="00705643"/>
    <w:rsid w:val="00712F20"/>
    <w:rsid w:val="00722F4A"/>
    <w:rsid w:val="00723DC7"/>
    <w:rsid w:val="00725E75"/>
    <w:rsid w:val="00731B82"/>
    <w:rsid w:val="0073208F"/>
    <w:rsid w:val="00753A34"/>
    <w:rsid w:val="007548E2"/>
    <w:rsid w:val="00755D00"/>
    <w:rsid w:val="00764A91"/>
    <w:rsid w:val="00771981"/>
    <w:rsid w:val="0077482E"/>
    <w:rsid w:val="00776E81"/>
    <w:rsid w:val="007771F4"/>
    <w:rsid w:val="00777F13"/>
    <w:rsid w:val="00781640"/>
    <w:rsid w:val="007829F9"/>
    <w:rsid w:val="007919EC"/>
    <w:rsid w:val="00793DDE"/>
    <w:rsid w:val="007A1F75"/>
    <w:rsid w:val="007A3A4F"/>
    <w:rsid w:val="007A701B"/>
    <w:rsid w:val="007B2811"/>
    <w:rsid w:val="007B3493"/>
    <w:rsid w:val="007B3EB8"/>
    <w:rsid w:val="007B7A58"/>
    <w:rsid w:val="007C453C"/>
    <w:rsid w:val="007C5C30"/>
    <w:rsid w:val="007C7368"/>
    <w:rsid w:val="007D6FB0"/>
    <w:rsid w:val="007E2E6D"/>
    <w:rsid w:val="007E605D"/>
    <w:rsid w:val="007F692C"/>
    <w:rsid w:val="00806A77"/>
    <w:rsid w:val="0081411F"/>
    <w:rsid w:val="00816A2D"/>
    <w:rsid w:val="008234E2"/>
    <w:rsid w:val="00826D2C"/>
    <w:rsid w:val="008308DA"/>
    <w:rsid w:val="00831A56"/>
    <w:rsid w:val="008332D4"/>
    <w:rsid w:val="00833440"/>
    <w:rsid w:val="0083356D"/>
    <w:rsid w:val="00834EC7"/>
    <w:rsid w:val="00837B90"/>
    <w:rsid w:val="008453E1"/>
    <w:rsid w:val="008500C1"/>
    <w:rsid w:val="00851819"/>
    <w:rsid w:val="00854ECE"/>
    <w:rsid w:val="00856535"/>
    <w:rsid w:val="00857C3A"/>
    <w:rsid w:val="00861A3E"/>
    <w:rsid w:val="0086227D"/>
    <w:rsid w:val="00863B0B"/>
    <w:rsid w:val="00873364"/>
    <w:rsid w:val="0087640E"/>
    <w:rsid w:val="0088107E"/>
    <w:rsid w:val="00885192"/>
    <w:rsid w:val="00890CBD"/>
    <w:rsid w:val="0089216F"/>
    <w:rsid w:val="008B11F9"/>
    <w:rsid w:val="008B3584"/>
    <w:rsid w:val="008B43C8"/>
    <w:rsid w:val="008B48DB"/>
    <w:rsid w:val="008B5C74"/>
    <w:rsid w:val="008B7B82"/>
    <w:rsid w:val="008C1B6A"/>
    <w:rsid w:val="008C4AC9"/>
    <w:rsid w:val="008C6929"/>
    <w:rsid w:val="008D0A44"/>
    <w:rsid w:val="008D16EB"/>
    <w:rsid w:val="008D5039"/>
    <w:rsid w:val="008E260A"/>
    <w:rsid w:val="008E5597"/>
    <w:rsid w:val="008E746E"/>
    <w:rsid w:val="008E7CEB"/>
    <w:rsid w:val="008F6FB6"/>
    <w:rsid w:val="009035DC"/>
    <w:rsid w:val="00904B77"/>
    <w:rsid w:val="009108E3"/>
    <w:rsid w:val="00912362"/>
    <w:rsid w:val="0092589C"/>
    <w:rsid w:val="00931B54"/>
    <w:rsid w:val="00932BEF"/>
    <w:rsid w:val="00933FD4"/>
    <w:rsid w:val="00936A08"/>
    <w:rsid w:val="00936EB7"/>
    <w:rsid w:val="00942827"/>
    <w:rsid w:val="00944237"/>
    <w:rsid w:val="00945DAE"/>
    <w:rsid w:val="00946290"/>
    <w:rsid w:val="0094685A"/>
    <w:rsid w:val="00947B11"/>
    <w:rsid w:val="009540F2"/>
    <w:rsid w:val="00962902"/>
    <w:rsid w:val="00964251"/>
    <w:rsid w:val="009654C8"/>
    <w:rsid w:val="0097042F"/>
    <w:rsid w:val="0097052E"/>
    <w:rsid w:val="00972405"/>
    <w:rsid w:val="00974DC8"/>
    <w:rsid w:val="00976FBB"/>
    <w:rsid w:val="00981B86"/>
    <w:rsid w:val="00986304"/>
    <w:rsid w:val="009865FA"/>
    <w:rsid w:val="00987C6F"/>
    <w:rsid w:val="0099694D"/>
    <w:rsid w:val="009A2AEE"/>
    <w:rsid w:val="009B06CC"/>
    <w:rsid w:val="009B3E7E"/>
    <w:rsid w:val="009B5082"/>
    <w:rsid w:val="009B702E"/>
    <w:rsid w:val="009C3D37"/>
    <w:rsid w:val="009D05D1"/>
    <w:rsid w:val="009D2C04"/>
    <w:rsid w:val="009D52F7"/>
    <w:rsid w:val="009D5354"/>
    <w:rsid w:val="009E1635"/>
    <w:rsid w:val="009E34A7"/>
    <w:rsid w:val="009F24D9"/>
    <w:rsid w:val="009F285F"/>
    <w:rsid w:val="009F4BCD"/>
    <w:rsid w:val="009F746A"/>
    <w:rsid w:val="00A00C15"/>
    <w:rsid w:val="00A06DF4"/>
    <w:rsid w:val="00A27048"/>
    <w:rsid w:val="00A31B3B"/>
    <w:rsid w:val="00A31FC8"/>
    <w:rsid w:val="00A32BF7"/>
    <w:rsid w:val="00A36A84"/>
    <w:rsid w:val="00A401E3"/>
    <w:rsid w:val="00A412B9"/>
    <w:rsid w:val="00A47C2E"/>
    <w:rsid w:val="00A503F0"/>
    <w:rsid w:val="00A55A9B"/>
    <w:rsid w:val="00A60F17"/>
    <w:rsid w:val="00A6302E"/>
    <w:rsid w:val="00A63303"/>
    <w:rsid w:val="00A633E2"/>
    <w:rsid w:val="00A660FF"/>
    <w:rsid w:val="00A6706B"/>
    <w:rsid w:val="00A7169E"/>
    <w:rsid w:val="00A716E5"/>
    <w:rsid w:val="00A73DB6"/>
    <w:rsid w:val="00A77584"/>
    <w:rsid w:val="00A81ED2"/>
    <w:rsid w:val="00A82051"/>
    <w:rsid w:val="00A82AF9"/>
    <w:rsid w:val="00A86EF9"/>
    <w:rsid w:val="00A90581"/>
    <w:rsid w:val="00A96C38"/>
    <w:rsid w:val="00A975DD"/>
    <w:rsid w:val="00AA12F4"/>
    <w:rsid w:val="00AA223E"/>
    <w:rsid w:val="00AA4407"/>
    <w:rsid w:val="00AA44DC"/>
    <w:rsid w:val="00AA58D6"/>
    <w:rsid w:val="00AA7392"/>
    <w:rsid w:val="00AB0512"/>
    <w:rsid w:val="00AB4203"/>
    <w:rsid w:val="00AB66E9"/>
    <w:rsid w:val="00AB7548"/>
    <w:rsid w:val="00AB76BC"/>
    <w:rsid w:val="00AC2138"/>
    <w:rsid w:val="00AC2187"/>
    <w:rsid w:val="00AC3CE4"/>
    <w:rsid w:val="00AC40DD"/>
    <w:rsid w:val="00AD0986"/>
    <w:rsid w:val="00AD1144"/>
    <w:rsid w:val="00AD48B8"/>
    <w:rsid w:val="00AE1603"/>
    <w:rsid w:val="00AE6286"/>
    <w:rsid w:val="00AE7175"/>
    <w:rsid w:val="00AF019C"/>
    <w:rsid w:val="00AF2359"/>
    <w:rsid w:val="00AF38E1"/>
    <w:rsid w:val="00AF4B14"/>
    <w:rsid w:val="00AF6D66"/>
    <w:rsid w:val="00B0026F"/>
    <w:rsid w:val="00B054B5"/>
    <w:rsid w:val="00B06291"/>
    <w:rsid w:val="00B10853"/>
    <w:rsid w:val="00B167FF"/>
    <w:rsid w:val="00B16A15"/>
    <w:rsid w:val="00B16FCA"/>
    <w:rsid w:val="00B215CE"/>
    <w:rsid w:val="00B24312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2656"/>
    <w:rsid w:val="00B54EA3"/>
    <w:rsid w:val="00B56158"/>
    <w:rsid w:val="00B61626"/>
    <w:rsid w:val="00B61F45"/>
    <w:rsid w:val="00B64417"/>
    <w:rsid w:val="00B736A6"/>
    <w:rsid w:val="00B74D95"/>
    <w:rsid w:val="00B86947"/>
    <w:rsid w:val="00B9744F"/>
    <w:rsid w:val="00B97CCA"/>
    <w:rsid w:val="00BA09CF"/>
    <w:rsid w:val="00BA33D8"/>
    <w:rsid w:val="00BA4207"/>
    <w:rsid w:val="00BA5E1F"/>
    <w:rsid w:val="00BB162A"/>
    <w:rsid w:val="00BB1EF8"/>
    <w:rsid w:val="00BB231A"/>
    <w:rsid w:val="00BB4E3B"/>
    <w:rsid w:val="00BB7430"/>
    <w:rsid w:val="00BC264D"/>
    <w:rsid w:val="00BC27CB"/>
    <w:rsid w:val="00BC2F69"/>
    <w:rsid w:val="00BC38BF"/>
    <w:rsid w:val="00BC4AF6"/>
    <w:rsid w:val="00BC5958"/>
    <w:rsid w:val="00BC7603"/>
    <w:rsid w:val="00BD4AD1"/>
    <w:rsid w:val="00BD520E"/>
    <w:rsid w:val="00BD68CB"/>
    <w:rsid w:val="00BE0B12"/>
    <w:rsid w:val="00BE1BEA"/>
    <w:rsid w:val="00BE1F02"/>
    <w:rsid w:val="00BE30A6"/>
    <w:rsid w:val="00BE3990"/>
    <w:rsid w:val="00BE3C08"/>
    <w:rsid w:val="00BE43B3"/>
    <w:rsid w:val="00BF21F6"/>
    <w:rsid w:val="00BF33D2"/>
    <w:rsid w:val="00BF3F2B"/>
    <w:rsid w:val="00C01232"/>
    <w:rsid w:val="00C01267"/>
    <w:rsid w:val="00C058A7"/>
    <w:rsid w:val="00C0595A"/>
    <w:rsid w:val="00C13D09"/>
    <w:rsid w:val="00C23D6D"/>
    <w:rsid w:val="00C344BC"/>
    <w:rsid w:val="00C45490"/>
    <w:rsid w:val="00C46781"/>
    <w:rsid w:val="00C46996"/>
    <w:rsid w:val="00C4710C"/>
    <w:rsid w:val="00C476E0"/>
    <w:rsid w:val="00C50814"/>
    <w:rsid w:val="00C56EFA"/>
    <w:rsid w:val="00C5787A"/>
    <w:rsid w:val="00C60E2D"/>
    <w:rsid w:val="00C61940"/>
    <w:rsid w:val="00C6350A"/>
    <w:rsid w:val="00C65FBE"/>
    <w:rsid w:val="00C71F3D"/>
    <w:rsid w:val="00C74627"/>
    <w:rsid w:val="00C753B6"/>
    <w:rsid w:val="00C75E6B"/>
    <w:rsid w:val="00C83E45"/>
    <w:rsid w:val="00C85443"/>
    <w:rsid w:val="00C86874"/>
    <w:rsid w:val="00C937DC"/>
    <w:rsid w:val="00C941E4"/>
    <w:rsid w:val="00C944D6"/>
    <w:rsid w:val="00C9620C"/>
    <w:rsid w:val="00C96403"/>
    <w:rsid w:val="00C965E3"/>
    <w:rsid w:val="00CA3059"/>
    <w:rsid w:val="00CB16FA"/>
    <w:rsid w:val="00CB2EBA"/>
    <w:rsid w:val="00CB6B52"/>
    <w:rsid w:val="00CC3C40"/>
    <w:rsid w:val="00CC48A9"/>
    <w:rsid w:val="00CC55E5"/>
    <w:rsid w:val="00CC5DAB"/>
    <w:rsid w:val="00CC6F55"/>
    <w:rsid w:val="00CD22C7"/>
    <w:rsid w:val="00CD2649"/>
    <w:rsid w:val="00CD7D42"/>
    <w:rsid w:val="00CD7D54"/>
    <w:rsid w:val="00CE2B8C"/>
    <w:rsid w:val="00CE4220"/>
    <w:rsid w:val="00CF3FCB"/>
    <w:rsid w:val="00CF4C08"/>
    <w:rsid w:val="00D038C2"/>
    <w:rsid w:val="00D0682D"/>
    <w:rsid w:val="00D0772F"/>
    <w:rsid w:val="00D11A02"/>
    <w:rsid w:val="00D137AC"/>
    <w:rsid w:val="00D149A9"/>
    <w:rsid w:val="00D2243A"/>
    <w:rsid w:val="00D233C4"/>
    <w:rsid w:val="00D27352"/>
    <w:rsid w:val="00D30C5C"/>
    <w:rsid w:val="00D30EF7"/>
    <w:rsid w:val="00D353E3"/>
    <w:rsid w:val="00D44552"/>
    <w:rsid w:val="00D47350"/>
    <w:rsid w:val="00D5146A"/>
    <w:rsid w:val="00D52A95"/>
    <w:rsid w:val="00D55BCE"/>
    <w:rsid w:val="00D611C2"/>
    <w:rsid w:val="00D66F6A"/>
    <w:rsid w:val="00D802E0"/>
    <w:rsid w:val="00D840F9"/>
    <w:rsid w:val="00D84B4E"/>
    <w:rsid w:val="00D86A91"/>
    <w:rsid w:val="00D9236D"/>
    <w:rsid w:val="00D9262D"/>
    <w:rsid w:val="00D9622C"/>
    <w:rsid w:val="00D97DA4"/>
    <w:rsid w:val="00DA58BB"/>
    <w:rsid w:val="00DA673D"/>
    <w:rsid w:val="00DB4184"/>
    <w:rsid w:val="00DB4BCB"/>
    <w:rsid w:val="00DC7E4D"/>
    <w:rsid w:val="00DC7F60"/>
    <w:rsid w:val="00DD1066"/>
    <w:rsid w:val="00DD2512"/>
    <w:rsid w:val="00DD6634"/>
    <w:rsid w:val="00DD7B52"/>
    <w:rsid w:val="00DE5C20"/>
    <w:rsid w:val="00DE7C94"/>
    <w:rsid w:val="00DF0177"/>
    <w:rsid w:val="00DF1210"/>
    <w:rsid w:val="00DF1BAB"/>
    <w:rsid w:val="00DF2F60"/>
    <w:rsid w:val="00DF31E3"/>
    <w:rsid w:val="00DF5F9B"/>
    <w:rsid w:val="00DF6BCC"/>
    <w:rsid w:val="00DF7A20"/>
    <w:rsid w:val="00E077EA"/>
    <w:rsid w:val="00E102E9"/>
    <w:rsid w:val="00E15610"/>
    <w:rsid w:val="00E17E5A"/>
    <w:rsid w:val="00E26657"/>
    <w:rsid w:val="00E27887"/>
    <w:rsid w:val="00E33152"/>
    <w:rsid w:val="00E35CF7"/>
    <w:rsid w:val="00E40769"/>
    <w:rsid w:val="00E412A2"/>
    <w:rsid w:val="00E43A87"/>
    <w:rsid w:val="00E46E4F"/>
    <w:rsid w:val="00E5012B"/>
    <w:rsid w:val="00E50525"/>
    <w:rsid w:val="00E50715"/>
    <w:rsid w:val="00E54D1A"/>
    <w:rsid w:val="00E56381"/>
    <w:rsid w:val="00E6443F"/>
    <w:rsid w:val="00E656B6"/>
    <w:rsid w:val="00E70EBE"/>
    <w:rsid w:val="00E71E15"/>
    <w:rsid w:val="00E749B1"/>
    <w:rsid w:val="00E76BEA"/>
    <w:rsid w:val="00E7765C"/>
    <w:rsid w:val="00E84B85"/>
    <w:rsid w:val="00E9323B"/>
    <w:rsid w:val="00E94990"/>
    <w:rsid w:val="00E9511A"/>
    <w:rsid w:val="00E966AC"/>
    <w:rsid w:val="00E96E1A"/>
    <w:rsid w:val="00EA02C4"/>
    <w:rsid w:val="00EA46C2"/>
    <w:rsid w:val="00EA4C81"/>
    <w:rsid w:val="00EA4E60"/>
    <w:rsid w:val="00EB0C90"/>
    <w:rsid w:val="00EB10B9"/>
    <w:rsid w:val="00EB2386"/>
    <w:rsid w:val="00EB4229"/>
    <w:rsid w:val="00EB6C59"/>
    <w:rsid w:val="00EC4DC5"/>
    <w:rsid w:val="00EC709E"/>
    <w:rsid w:val="00ED320E"/>
    <w:rsid w:val="00ED4420"/>
    <w:rsid w:val="00EE4F39"/>
    <w:rsid w:val="00EE61BB"/>
    <w:rsid w:val="00EE735F"/>
    <w:rsid w:val="00F0049A"/>
    <w:rsid w:val="00F01F1C"/>
    <w:rsid w:val="00F0522A"/>
    <w:rsid w:val="00F1590F"/>
    <w:rsid w:val="00F20119"/>
    <w:rsid w:val="00F20D1E"/>
    <w:rsid w:val="00F27393"/>
    <w:rsid w:val="00F327A4"/>
    <w:rsid w:val="00F330D0"/>
    <w:rsid w:val="00F353EC"/>
    <w:rsid w:val="00F44B22"/>
    <w:rsid w:val="00F45C1B"/>
    <w:rsid w:val="00F473E2"/>
    <w:rsid w:val="00F50B5D"/>
    <w:rsid w:val="00F524E6"/>
    <w:rsid w:val="00F551F3"/>
    <w:rsid w:val="00F55519"/>
    <w:rsid w:val="00F60BA5"/>
    <w:rsid w:val="00F60F75"/>
    <w:rsid w:val="00F61073"/>
    <w:rsid w:val="00F628CA"/>
    <w:rsid w:val="00F646DA"/>
    <w:rsid w:val="00F65DC8"/>
    <w:rsid w:val="00F661A0"/>
    <w:rsid w:val="00F70D69"/>
    <w:rsid w:val="00F81909"/>
    <w:rsid w:val="00F83040"/>
    <w:rsid w:val="00F832E3"/>
    <w:rsid w:val="00F8416B"/>
    <w:rsid w:val="00F94AF9"/>
    <w:rsid w:val="00F958FD"/>
    <w:rsid w:val="00FB55C4"/>
    <w:rsid w:val="00FC039C"/>
    <w:rsid w:val="00FC285A"/>
    <w:rsid w:val="00FC2CA9"/>
    <w:rsid w:val="00FC4DA1"/>
    <w:rsid w:val="00FD1517"/>
    <w:rsid w:val="00FD2812"/>
    <w:rsid w:val="00FD59CD"/>
    <w:rsid w:val="00FD6EAE"/>
    <w:rsid w:val="00FE1040"/>
    <w:rsid w:val="00FE1D68"/>
    <w:rsid w:val="00FE20DD"/>
    <w:rsid w:val="00FE2686"/>
    <w:rsid w:val="00FE3AD6"/>
    <w:rsid w:val="00FE4251"/>
    <w:rsid w:val="00FE46A5"/>
    <w:rsid w:val="00FF39B1"/>
    <w:rsid w:val="00FF43E0"/>
    <w:rsid w:val="00FF4CF9"/>
    <w:rsid w:val="00FF723E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5A23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5A2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90.png"/><Relationship Id="rId3" Type="http://schemas.openxmlformats.org/officeDocument/2006/relationships/customXml" Target="../customXml/item3.xml"/><Relationship Id="rId21" Type="http://schemas.openxmlformats.org/officeDocument/2006/relationships/image" Target="media/image71.png"/><Relationship Id="rId34" Type="http://schemas.openxmlformats.org/officeDocument/2006/relationships/header" Target="header1.xml"/><Relationship Id="rId42" Type="http://schemas.openxmlformats.org/officeDocument/2006/relationships/image" Target="media/image25.png"/><Relationship Id="rId47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g"/><Relationship Id="rId25" Type="http://schemas.openxmlformats.org/officeDocument/2006/relationships/image" Target="media/image11.jpeg"/><Relationship Id="rId33" Type="http://schemas.openxmlformats.org/officeDocument/2006/relationships/image" Target="media/image20.jpeg"/><Relationship Id="rId38" Type="http://schemas.openxmlformats.org/officeDocument/2006/relationships/image" Target="media/image70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9.jpeg"/><Relationship Id="rId37" Type="http://schemas.openxmlformats.org/officeDocument/2006/relationships/image" Target="media/image23.jpg"/><Relationship Id="rId40" Type="http://schemas.openxmlformats.org/officeDocument/2006/relationships/image" Target="media/image24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theme" Target="theme/theme1.xml"/><Relationship Id="rId57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56" Type="http://schemas.microsoft.com/office/2011/relationships/people" Target="peop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ormatted (DB)
Corrections completed (DB)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A00AC-B6F4-4470-9AC5-CE5305E1F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4B7E3C8A-3434-484E-B327-B6AC221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432</Words>
  <Characters>10607</Characters>
  <Application>Microsoft Office Word</Application>
  <DocSecurity>0</DocSecurity>
  <Lines>35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7</cp:revision>
  <cp:lastPrinted>2014-08-18T09:30:00Z</cp:lastPrinted>
  <dcterms:created xsi:type="dcterms:W3CDTF">2014-08-08T12:47:00Z</dcterms:created>
  <dcterms:modified xsi:type="dcterms:W3CDTF">2014-09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